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4917BE">
      <w:pPr>
        <w:spacing w:line="360" w:lineRule="auto"/>
        <w:ind w:firstLine="709"/>
        <w:jc w:val="center"/>
      </w:pPr>
      <w:r>
        <w:rPr>
          <w:b/>
          <w:sz w:val="28"/>
        </w:rPr>
        <w:t xml:space="preserve">LABORATORIO </w:t>
      </w:r>
      <w:r w:rsidR="00A216C4">
        <w:rPr>
          <w:b/>
          <w:sz w:val="28"/>
        </w:rPr>
        <w:t>4</w:t>
      </w:r>
    </w:p>
    <w:p w:rsidR="005A02A8" w:rsidRPr="008D2EE3" w:rsidRDefault="00B663C4" w:rsidP="008D2EE3">
      <w:pPr>
        <w:spacing w:line="360" w:lineRule="auto"/>
        <w:ind w:firstLine="709"/>
        <w:jc w:val="center"/>
      </w:pPr>
      <w:r>
        <w:rPr>
          <w:b/>
          <w:sz w:val="28"/>
        </w:rPr>
        <w:t>PARADIGMAS DE PROGRAMACIÓN</w:t>
      </w:r>
    </w:p>
    <w:p w:rsidR="008D2EE3" w:rsidRDefault="008D2EE3">
      <w:pPr>
        <w:spacing w:line="360" w:lineRule="auto"/>
        <w:ind w:firstLine="709"/>
        <w:jc w:val="both"/>
      </w:pPr>
    </w:p>
    <w:p w:rsidR="005A02A8" w:rsidRPr="008D2EE3" w:rsidRDefault="008D2EE3" w:rsidP="008D2EE3">
      <w:pPr>
        <w:spacing w:line="360" w:lineRule="auto"/>
        <w:ind w:firstLine="709"/>
        <w:jc w:val="center"/>
        <w:rPr>
          <w:sz w:val="24"/>
          <w:szCs w:val="24"/>
        </w:rPr>
      </w:pPr>
      <w:r w:rsidRPr="008D2EE3">
        <w:rPr>
          <w:sz w:val="24"/>
          <w:szCs w:val="24"/>
        </w:rPr>
        <w:t>Gabriel Gaete L.</w:t>
      </w:r>
    </w:p>
    <w:p w:rsidR="005A02A8" w:rsidRDefault="005A02A8" w:rsidP="008D2EE3">
      <w:pPr>
        <w:spacing w:line="360" w:lineRule="auto"/>
        <w:jc w:val="both"/>
      </w:pPr>
    </w:p>
    <w:p w:rsidR="005A02A8" w:rsidRDefault="005A02A8">
      <w:pPr>
        <w:spacing w:line="360" w:lineRule="auto"/>
        <w:ind w:firstLine="709"/>
        <w:jc w:val="both"/>
      </w:pPr>
    </w:p>
    <w:p w:rsidR="005A02A8" w:rsidRDefault="005A02A8">
      <w:pPr>
        <w:spacing w:line="360" w:lineRule="auto"/>
        <w:ind w:firstLine="709"/>
        <w:jc w:val="both"/>
      </w:pPr>
    </w:p>
    <w:p w:rsidR="008D2EE3" w:rsidRDefault="008D2EE3">
      <w:pPr>
        <w:spacing w:line="360" w:lineRule="auto"/>
        <w:ind w:firstLine="709"/>
        <w:jc w:val="both"/>
      </w:pPr>
    </w:p>
    <w:tbl>
      <w:tblPr>
        <w:tblStyle w:val="TableNormal"/>
        <w:tblW w:w="5042" w:type="dxa"/>
        <w:jc w:val="right"/>
        <w:tblInd w:w="0" w:type="dxa"/>
        <w:tblLayout w:type="fixed"/>
        <w:tblLook w:val="0400" w:firstRow="0" w:lastRow="0" w:firstColumn="0" w:lastColumn="0" w:noHBand="0" w:noVBand="1"/>
      </w:tblPr>
      <w:tblGrid>
        <w:gridCol w:w="2268"/>
        <w:gridCol w:w="2774"/>
      </w:tblGrid>
      <w:tr w:rsidR="005A02A8" w:rsidTr="008D2EE3">
        <w:trPr>
          <w:jc w:val="right"/>
        </w:trPr>
        <w:tc>
          <w:tcPr>
            <w:tcW w:w="2268" w:type="dxa"/>
          </w:tcPr>
          <w:p w:rsidR="005A02A8" w:rsidRDefault="00B663C4">
            <w:pPr>
              <w:jc w:val="right"/>
            </w:pPr>
            <w:r>
              <w:rPr>
                <w:sz w:val="24"/>
              </w:rPr>
              <w:t>Profesores:</w:t>
            </w:r>
          </w:p>
        </w:tc>
        <w:tc>
          <w:tcPr>
            <w:tcW w:w="2774" w:type="dxa"/>
          </w:tcPr>
          <w:p w:rsidR="005A02A8" w:rsidRDefault="00B663C4" w:rsidP="008D2EE3">
            <w:pPr>
              <w:jc w:val="center"/>
            </w:pPr>
            <w:r>
              <w:rPr>
                <w:sz w:val="24"/>
              </w:rPr>
              <w:t>Roberto González</w:t>
            </w:r>
          </w:p>
        </w:tc>
      </w:tr>
      <w:tr w:rsidR="005A02A8" w:rsidTr="008D2EE3">
        <w:trPr>
          <w:jc w:val="right"/>
        </w:trPr>
        <w:tc>
          <w:tcPr>
            <w:tcW w:w="2268" w:type="dxa"/>
          </w:tcPr>
          <w:p w:rsidR="005A02A8" w:rsidRDefault="005A02A8">
            <w:pPr>
              <w:jc w:val="center"/>
            </w:pPr>
          </w:p>
        </w:tc>
        <w:tc>
          <w:tcPr>
            <w:tcW w:w="2774" w:type="dxa"/>
          </w:tcPr>
          <w:p w:rsidR="005A02A8" w:rsidRDefault="008D2EE3">
            <w:pPr>
              <w:jc w:val="center"/>
            </w:pPr>
            <w:r>
              <w:rPr>
                <w:sz w:val="24"/>
              </w:rPr>
              <w:t>Daniel Gacitúa</w:t>
            </w:r>
          </w:p>
        </w:tc>
      </w:tr>
      <w:tr w:rsidR="005A02A8" w:rsidTr="008D2EE3">
        <w:trPr>
          <w:jc w:val="right"/>
        </w:trPr>
        <w:tc>
          <w:tcPr>
            <w:tcW w:w="2268" w:type="dxa"/>
          </w:tcPr>
          <w:p w:rsidR="005A02A8" w:rsidRDefault="005A02A8">
            <w:pPr>
              <w:jc w:val="center"/>
            </w:pPr>
          </w:p>
        </w:tc>
        <w:tc>
          <w:tcPr>
            <w:tcW w:w="2774" w:type="dxa"/>
          </w:tcPr>
          <w:p w:rsidR="005A02A8" w:rsidRDefault="00B663C4">
            <w:pPr>
              <w:jc w:val="center"/>
            </w:pPr>
            <w:r>
              <w:rPr>
                <w:sz w:val="24"/>
              </w:rPr>
              <w:t>Víctor Flores</w:t>
            </w:r>
          </w:p>
        </w:tc>
      </w:tr>
      <w:tr w:rsidR="005A02A8" w:rsidTr="008D2EE3">
        <w:trPr>
          <w:jc w:val="right"/>
        </w:trPr>
        <w:tc>
          <w:tcPr>
            <w:tcW w:w="2268" w:type="dxa"/>
          </w:tcPr>
          <w:p w:rsidR="0016723D" w:rsidRDefault="0016723D">
            <w:pPr>
              <w:jc w:val="right"/>
              <w:rPr>
                <w:sz w:val="24"/>
              </w:rPr>
            </w:pPr>
          </w:p>
          <w:p w:rsidR="005A02A8" w:rsidRDefault="00B663C4">
            <w:pPr>
              <w:jc w:val="right"/>
            </w:pPr>
            <w:r>
              <w:rPr>
                <w:sz w:val="24"/>
              </w:rPr>
              <w:t>Fecha de Entrega:</w:t>
            </w:r>
          </w:p>
        </w:tc>
        <w:tc>
          <w:tcPr>
            <w:tcW w:w="2774" w:type="dxa"/>
          </w:tcPr>
          <w:p w:rsidR="0016723D" w:rsidRDefault="0016723D">
            <w:pPr>
              <w:jc w:val="center"/>
              <w:rPr>
                <w:sz w:val="24"/>
              </w:rPr>
            </w:pPr>
          </w:p>
          <w:p w:rsidR="005A02A8" w:rsidRDefault="00A216C4">
            <w:pPr>
              <w:jc w:val="center"/>
            </w:pPr>
            <w:r>
              <w:rPr>
                <w:sz w:val="24"/>
              </w:rPr>
              <w:t>7</w:t>
            </w:r>
            <w:r w:rsidR="00B31EE2">
              <w:rPr>
                <w:sz w:val="24"/>
              </w:rPr>
              <w:t xml:space="preserve"> de </w:t>
            </w:r>
            <w:r>
              <w:rPr>
                <w:sz w:val="24"/>
              </w:rPr>
              <w:t>Septiembre</w:t>
            </w:r>
            <w:r w:rsidR="008D2EE3">
              <w:rPr>
                <w:sz w:val="24"/>
              </w:rPr>
              <w:t xml:space="preserve"> del 2018</w:t>
            </w:r>
          </w:p>
        </w:tc>
      </w:tr>
    </w:tbl>
    <w:p w:rsidR="005A02A8" w:rsidRDefault="005A02A8">
      <w:pPr>
        <w:spacing w:line="360" w:lineRule="auto"/>
        <w:ind w:firstLine="709"/>
        <w:jc w:val="center"/>
      </w:pPr>
    </w:p>
    <w:p w:rsidR="005A02A8" w:rsidRDefault="005A02A8">
      <w:pPr>
        <w:spacing w:line="360" w:lineRule="auto"/>
        <w:ind w:firstLine="709"/>
        <w:jc w:val="center"/>
      </w:pPr>
    </w:p>
    <w:p w:rsidR="005A02A8" w:rsidRDefault="005A02A8">
      <w:pPr>
        <w:spacing w:line="360" w:lineRule="auto"/>
        <w:ind w:firstLine="709"/>
        <w:jc w:val="cente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p w:rsidR="00166961" w:rsidRPr="00166961" w:rsidRDefault="00166961" w:rsidP="00166961"/>
        <w:p w:rsidR="00DC0542" w:rsidRDefault="00166961" w:rsidP="00FA7983">
          <w:pPr>
            <w:pStyle w:val="Ttulo1"/>
            <w:widowControl w:val="0"/>
            <w:spacing w:after="200"/>
            <w:contextualSpacing w:val="0"/>
            <w:rPr>
              <w:noProof/>
            </w:rPr>
          </w:pPr>
          <w:bookmarkStart w:id="1" w:name="_Toc512103781"/>
          <w:bookmarkStart w:id="2" w:name="_Toc512107749"/>
          <w:bookmarkStart w:id="3" w:name="_Toc514554154"/>
          <w:bookmarkStart w:id="4" w:name="_Toc521341824"/>
          <w:bookmarkStart w:id="5" w:name="_Toc524039592"/>
          <w:r>
            <w:lastRenderedPageBreak/>
            <w:t>TABLA DE CONTENIDO</w:t>
          </w:r>
          <w:bookmarkEnd w:id="1"/>
          <w:bookmarkEnd w:id="2"/>
          <w:bookmarkEnd w:id="3"/>
          <w:bookmarkEnd w:id="4"/>
          <w:bookmarkEnd w:id="5"/>
          <w:r>
            <w:rPr>
              <w:rFonts w:asciiTheme="minorHAnsi" w:hAnsiTheme="minorHAnsi"/>
              <w:b w:val="0"/>
              <w:i/>
              <w:iCs/>
              <w:sz w:val="24"/>
              <w:szCs w:val="24"/>
            </w:rPr>
            <w:fldChar w:fldCharType="begin"/>
          </w:r>
          <w:r>
            <w:instrText>TOC \o "1-3" \h \z \u</w:instrText>
          </w:r>
          <w:r>
            <w:rPr>
              <w:rFonts w:asciiTheme="minorHAnsi" w:hAnsiTheme="minorHAnsi"/>
              <w:b w:val="0"/>
              <w:i/>
              <w:iCs/>
              <w:sz w:val="24"/>
              <w:szCs w:val="24"/>
            </w:rPr>
            <w:fldChar w:fldCharType="separate"/>
          </w:r>
        </w:p>
        <w:p w:rsidR="00DC0542" w:rsidRDefault="00DC0542">
          <w:pPr>
            <w:pStyle w:val="TDC1"/>
            <w:tabs>
              <w:tab w:val="right" w:leader="dot" w:pos="9350"/>
            </w:tabs>
            <w:rPr>
              <w:rFonts w:eastAsiaTheme="minorEastAsia" w:cstheme="minorBidi"/>
              <w:b w:val="0"/>
              <w:bCs w:val="0"/>
              <w:i w:val="0"/>
              <w:iCs w:val="0"/>
              <w:noProof/>
              <w:color w:val="auto"/>
              <w:lang w:eastAsia="es-ES_tradnl"/>
            </w:rPr>
          </w:pPr>
          <w:hyperlink w:anchor="_Toc524039593" w:history="1">
            <w:r w:rsidRPr="00EB7EAD">
              <w:rPr>
                <w:rStyle w:val="Hipervnculo"/>
                <w:noProof/>
              </w:rPr>
              <w:t>TABLA DE FIGURAS</w:t>
            </w:r>
            <w:r>
              <w:rPr>
                <w:noProof/>
                <w:webHidden/>
              </w:rPr>
              <w:tab/>
            </w:r>
            <w:r>
              <w:rPr>
                <w:noProof/>
                <w:webHidden/>
              </w:rPr>
              <w:fldChar w:fldCharType="begin"/>
            </w:r>
            <w:r>
              <w:rPr>
                <w:noProof/>
                <w:webHidden/>
              </w:rPr>
              <w:instrText xml:space="preserve"> PAGEREF _Toc524039593 \h </w:instrText>
            </w:r>
            <w:r>
              <w:rPr>
                <w:noProof/>
                <w:webHidden/>
              </w:rPr>
            </w:r>
            <w:r>
              <w:rPr>
                <w:noProof/>
                <w:webHidden/>
              </w:rPr>
              <w:fldChar w:fldCharType="separate"/>
            </w:r>
            <w:r w:rsidR="00897933">
              <w:rPr>
                <w:noProof/>
                <w:webHidden/>
              </w:rPr>
              <w:t>2</w:t>
            </w:r>
            <w:r>
              <w:rPr>
                <w:noProof/>
                <w:webHidden/>
              </w:rPr>
              <w:fldChar w:fldCharType="end"/>
            </w:r>
          </w:hyperlink>
        </w:p>
        <w:p w:rsidR="00DC0542" w:rsidRDefault="00DC0542">
          <w:pPr>
            <w:pStyle w:val="TDC1"/>
            <w:tabs>
              <w:tab w:val="right" w:leader="dot" w:pos="9350"/>
            </w:tabs>
            <w:rPr>
              <w:rFonts w:eastAsiaTheme="minorEastAsia" w:cstheme="minorBidi"/>
              <w:b w:val="0"/>
              <w:bCs w:val="0"/>
              <w:i w:val="0"/>
              <w:iCs w:val="0"/>
              <w:noProof/>
              <w:color w:val="auto"/>
              <w:lang w:eastAsia="es-ES_tradnl"/>
            </w:rPr>
          </w:pPr>
          <w:hyperlink w:anchor="_Toc524039594" w:history="1">
            <w:r w:rsidRPr="00EB7EAD">
              <w:rPr>
                <w:rStyle w:val="Hipervnculo"/>
                <w:noProof/>
              </w:rPr>
              <w:t>CAPÍTULO 1. INTRODUCCIÓN</w:t>
            </w:r>
            <w:r>
              <w:rPr>
                <w:noProof/>
                <w:webHidden/>
              </w:rPr>
              <w:tab/>
            </w:r>
            <w:r>
              <w:rPr>
                <w:noProof/>
                <w:webHidden/>
              </w:rPr>
              <w:fldChar w:fldCharType="begin"/>
            </w:r>
            <w:r>
              <w:rPr>
                <w:noProof/>
                <w:webHidden/>
              </w:rPr>
              <w:instrText xml:space="preserve"> PAGEREF _Toc524039594 \h </w:instrText>
            </w:r>
            <w:r>
              <w:rPr>
                <w:noProof/>
                <w:webHidden/>
              </w:rPr>
            </w:r>
            <w:r>
              <w:rPr>
                <w:noProof/>
                <w:webHidden/>
              </w:rPr>
              <w:fldChar w:fldCharType="separate"/>
            </w:r>
            <w:r w:rsidR="00897933">
              <w:rPr>
                <w:noProof/>
                <w:webHidden/>
              </w:rPr>
              <w:t>3</w:t>
            </w:r>
            <w:r>
              <w:rPr>
                <w:noProof/>
                <w:webHidden/>
              </w:rPr>
              <w:fldChar w:fldCharType="end"/>
            </w:r>
          </w:hyperlink>
        </w:p>
        <w:p w:rsidR="00DC0542" w:rsidRDefault="00DC0542">
          <w:pPr>
            <w:pStyle w:val="TDC1"/>
            <w:tabs>
              <w:tab w:val="right" w:leader="dot" w:pos="9350"/>
            </w:tabs>
            <w:rPr>
              <w:rFonts w:eastAsiaTheme="minorEastAsia" w:cstheme="minorBidi"/>
              <w:b w:val="0"/>
              <w:bCs w:val="0"/>
              <w:i w:val="0"/>
              <w:iCs w:val="0"/>
              <w:noProof/>
              <w:color w:val="auto"/>
              <w:lang w:eastAsia="es-ES_tradnl"/>
            </w:rPr>
          </w:pPr>
          <w:hyperlink w:anchor="_Toc524039595" w:history="1">
            <w:r w:rsidRPr="00EB7EAD">
              <w:rPr>
                <w:rStyle w:val="Hipervnculo"/>
                <w:noProof/>
              </w:rPr>
              <w:t>CAPÍTULO 2. MARCO TEÓRICO</w:t>
            </w:r>
            <w:r>
              <w:rPr>
                <w:noProof/>
                <w:webHidden/>
              </w:rPr>
              <w:tab/>
            </w:r>
            <w:r>
              <w:rPr>
                <w:noProof/>
                <w:webHidden/>
              </w:rPr>
              <w:fldChar w:fldCharType="begin"/>
            </w:r>
            <w:r>
              <w:rPr>
                <w:noProof/>
                <w:webHidden/>
              </w:rPr>
              <w:instrText xml:space="preserve"> PAGEREF _Toc524039595 \h </w:instrText>
            </w:r>
            <w:r>
              <w:rPr>
                <w:noProof/>
                <w:webHidden/>
              </w:rPr>
            </w:r>
            <w:r>
              <w:rPr>
                <w:noProof/>
                <w:webHidden/>
              </w:rPr>
              <w:fldChar w:fldCharType="separate"/>
            </w:r>
            <w:r w:rsidR="00897933">
              <w:rPr>
                <w:noProof/>
                <w:webHidden/>
              </w:rPr>
              <w:t>4</w:t>
            </w:r>
            <w:r>
              <w:rPr>
                <w:noProof/>
                <w:webHidden/>
              </w:rPr>
              <w:fldChar w:fldCharType="end"/>
            </w:r>
          </w:hyperlink>
        </w:p>
        <w:p w:rsidR="00DC0542" w:rsidRDefault="00DC0542">
          <w:pPr>
            <w:pStyle w:val="TDC2"/>
            <w:tabs>
              <w:tab w:val="right" w:leader="dot" w:pos="9350"/>
            </w:tabs>
            <w:rPr>
              <w:rFonts w:eastAsiaTheme="minorEastAsia" w:cstheme="minorBidi"/>
              <w:b w:val="0"/>
              <w:bCs w:val="0"/>
              <w:noProof/>
              <w:color w:val="auto"/>
              <w:sz w:val="24"/>
              <w:szCs w:val="24"/>
              <w:lang w:eastAsia="es-ES_tradnl"/>
            </w:rPr>
          </w:pPr>
          <w:hyperlink w:anchor="_Toc524039596" w:history="1">
            <w:r w:rsidRPr="00EB7EAD">
              <w:rPr>
                <w:rStyle w:val="Hipervnculo"/>
                <w:noProof/>
              </w:rPr>
              <w:t>2.1 PARADIGMA ORIENTADO A OBJETOS</w:t>
            </w:r>
            <w:r>
              <w:rPr>
                <w:noProof/>
                <w:webHidden/>
              </w:rPr>
              <w:tab/>
            </w:r>
            <w:r>
              <w:rPr>
                <w:noProof/>
                <w:webHidden/>
              </w:rPr>
              <w:fldChar w:fldCharType="begin"/>
            </w:r>
            <w:r>
              <w:rPr>
                <w:noProof/>
                <w:webHidden/>
              </w:rPr>
              <w:instrText xml:space="preserve"> PAGEREF _Toc524039596 \h </w:instrText>
            </w:r>
            <w:r>
              <w:rPr>
                <w:noProof/>
                <w:webHidden/>
              </w:rPr>
            </w:r>
            <w:r>
              <w:rPr>
                <w:noProof/>
                <w:webHidden/>
              </w:rPr>
              <w:fldChar w:fldCharType="separate"/>
            </w:r>
            <w:r w:rsidR="00897933">
              <w:rPr>
                <w:noProof/>
                <w:webHidden/>
              </w:rPr>
              <w:t>4</w:t>
            </w:r>
            <w:r>
              <w:rPr>
                <w:noProof/>
                <w:webHidden/>
              </w:rPr>
              <w:fldChar w:fldCharType="end"/>
            </w:r>
          </w:hyperlink>
        </w:p>
        <w:p w:rsidR="00DC0542" w:rsidRDefault="00DC0542" w:rsidP="00DC0542">
          <w:pPr>
            <w:pStyle w:val="TDC2"/>
            <w:tabs>
              <w:tab w:val="right" w:leader="dot" w:pos="9350"/>
            </w:tabs>
            <w:rPr>
              <w:rFonts w:eastAsiaTheme="minorEastAsia" w:cstheme="minorBidi"/>
              <w:b w:val="0"/>
              <w:bCs w:val="0"/>
              <w:noProof/>
              <w:color w:val="auto"/>
              <w:sz w:val="24"/>
              <w:szCs w:val="24"/>
              <w:lang w:eastAsia="es-ES_tradnl"/>
            </w:rPr>
          </w:pPr>
          <w:hyperlink w:anchor="_Toc524039597" w:history="1">
            <w:r w:rsidRPr="00EB7EAD">
              <w:rPr>
                <w:rStyle w:val="Hipervnculo"/>
                <w:noProof/>
              </w:rPr>
              <w:t>2.2 CLASES</w:t>
            </w:r>
            <w:r>
              <w:rPr>
                <w:noProof/>
                <w:webHidden/>
              </w:rPr>
              <w:tab/>
            </w:r>
            <w:r>
              <w:rPr>
                <w:noProof/>
                <w:webHidden/>
              </w:rPr>
              <w:fldChar w:fldCharType="begin"/>
            </w:r>
            <w:r>
              <w:rPr>
                <w:noProof/>
                <w:webHidden/>
              </w:rPr>
              <w:instrText xml:space="preserve"> PAGEREF _Toc524039597 \h </w:instrText>
            </w:r>
            <w:r>
              <w:rPr>
                <w:noProof/>
                <w:webHidden/>
              </w:rPr>
            </w:r>
            <w:r>
              <w:rPr>
                <w:noProof/>
                <w:webHidden/>
              </w:rPr>
              <w:fldChar w:fldCharType="separate"/>
            </w:r>
            <w:r w:rsidR="00897933">
              <w:rPr>
                <w:noProof/>
                <w:webHidden/>
              </w:rPr>
              <w:t>4</w:t>
            </w:r>
            <w:r>
              <w:rPr>
                <w:noProof/>
                <w:webHidden/>
              </w:rPr>
              <w:fldChar w:fldCharType="end"/>
            </w:r>
          </w:hyperlink>
        </w:p>
        <w:p w:rsidR="00DC0542" w:rsidRDefault="00DC0542">
          <w:pPr>
            <w:pStyle w:val="TDC2"/>
            <w:tabs>
              <w:tab w:val="right" w:leader="dot" w:pos="9350"/>
            </w:tabs>
            <w:rPr>
              <w:rFonts w:eastAsiaTheme="minorEastAsia" w:cstheme="minorBidi"/>
              <w:b w:val="0"/>
              <w:bCs w:val="0"/>
              <w:noProof/>
              <w:color w:val="auto"/>
              <w:sz w:val="24"/>
              <w:szCs w:val="24"/>
              <w:lang w:eastAsia="es-ES_tradnl"/>
            </w:rPr>
          </w:pPr>
          <w:hyperlink w:anchor="_Toc524039599" w:history="1">
            <w:r w:rsidRPr="00EB7EAD">
              <w:rPr>
                <w:rStyle w:val="Hipervnculo"/>
                <w:noProof/>
              </w:rPr>
              <w:t>2.3 OBJETO</w:t>
            </w:r>
            <w:r>
              <w:rPr>
                <w:noProof/>
                <w:webHidden/>
              </w:rPr>
              <w:tab/>
            </w:r>
            <w:r>
              <w:rPr>
                <w:noProof/>
                <w:webHidden/>
              </w:rPr>
              <w:fldChar w:fldCharType="begin"/>
            </w:r>
            <w:r>
              <w:rPr>
                <w:noProof/>
                <w:webHidden/>
              </w:rPr>
              <w:instrText xml:space="preserve"> PAGEREF _Toc524039599 \h </w:instrText>
            </w:r>
            <w:r>
              <w:rPr>
                <w:noProof/>
                <w:webHidden/>
              </w:rPr>
            </w:r>
            <w:r>
              <w:rPr>
                <w:noProof/>
                <w:webHidden/>
              </w:rPr>
              <w:fldChar w:fldCharType="separate"/>
            </w:r>
            <w:r w:rsidR="00897933">
              <w:rPr>
                <w:noProof/>
                <w:webHidden/>
              </w:rPr>
              <w:t>4</w:t>
            </w:r>
            <w:r>
              <w:rPr>
                <w:noProof/>
                <w:webHidden/>
              </w:rPr>
              <w:fldChar w:fldCharType="end"/>
            </w:r>
          </w:hyperlink>
        </w:p>
        <w:p w:rsidR="00DC0542" w:rsidRDefault="00DC0542">
          <w:pPr>
            <w:pStyle w:val="TDC2"/>
            <w:tabs>
              <w:tab w:val="right" w:leader="dot" w:pos="9350"/>
            </w:tabs>
            <w:rPr>
              <w:rFonts w:eastAsiaTheme="minorEastAsia" w:cstheme="minorBidi"/>
              <w:b w:val="0"/>
              <w:bCs w:val="0"/>
              <w:noProof/>
              <w:color w:val="auto"/>
              <w:sz w:val="24"/>
              <w:szCs w:val="24"/>
              <w:lang w:eastAsia="es-ES_tradnl"/>
            </w:rPr>
          </w:pPr>
          <w:hyperlink w:anchor="_Toc524039600" w:history="1">
            <w:r w:rsidRPr="00EB7EAD">
              <w:rPr>
                <w:rStyle w:val="Hipervnculo"/>
                <w:noProof/>
              </w:rPr>
              <w:t>2.4 EVENTO</w:t>
            </w:r>
            <w:r>
              <w:rPr>
                <w:noProof/>
                <w:webHidden/>
              </w:rPr>
              <w:tab/>
            </w:r>
            <w:r>
              <w:rPr>
                <w:noProof/>
                <w:webHidden/>
              </w:rPr>
              <w:fldChar w:fldCharType="begin"/>
            </w:r>
            <w:r>
              <w:rPr>
                <w:noProof/>
                <w:webHidden/>
              </w:rPr>
              <w:instrText xml:space="preserve"> PAGEREF _Toc524039600 \h </w:instrText>
            </w:r>
            <w:r>
              <w:rPr>
                <w:noProof/>
                <w:webHidden/>
              </w:rPr>
            </w:r>
            <w:r>
              <w:rPr>
                <w:noProof/>
                <w:webHidden/>
              </w:rPr>
              <w:fldChar w:fldCharType="separate"/>
            </w:r>
            <w:r w:rsidR="00897933">
              <w:rPr>
                <w:noProof/>
                <w:webHidden/>
              </w:rPr>
              <w:t>4</w:t>
            </w:r>
            <w:r>
              <w:rPr>
                <w:noProof/>
                <w:webHidden/>
              </w:rPr>
              <w:fldChar w:fldCharType="end"/>
            </w:r>
          </w:hyperlink>
        </w:p>
        <w:p w:rsidR="00DC0542" w:rsidRDefault="00DC0542">
          <w:pPr>
            <w:pStyle w:val="TDC1"/>
            <w:tabs>
              <w:tab w:val="right" w:leader="dot" w:pos="9350"/>
            </w:tabs>
            <w:rPr>
              <w:rFonts w:eastAsiaTheme="minorEastAsia" w:cstheme="minorBidi"/>
              <w:b w:val="0"/>
              <w:bCs w:val="0"/>
              <w:i w:val="0"/>
              <w:iCs w:val="0"/>
              <w:noProof/>
              <w:color w:val="auto"/>
              <w:lang w:eastAsia="es-ES_tradnl"/>
            </w:rPr>
          </w:pPr>
          <w:hyperlink w:anchor="_Toc524039601" w:history="1">
            <w:r w:rsidRPr="00EB7EAD">
              <w:rPr>
                <w:rStyle w:val="Hipervnculo"/>
                <w:noProof/>
              </w:rPr>
              <w:t>CAPÍTULO 3. DESCRIPCIÓN DEL PROBLEMA</w:t>
            </w:r>
            <w:r>
              <w:rPr>
                <w:noProof/>
                <w:webHidden/>
              </w:rPr>
              <w:tab/>
            </w:r>
            <w:r>
              <w:rPr>
                <w:noProof/>
                <w:webHidden/>
              </w:rPr>
              <w:fldChar w:fldCharType="begin"/>
            </w:r>
            <w:r>
              <w:rPr>
                <w:noProof/>
                <w:webHidden/>
              </w:rPr>
              <w:instrText xml:space="preserve"> PAGEREF _Toc524039601 \h </w:instrText>
            </w:r>
            <w:r>
              <w:rPr>
                <w:noProof/>
                <w:webHidden/>
              </w:rPr>
            </w:r>
            <w:r>
              <w:rPr>
                <w:noProof/>
                <w:webHidden/>
              </w:rPr>
              <w:fldChar w:fldCharType="separate"/>
            </w:r>
            <w:r w:rsidR="00897933">
              <w:rPr>
                <w:noProof/>
                <w:webHidden/>
              </w:rPr>
              <w:t>5</w:t>
            </w:r>
            <w:r>
              <w:rPr>
                <w:noProof/>
                <w:webHidden/>
              </w:rPr>
              <w:fldChar w:fldCharType="end"/>
            </w:r>
          </w:hyperlink>
        </w:p>
        <w:p w:rsidR="00DC0542" w:rsidRDefault="00DC0542">
          <w:pPr>
            <w:pStyle w:val="TDC2"/>
            <w:tabs>
              <w:tab w:val="right" w:leader="dot" w:pos="9350"/>
            </w:tabs>
            <w:rPr>
              <w:rFonts w:eastAsiaTheme="minorEastAsia" w:cstheme="minorBidi"/>
              <w:b w:val="0"/>
              <w:bCs w:val="0"/>
              <w:noProof/>
              <w:color w:val="auto"/>
              <w:sz w:val="24"/>
              <w:szCs w:val="24"/>
              <w:lang w:eastAsia="es-ES_tradnl"/>
            </w:rPr>
          </w:pPr>
          <w:hyperlink w:anchor="_Toc524039602" w:history="1">
            <w:r w:rsidRPr="00EB7EAD">
              <w:rPr>
                <w:rStyle w:val="Hipervnculo"/>
                <w:noProof/>
              </w:rPr>
              <w:t>3.1 ANÁLISIS</w:t>
            </w:r>
            <w:r>
              <w:rPr>
                <w:noProof/>
                <w:webHidden/>
              </w:rPr>
              <w:tab/>
            </w:r>
            <w:r>
              <w:rPr>
                <w:noProof/>
                <w:webHidden/>
              </w:rPr>
              <w:fldChar w:fldCharType="begin"/>
            </w:r>
            <w:r>
              <w:rPr>
                <w:noProof/>
                <w:webHidden/>
              </w:rPr>
              <w:instrText xml:space="preserve"> PAGEREF _Toc524039602 \h </w:instrText>
            </w:r>
            <w:r>
              <w:rPr>
                <w:noProof/>
                <w:webHidden/>
              </w:rPr>
            </w:r>
            <w:r>
              <w:rPr>
                <w:noProof/>
                <w:webHidden/>
              </w:rPr>
              <w:fldChar w:fldCharType="separate"/>
            </w:r>
            <w:r w:rsidR="00897933">
              <w:rPr>
                <w:noProof/>
                <w:webHidden/>
              </w:rPr>
              <w:t>6</w:t>
            </w:r>
            <w:r>
              <w:rPr>
                <w:noProof/>
                <w:webHidden/>
              </w:rPr>
              <w:fldChar w:fldCharType="end"/>
            </w:r>
          </w:hyperlink>
        </w:p>
        <w:p w:rsidR="00DC0542" w:rsidRDefault="00DC0542">
          <w:pPr>
            <w:pStyle w:val="TDC1"/>
            <w:tabs>
              <w:tab w:val="right" w:leader="dot" w:pos="9350"/>
            </w:tabs>
            <w:rPr>
              <w:rFonts w:eastAsiaTheme="minorEastAsia" w:cstheme="minorBidi"/>
              <w:b w:val="0"/>
              <w:bCs w:val="0"/>
              <w:i w:val="0"/>
              <w:iCs w:val="0"/>
              <w:noProof/>
              <w:color w:val="auto"/>
              <w:lang w:eastAsia="es-ES_tradnl"/>
            </w:rPr>
          </w:pPr>
          <w:hyperlink w:anchor="_Toc524039603" w:history="1">
            <w:r w:rsidRPr="00EB7EAD">
              <w:rPr>
                <w:rStyle w:val="Hipervnculo"/>
                <w:noProof/>
              </w:rPr>
              <w:t>CAPÍTULO 4. DESCRIPCIÓN DE LA SOLUCIÓN</w:t>
            </w:r>
            <w:r>
              <w:rPr>
                <w:noProof/>
                <w:webHidden/>
              </w:rPr>
              <w:tab/>
            </w:r>
            <w:r>
              <w:rPr>
                <w:noProof/>
                <w:webHidden/>
              </w:rPr>
              <w:fldChar w:fldCharType="begin"/>
            </w:r>
            <w:r>
              <w:rPr>
                <w:noProof/>
                <w:webHidden/>
              </w:rPr>
              <w:instrText xml:space="preserve"> PAGEREF _Toc524039603 \h </w:instrText>
            </w:r>
            <w:r>
              <w:rPr>
                <w:noProof/>
                <w:webHidden/>
              </w:rPr>
            </w:r>
            <w:r>
              <w:rPr>
                <w:noProof/>
                <w:webHidden/>
              </w:rPr>
              <w:fldChar w:fldCharType="separate"/>
            </w:r>
            <w:r w:rsidR="00897933">
              <w:rPr>
                <w:noProof/>
                <w:webHidden/>
              </w:rPr>
              <w:t>7</w:t>
            </w:r>
            <w:r>
              <w:rPr>
                <w:noProof/>
                <w:webHidden/>
              </w:rPr>
              <w:fldChar w:fldCharType="end"/>
            </w:r>
          </w:hyperlink>
        </w:p>
        <w:p w:rsidR="00DC0542" w:rsidRDefault="00DC0542">
          <w:pPr>
            <w:pStyle w:val="TDC1"/>
            <w:tabs>
              <w:tab w:val="right" w:leader="dot" w:pos="9350"/>
            </w:tabs>
            <w:rPr>
              <w:rFonts w:eastAsiaTheme="minorEastAsia" w:cstheme="minorBidi"/>
              <w:b w:val="0"/>
              <w:bCs w:val="0"/>
              <w:i w:val="0"/>
              <w:iCs w:val="0"/>
              <w:noProof/>
              <w:color w:val="auto"/>
              <w:lang w:eastAsia="es-ES_tradnl"/>
            </w:rPr>
          </w:pPr>
          <w:hyperlink w:anchor="_Toc524039604" w:history="1">
            <w:r w:rsidRPr="00EB7EAD">
              <w:rPr>
                <w:rStyle w:val="Hipervnculo"/>
                <w:noProof/>
              </w:rPr>
              <w:t>CAPÍTULO 5. RESUL</w:t>
            </w:r>
            <w:r w:rsidRPr="00EB7EAD">
              <w:rPr>
                <w:rStyle w:val="Hipervnculo"/>
                <w:noProof/>
              </w:rPr>
              <w:t>T</w:t>
            </w:r>
            <w:r w:rsidRPr="00EB7EAD">
              <w:rPr>
                <w:rStyle w:val="Hipervnculo"/>
                <w:noProof/>
              </w:rPr>
              <w:t>ADOS</w:t>
            </w:r>
            <w:r>
              <w:rPr>
                <w:noProof/>
                <w:webHidden/>
              </w:rPr>
              <w:tab/>
            </w:r>
            <w:r>
              <w:rPr>
                <w:noProof/>
                <w:webHidden/>
              </w:rPr>
              <w:fldChar w:fldCharType="begin"/>
            </w:r>
            <w:r>
              <w:rPr>
                <w:noProof/>
                <w:webHidden/>
              </w:rPr>
              <w:instrText xml:space="preserve"> PAGEREF _Toc524039604 \h </w:instrText>
            </w:r>
            <w:r>
              <w:rPr>
                <w:noProof/>
                <w:webHidden/>
              </w:rPr>
            </w:r>
            <w:r>
              <w:rPr>
                <w:noProof/>
                <w:webHidden/>
              </w:rPr>
              <w:fldChar w:fldCharType="separate"/>
            </w:r>
            <w:r w:rsidR="00897933">
              <w:rPr>
                <w:noProof/>
                <w:webHidden/>
              </w:rPr>
              <w:t>14</w:t>
            </w:r>
            <w:r>
              <w:rPr>
                <w:noProof/>
                <w:webHidden/>
              </w:rPr>
              <w:fldChar w:fldCharType="end"/>
            </w:r>
          </w:hyperlink>
        </w:p>
        <w:p w:rsidR="00DC0542" w:rsidRDefault="00DC0542">
          <w:pPr>
            <w:pStyle w:val="TDC1"/>
            <w:tabs>
              <w:tab w:val="right" w:leader="dot" w:pos="9350"/>
            </w:tabs>
            <w:rPr>
              <w:rFonts w:eastAsiaTheme="minorEastAsia" w:cstheme="minorBidi"/>
              <w:b w:val="0"/>
              <w:bCs w:val="0"/>
              <w:i w:val="0"/>
              <w:iCs w:val="0"/>
              <w:noProof/>
              <w:color w:val="auto"/>
              <w:lang w:eastAsia="es-ES_tradnl"/>
            </w:rPr>
          </w:pPr>
          <w:hyperlink w:anchor="_Toc524039605" w:history="1">
            <w:r w:rsidRPr="00EB7EAD">
              <w:rPr>
                <w:rStyle w:val="Hipervnculo"/>
                <w:noProof/>
              </w:rPr>
              <w:t>CAPÍTULO 6. CONCLUSIONES</w:t>
            </w:r>
            <w:r>
              <w:rPr>
                <w:noProof/>
                <w:webHidden/>
              </w:rPr>
              <w:tab/>
            </w:r>
            <w:r>
              <w:rPr>
                <w:noProof/>
                <w:webHidden/>
              </w:rPr>
              <w:fldChar w:fldCharType="begin"/>
            </w:r>
            <w:r>
              <w:rPr>
                <w:noProof/>
                <w:webHidden/>
              </w:rPr>
              <w:instrText xml:space="preserve"> PAGEREF _Toc524039605 \h </w:instrText>
            </w:r>
            <w:r>
              <w:rPr>
                <w:noProof/>
                <w:webHidden/>
              </w:rPr>
            </w:r>
            <w:r>
              <w:rPr>
                <w:noProof/>
                <w:webHidden/>
              </w:rPr>
              <w:fldChar w:fldCharType="separate"/>
            </w:r>
            <w:r w:rsidR="00897933">
              <w:rPr>
                <w:noProof/>
                <w:webHidden/>
              </w:rPr>
              <w:t>17</w:t>
            </w:r>
            <w:r>
              <w:rPr>
                <w:noProof/>
                <w:webHidden/>
              </w:rPr>
              <w:fldChar w:fldCharType="end"/>
            </w:r>
          </w:hyperlink>
        </w:p>
        <w:p w:rsidR="00DC0542" w:rsidRDefault="00DC0542">
          <w:pPr>
            <w:pStyle w:val="TDC1"/>
            <w:tabs>
              <w:tab w:val="right" w:leader="dot" w:pos="9350"/>
            </w:tabs>
            <w:rPr>
              <w:rFonts w:eastAsiaTheme="minorEastAsia" w:cstheme="minorBidi"/>
              <w:b w:val="0"/>
              <w:bCs w:val="0"/>
              <w:i w:val="0"/>
              <w:iCs w:val="0"/>
              <w:noProof/>
              <w:color w:val="auto"/>
              <w:lang w:eastAsia="es-ES_tradnl"/>
            </w:rPr>
          </w:pPr>
          <w:hyperlink w:anchor="_Toc524039606" w:history="1">
            <w:r w:rsidRPr="00EB7EAD">
              <w:rPr>
                <w:rStyle w:val="Hipervnculo"/>
                <w:noProof/>
              </w:rPr>
              <w:t>CAPÍTULO 7. REFERENCIAS</w:t>
            </w:r>
            <w:r>
              <w:rPr>
                <w:noProof/>
                <w:webHidden/>
              </w:rPr>
              <w:tab/>
            </w:r>
            <w:r>
              <w:rPr>
                <w:noProof/>
                <w:webHidden/>
              </w:rPr>
              <w:fldChar w:fldCharType="begin"/>
            </w:r>
            <w:r>
              <w:rPr>
                <w:noProof/>
                <w:webHidden/>
              </w:rPr>
              <w:instrText xml:space="preserve"> PAGEREF _Toc524039606 \h </w:instrText>
            </w:r>
            <w:r>
              <w:rPr>
                <w:noProof/>
                <w:webHidden/>
              </w:rPr>
            </w:r>
            <w:r>
              <w:rPr>
                <w:noProof/>
                <w:webHidden/>
              </w:rPr>
              <w:fldChar w:fldCharType="separate"/>
            </w:r>
            <w:r w:rsidR="00897933">
              <w:rPr>
                <w:noProof/>
                <w:webHidden/>
              </w:rPr>
              <w:t>18</w:t>
            </w:r>
            <w:r>
              <w:rPr>
                <w:noProof/>
                <w:webHidden/>
              </w:rPr>
              <w:fldChar w:fldCharType="end"/>
            </w:r>
          </w:hyperlink>
        </w:p>
        <w:p w:rsidR="00166961" w:rsidRPr="007C2ADC" w:rsidRDefault="00166961" w:rsidP="007C2ADC">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07035" w:rsidRDefault="00107035" w:rsidP="002C03D1">
      <w:pPr>
        <w:pStyle w:val="Ttulo1"/>
        <w:widowControl w:val="0"/>
        <w:spacing w:after="200"/>
        <w:contextualSpacing w:val="0"/>
      </w:pPr>
      <w:bookmarkStart w:id="6" w:name="_Toc514554155"/>
      <w:bookmarkStart w:id="7" w:name="_Toc524039593"/>
      <w:r>
        <w:lastRenderedPageBreak/>
        <w:t>TABLA DE FIGURAS</w:t>
      </w:r>
      <w:bookmarkEnd w:id="6"/>
      <w:bookmarkEnd w:id="7"/>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24039575" w:history="1">
        <w:r w:rsidRPr="003C6FEE">
          <w:rPr>
            <w:rStyle w:val="Hipervnculo"/>
            <w:noProof/>
          </w:rPr>
          <w:t>Figura 1 Diagrama de Clases inicial</w:t>
        </w:r>
        <w:r>
          <w:rPr>
            <w:noProof/>
            <w:webHidden/>
          </w:rPr>
          <w:tab/>
        </w:r>
        <w:r>
          <w:rPr>
            <w:noProof/>
            <w:webHidden/>
          </w:rPr>
          <w:fldChar w:fldCharType="begin"/>
        </w:r>
        <w:r>
          <w:rPr>
            <w:noProof/>
            <w:webHidden/>
          </w:rPr>
          <w:instrText xml:space="preserve"> PAGEREF _Toc524039575 \h </w:instrText>
        </w:r>
        <w:r>
          <w:rPr>
            <w:noProof/>
            <w:webHidden/>
          </w:rPr>
        </w:r>
        <w:r>
          <w:rPr>
            <w:noProof/>
            <w:webHidden/>
          </w:rPr>
          <w:fldChar w:fldCharType="separate"/>
        </w:r>
        <w:r>
          <w:rPr>
            <w:noProof/>
            <w:webHidden/>
          </w:rPr>
          <w:t>6</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76" w:history="1">
        <w:r w:rsidRPr="003C6FEE">
          <w:rPr>
            <w:rStyle w:val="Hipervnculo"/>
            <w:noProof/>
          </w:rPr>
          <w:t>Figura 2 Diagrama de Clases final</w:t>
        </w:r>
        <w:r>
          <w:rPr>
            <w:noProof/>
            <w:webHidden/>
          </w:rPr>
          <w:tab/>
        </w:r>
        <w:r>
          <w:rPr>
            <w:noProof/>
            <w:webHidden/>
          </w:rPr>
          <w:fldChar w:fldCharType="begin"/>
        </w:r>
        <w:r>
          <w:rPr>
            <w:noProof/>
            <w:webHidden/>
          </w:rPr>
          <w:instrText xml:space="preserve"> PAGEREF _Toc524039576 \h </w:instrText>
        </w:r>
        <w:r>
          <w:rPr>
            <w:noProof/>
            <w:webHidden/>
          </w:rPr>
        </w:r>
        <w:r>
          <w:rPr>
            <w:noProof/>
            <w:webHidden/>
          </w:rPr>
          <w:fldChar w:fldCharType="separate"/>
        </w:r>
        <w:r>
          <w:rPr>
            <w:noProof/>
            <w:webHidden/>
          </w:rPr>
          <w:t>7</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77" w:history="1">
        <w:r w:rsidRPr="003C6FEE">
          <w:rPr>
            <w:rStyle w:val="Hipervnculo"/>
            <w:noProof/>
          </w:rPr>
          <w:t>Figura 3 Representación de un mensaje</w:t>
        </w:r>
        <w:r>
          <w:rPr>
            <w:noProof/>
            <w:webHidden/>
          </w:rPr>
          <w:tab/>
        </w:r>
        <w:r>
          <w:rPr>
            <w:noProof/>
            <w:webHidden/>
          </w:rPr>
          <w:fldChar w:fldCharType="begin"/>
        </w:r>
        <w:r>
          <w:rPr>
            <w:noProof/>
            <w:webHidden/>
          </w:rPr>
          <w:instrText xml:space="preserve"> PAGEREF _Toc524039577 \h </w:instrText>
        </w:r>
        <w:r>
          <w:rPr>
            <w:noProof/>
            <w:webHidden/>
          </w:rPr>
        </w:r>
        <w:r>
          <w:rPr>
            <w:noProof/>
            <w:webHidden/>
          </w:rPr>
          <w:fldChar w:fldCharType="separate"/>
        </w:r>
        <w:r>
          <w:rPr>
            <w:noProof/>
            <w:webHidden/>
          </w:rPr>
          <w:t>8</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78" w:history="1">
        <w:r w:rsidRPr="003C6FEE">
          <w:rPr>
            <w:rStyle w:val="Hipervnculo"/>
            <w:noProof/>
          </w:rPr>
          <w:t>Figura 4 Método para intersectar mensajes del usuario</w:t>
        </w:r>
        <w:r>
          <w:rPr>
            <w:noProof/>
            <w:webHidden/>
          </w:rPr>
          <w:tab/>
        </w:r>
        <w:r>
          <w:rPr>
            <w:noProof/>
            <w:webHidden/>
          </w:rPr>
          <w:fldChar w:fldCharType="begin"/>
        </w:r>
        <w:r>
          <w:rPr>
            <w:noProof/>
            <w:webHidden/>
          </w:rPr>
          <w:instrText xml:space="preserve"> PAGEREF _Toc524039578 \h </w:instrText>
        </w:r>
        <w:r>
          <w:rPr>
            <w:noProof/>
            <w:webHidden/>
          </w:rPr>
        </w:r>
        <w:r>
          <w:rPr>
            <w:noProof/>
            <w:webHidden/>
          </w:rPr>
          <w:fldChar w:fldCharType="separate"/>
        </w:r>
        <w:r>
          <w:rPr>
            <w:noProof/>
            <w:webHidden/>
          </w:rPr>
          <w:t>9</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79" w:history="1">
        <w:r w:rsidRPr="003C6FEE">
          <w:rPr>
            <w:rStyle w:val="Hipervnculo"/>
            <w:noProof/>
          </w:rPr>
          <w:t>Figura 5 Método que permite al Chatbot dar la bienvenida al Usuario.</w:t>
        </w:r>
        <w:r>
          <w:rPr>
            <w:noProof/>
            <w:webHidden/>
          </w:rPr>
          <w:tab/>
        </w:r>
        <w:r>
          <w:rPr>
            <w:noProof/>
            <w:webHidden/>
          </w:rPr>
          <w:fldChar w:fldCharType="begin"/>
        </w:r>
        <w:r>
          <w:rPr>
            <w:noProof/>
            <w:webHidden/>
          </w:rPr>
          <w:instrText xml:space="preserve"> PAGEREF _Toc524039579 \h </w:instrText>
        </w:r>
        <w:r>
          <w:rPr>
            <w:noProof/>
            <w:webHidden/>
          </w:rPr>
        </w:r>
        <w:r>
          <w:rPr>
            <w:noProof/>
            <w:webHidden/>
          </w:rPr>
          <w:fldChar w:fldCharType="separate"/>
        </w:r>
        <w:r>
          <w:rPr>
            <w:noProof/>
            <w:webHidden/>
          </w:rPr>
          <w:t>9</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80" w:history="1">
        <w:r w:rsidRPr="003C6FEE">
          <w:rPr>
            <w:rStyle w:val="Hipervnculo"/>
            <w:noProof/>
          </w:rPr>
          <w:t>Figura 6 Código fuente de la clase Log</w:t>
        </w:r>
        <w:r>
          <w:rPr>
            <w:noProof/>
            <w:webHidden/>
          </w:rPr>
          <w:tab/>
        </w:r>
        <w:r>
          <w:rPr>
            <w:noProof/>
            <w:webHidden/>
          </w:rPr>
          <w:fldChar w:fldCharType="begin"/>
        </w:r>
        <w:r>
          <w:rPr>
            <w:noProof/>
            <w:webHidden/>
          </w:rPr>
          <w:instrText xml:space="preserve"> PAGEREF _Toc524039580 \h </w:instrText>
        </w:r>
        <w:r>
          <w:rPr>
            <w:noProof/>
            <w:webHidden/>
          </w:rPr>
        </w:r>
        <w:r>
          <w:rPr>
            <w:noProof/>
            <w:webHidden/>
          </w:rPr>
          <w:fldChar w:fldCharType="separate"/>
        </w:r>
        <w:r>
          <w:rPr>
            <w:noProof/>
            <w:webHidden/>
          </w:rPr>
          <w:t>10</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81" w:history="1">
        <w:r w:rsidRPr="003C6FEE">
          <w:rPr>
            <w:rStyle w:val="Hipervnculo"/>
            <w:noProof/>
          </w:rPr>
          <w:t>Figura 7 Implementación evento “Guardar Log”</w:t>
        </w:r>
        <w:r>
          <w:rPr>
            <w:noProof/>
            <w:webHidden/>
          </w:rPr>
          <w:tab/>
        </w:r>
        <w:r>
          <w:rPr>
            <w:noProof/>
            <w:webHidden/>
          </w:rPr>
          <w:fldChar w:fldCharType="begin"/>
        </w:r>
        <w:r>
          <w:rPr>
            <w:noProof/>
            <w:webHidden/>
          </w:rPr>
          <w:instrText xml:space="preserve"> PAGEREF _Toc524039581 \h </w:instrText>
        </w:r>
        <w:r>
          <w:rPr>
            <w:noProof/>
            <w:webHidden/>
          </w:rPr>
        </w:r>
        <w:r>
          <w:rPr>
            <w:noProof/>
            <w:webHidden/>
          </w:rPr>
          <w:fldChar w:fldCharType="separate"/>
        </w:r>
        <w:r>
          <w:rPr>
            <w:noProof/>
            <w:webHidden/>
          </w:rPr>
          <w:t>11</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82" w:history="1">
        <w:r w:rsidRPr="003C6FEE">
          <w:rPr>
            <w:rStyle w:val="Hipervnculo"/>
            <w:noProof/>
          </w:rPr>
          <w:t>Figura 8 Implementación evento “Iniciar chat (seed)”.</w:t>
        </w:r>
        <w:r>
          <w:rPr>
            <w:noProof/>
            <w:webHidden/>
          </w:rPr>
          <w:tab/>
        </w:r>
        <w:r>
          <w:rPr>
            <w:noProof/>
            <w:webHidden/>
          </w:rPr>
          <w:fldChar w:fldCharType="begin"/>
        </w:r>
        <w:r>
          <w:rPr>
            <w:noProof/>
            <w:webHidden/>
          </w:rPr>
          <w:instrText xml:space="preserve"> PAGEREF _Toc524039582 \h </w:instrText>
        </w:r>
        <w:r>
          <w:rPr>
            <w:noProof/>
            <w:webHidden/>
          </w:rPr>
        </w:r>
        <w:r>
          <w:rPr>
            <w:noProof/>
            <w:webHidden/>
          </w:rPr>
          <w:fldChar w:fldCharType="separate"/>
        </w:r>
        <w:r>
          <w:rPr>
            <w:noProof/>
            <w:webHidden/>
          </w:rPr>
          <w:t>11</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83" w:history="1">
        <w:r w:rsidRPr="003C6FEE">
          <w:rPr>
            <w:rStyle w:val="Hipervnculo"/>
            <w:noProof/>
          </w:rPr>
          <w:t>Figura 9 Implementación evento “Terminar Chat” y Rate</w:t>
        </w:r>
        <w:r>
          <w:rPr>
            <w:noProof/>
            <w:webHidden/>
          </w:rPr>
          <w:tab/>
        </w:r>
        <w:r>
          <w:rPr>
            <w:noProof/>
            <w:webHidden/>
          </w:rPr>
          <w:fldChar w:fldCharType="begin"/>
        </w:r>
        <w:r>
          <w:rPr>
            <w:noProof/>
            <w:webHidden/>
          </w:rPr>
          <w:instrText xml:space="preserve"> PAGEREF _Toc524039583 \h </w:instrText>
        </w:r>
        <w:r>
          <w:rPr>
            <w:noProof/>
            <w:webHidden/>
          </w:rPr>
        </w:r>
        <w:r>
          <w:rPr>
            <w:noProof/>
            <w:webHidden/>
          </w:rPr>
          <w:fldChar w:fldCharType="separate"/>
        </w:r>
        <w:r>
          <w:rPr>
            <w:noProof/>
            <w:webHidden/>
          </w:rPr>
          <w:t>12</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84" w:history="1">
        <w:r w:rsidRPr="003C6FEE">
          <w:rPr>
            <w:rStyle w:val="Hipervnculo"/>
            <w:noProof/>
          </w:rPr>
          <w:t>Figura 10 Implementación evento “Cargar Log”</w:t>
        </w:r>
        <w:r>
          <w:rPr>
            <w:noProof/>
            <w:webHidden/>
          </w:rPr>
          <w:tab/>
        </w:r>
        <w:r>
          <w:rPr>
            <w:noProof/>
            <w:webHidden/>
          </w:rPr>
          <w:fldChar w:fldCharType="begin"/>
        </w:r>
        <w:r>
          <w:rPr>
            <w:noProof/>
            <w:webHidden/>
          </w:rPr>
          <w:instrText xml:space="preserve"> PAGEREF _Toc524039584 \h </w:instrText>
        </w:r>
        <w:r>
          <w:rPr>
            <w:noProof/>
            <w:webHidden/>
          </w:rPr>
        </w:r>
        <w:r>
          <w:rPr>
            <w:noProof/>
            <w:webHidden/>
          </w:rPr>
          <w:fldChar w:fldCharType="separate"/>
        </w:r>
        <w:r>
          <w:rPr>
            <w:noProof/>
            <w:webHidden/>
          </w:rPr>
          <w:t>12</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85" w:history="1">
        <w:r w:rsidRPr="003C6FEE">
          <w:rPr>
            <w:rStyle w:val="Hipervnculo"/>
            <w:noProof/>
          </w:rPr>
          <w:t>Figura 11 Implementación clase RateDialog</w:t>
        </w:r>
        <w:r>
          <w:rPr>
            <w:noProof/>
            <w:webHidden/>
          </w:rPr>
          <w:tab/>
        </w:r>
        <w:r>
          <w:rPr>
            <w:noProof/>
            <w:webHidden/>
          </w:rPr>
          <w:fldChar w:fldCharType="begin"/>
        </w:r>
        <w:r>
          <w:rPr>
            <w:noProof/>
            <w:webHidden/>
          </w:rPr>
          <w:instrText xml:space="preserve"> PAGEREF _Toc524039585 \h </w:instrText>
        </w:r>
        <w:r>
          <w:rPr>
            <w:noProof/>
            <w:webHidden/>
          </w:rPr>
        </w:r>
        <w:r>
          <w:rPr>
            <w:noProof/>
            <w:webHidden/>
          </w:rPr>
          <w:fldChar w:fldCharType="separate"/>
        </w:r>
        <w:r>
          <w:rPr>
            <w:noProof/>
            <w:webHidden/>
          </w:rPr>
          <w:t>13</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86" w:history="1">
        <w:r w:rsidRPr="003C6FEE">
          <w:rPr>
            <w:rStyle w:val="Hipervnculo"/>
            <w:noProof/>
          </w:rPr>
          <w:t>Figura 12 Ejemplo de inicio de chat</w:t>
        </w:r>
        <w:r>
          <w:rPr>
            <w:noProof/>
            <w:webHidden/>
          </w:rPr>
          <w:tab/>
        </w:r>
        <w:r>
          <w:rPr>
            <w:noProof/>
            <w:webHidden/>
          </w:rPr>
          <w:fldChar w:fldCharType="begin"/>
        </w:r>
        <w:r>
          <w:rPr>
            <w:noProof/>
            <w:webHidden/>
          </w:rPr>
          <w:instrText xml:space="preserve"> PAGEREF _Toc524039586 \h </w:instrText>
        </w:r>
        <w:r>
          <w:rPr>
            <w:noProof/>
            <w:webHidden/>
          </w:rPr>
        </w:r>
        <w:r>
          <w:rPr>
            <w:noProof/>
            <w:webHidden/>
          </w:rPr>
          <w:fldChar w:fldCharType="separate"/>
        </w:r>
        <w:r>
          <w:rPr>
            <w:noProof/>
            <w:webHidden/>
          </w:rPr>
          <w:t>14</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87" w:history="1">
        <w:r w:rsidRPr="003C6FEE">
          <w:rPr>
            <w:rStyle w:val="Hipervnculo"/>
            <w:noProof/>
          </w:rPr>
          <w:t>Figura 13 Ejemplo de intercambio de mensajes</w:t>
        </w:r>
        <w:r>
          <w:rPr>
            <w:noProof/>
            <w:webHidden/>
          </w:rPr>
          <w:tab/>
        </w:r>
        <w:r>
          <w:rPr>
            <w:noProof/>
            <w:webHidden/>
          </w:rPr>
          <w:fldChar w:fldCharType="begin"/>
        </w:r>
        <w:r>
          <w:rPr>
            <w:noProof/>
            <w:webHidden/>
          </w:rPr>
          <w:instrText xml:space="preserve"> PAGEREF _Toc524039587 \h </w:instrText>
        </w:r>
        <w:r>
          <w:rPr>
            <w:noProof/>
            <w:webHidden/>
          </w:rPr>
        </w:r>
        <w:r>
          <w:rPr>
            <w:noProof/>
            <w:webHidden/>
          </w:rPr>
          <w:fldChar w:fldCharType="separate"/>
        </w:r>
        <w:r>
          <w:rPr>
            <w:noProof/>
            <w:webHidden/>
          </w:rPr>
          <w:t>14</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88" w:history="1">
        <w:r w:rsidRPr="003C6FEE">
          <w:rPr>
            <w:rStyle w:val="Hipervnculo"/>
            <w:noProof/>
          </w:rPr>
          <w:t>Figura 14 Ventanas creadas mediante evento “Guardar Log”</w:t>
        </w:r>
        <w:r>
          <w:rPr>
            <w:noProof/>
            <w:webHidden/>
          </w:rPr>
          <w:tab/>
        </w:r>
        <w:r>
          <w:rPr>
            <w:noProof/>
            <w:webHidden/>
          </w:rPr>
          <w:fldChar w:fldCharType="begin"/>
        </w:r>
        <w:r>
          <w:rPr>
            <w:noProof/>
            <w:webHidden/>
          </w:rPr>
          <w:instrText xml:space="preserve"> PAGEREF _Toc524039588 \h </w:instrText>
        </w:r>
        <w:r>
          <w:rPr>
            <w:noProof/>
            <w:webHidden/>
          </w:rPr>
        </w:r>
        <w:r>
          <w:rPr>
            <w:noProof/>
            <w:webHidden/>
          </w:rPr>
          <w:fldChar w:fldCharType="separate"/>
        </w:r>
        <w:r>
          <w:rPr>
            <w:noProof/>
            <w:webHidden/>
          </w:rPr>
          <w:t>15</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89" w:history="1">
        <w:r w:rsidRPr="003C6FEE">
          <w:rPr>
            <w:rStyle w:val="Hipervnculo"/>
            <w:noProof/>
          </w:rPr>
          <w:t>Figura 15 Registro dentro del log</w:t>
        </w:r>
        <w:r>
          <w:rPr>
            <w:noProof/>
            <w:webHidden/>
          </w:rPr>
          <w:tab/>
        </w:r>
        <w:r>
          <w:rPr>
            <w:noProof/>
            <w:webHidden/>
          </w:rPr>
          <w:fldChar w:fldCharType="begin"/>
        </w:r>
        <w:r>
          <w:rPr>
            <w:noProof/>
            <w:webHidden/>
          </w:rPr>
          <w:instrText xml:space="preserve"> PAGEREF _Toc524039589 \h </w:instrText>
        </w:r>
        <w:r>
          <w:rPr>
            <w:noProof/>
            <w:webHidden/>
          </w:rPr>
        </w:r>
        <w:r>
          <w:rPr>
            <w:noProof/>
            <w:webHidden/>
          </w:rPr>
          <w:fldChar w:fldCharType="separate"/>
        </w:r>
        <w:r>
          <w:rPr>
            <w:noProof/>
            <w:webHidden/>
          </w:rPr>
          <w:t>15</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90" w:history="1">
        <w:r w:rsidRPr="003C6FEE">
          <w:rPr>
            <w:rStyle w:val="Hipervnculo"/>
            <w:noProof/>
          </w:rPr>
          <w:t>Figura 16 Ventana de rate</w:t>
        </w:r>
        <w:r>
          <w:rPr>
            <w:noProof/>
            <w:webHidden/>
          </w:rPr>
          <w:tab/>
        </w:r>
        <w:r>
          <w:rPr>
            <w:noProof/>
            <w:webHidden/>
          </w:rPr>
          <w:fldChar w:fldCharType="begin"/>
        </w:r>
        <w:r>
          <w:rPr>
            <w:noProof/>
            <w:webHidden/>
          </w:rPr>
          <w:instrText xml:space="preserve"> PAGEREF _Toc524039590 \h </w:instrText>
        </w:r>
        <w:r>
          <w:rPr>
            <w:noProof/>
            <w:webHidden/>
          </w:rPr>
        </w:r>
        <w:r>
          <w:rPr>
            <w:noProof/>
            <w:webHidden/>
          </w:rPr>
          <w:fldChar w:fldCharType="separate"/>
        </w:r>
        <w:r>
          <w:rPr>
            <w:noProof/>
            <w:webHidden/>
          </w:rPr>
          <w:t>16</w:t>
        </w:r>
        <w:r>
          <w:rPr>
            <w:noProof/>
            <w:webHidden/>
          </w:rPr>
          <w:fldChar w:fldCharType="end"/>
        </w:r>
      </w:hyperlink>
    </w:p>
    <w:p w:rsidR="0050041B" w:rsidRDefault="0050041B">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24039591" w:history="1">
        <w:r w:rsidRPr="003C6FEE">
          <w:rPr>
            <w:rStyle w:val="Hipervnculo"/>
            <w:noProof/>
          </w:rPr>
          <w:t>Figura 17 Despedida del chatbot</w:t>
        </w:r>
        <w:r>
          <w:rPr>
            <w:noProof/>
            <w:webHidden/>
          </w:rPr>
          <w:tab/>
        </w:r>
        <w:r>
          <w:rPr>
            <w:noProof/>
            <w:webHidden/>
          </w:rPr>
          <w:fldChar w:fldCharType="begin"/>
        </w:r>
        <w:r>
          <w:rPr>
            <w:noProof/>
            <w:webHidden/>
          </w:rPr>
          <w:instrText xml:space="preserve"> PAGEREF _Toc524039591 \h </w:instrText>
        </w:r>
        <w:r>
          <w:rPr>
            <w:noProof/>
            <w:webHidden/>
          </w:rPr>
        </w:r>
        <w:r>
          <w:rPr>
            <w:noProof/>
            <w:webHidden/>
          </w:rPr>
          <w:fldChar w:fldCharType="separate"/>
        </w:r>
        <w:r>
          <w:rPr>
            <w:noProof/>
            <w:webHidden/>
          </w:rPr>
          <w:t>16</w:t>
        </w:r>
        <w:r>
          <w:rPr>
            <w:noProof/>
            <w:webHidden/>
          </w:rPr>
          <w:fldChar w:fldCharType="end"/>
        </w:r>
      </w:hyperlink>
    </w:p>
    <w:p w:rsidR="001F790E" w:rsidRDefault="0050041B" w:rsidP="00166961">
      <w:r>
        <w:fldChar w:fldCharType="end"/>
      </w:r>
    </w:p>
    <w:p w:rsidR="0050041B" w:rsidRDefault="0050041B"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2C03D1" w:rsidRDefault="002C03D1" w:rsidP="00166961"/>
    <w:p w:rsidR="006A4589" w:rsidRDefault="006A4589" w:rsidP="00166961"/>
    <w:p w:rsidR="00166961" w:rsidRDefault="00166961" w:rsidP="00166961"/>
    <w:p w:rsidR="00166961" w:rsidRDefault="00166961" w:rsidP="00166961"/>
    <w:p w:rsidR="00FA7983" w:rsidRDefault="00FA7983" w:rsidP="00166961"/>
    <w:p w:rsidR="00166961" w:rsidRPr="00166961" w:rsidRDefault="00166961" w:rsidP="00166961"/>
    <w:p w:rsidR="005A02A8" w:rsidRDefault="00B663C4">
      <w:pPr>
        <w:pStyle w:val="Ttulo1"/>
        <w:widowControl w:val="0"/>
        <w:spacing w:after="200"/>
        <w:contextualSpacing w:val="0"/>
      </w:pPr>
      <w:bookmarkStart w:id="8" w:name="_Toc524039594"/>
      <w:r>
        <w:lastRenderedPageBreak/>
        <w:t xml:space="preserve">CAPÍTULO 1. </w:t>
      </w:r>
      <w:r w:rsidR="00084823">
        <w:t>INTRODUCCIÓN</w:t>
      </w:r>
      <w:bookmarkEnd w:id="8"/>
    </w:p>
    <w:p w:rsidR="00084823" w:rsidRDefault="00084823" w:rsidP="00084823"/>
    <w:p w:rsidR="006502A3" w:rsidRDefault="00084823" w:rsidP="00F910BC">
      <w:pPr>
        <w:jc w:val="both"/>
      </w:pPr>
      <w:r>
        <w:t xml:space="preserve">Un </w:t>
      </w:r>
      <w:r>
        <w:rPr>
          <w:i/>
        </w:rPr>
        <w:t>chatbot</w:t>
      </w:r>
      <w:r>
        <w:t xml:space="preserve"> o un bot conversacional es </w:t>
      </w:r>
      <w:r w:rsidR="006502A3" w:rsidRPr="006502A3">
        <w:rPr>
          <w:i/>
        </w:rPr>
        <w:t>“un robot capaz de hablar e interactuar imitando el comportamiento humano, ya sea oral o por escrito, respondiendo a las preguntas y reclamos de los usuarios.”</w:t>
      </w:r>
      <w:r w:rsidR="006502A3">
        <w:rPr>
          <w:i/>
        </w:rPr>
        <w:t xml:space="preserve"> </w:t>
      </w:r>
      <w:sdt>
        <w:sdtPr>
          <w:rPr>
            <w:i/>
          </w:rPr>
          <w:id w:val="-1881929443"/>
          <w:citation/>
        </w:sdtPr>
        <w:sdtContent>
          <w:r w:rsidR="006502A3">
            <w:rPr>
              <w:i/>
            </w:rPr>
            <w:fldChar w:fldCharType="begin"/>
          </w:r>
          <w:r w:rsidR="006502A3">
            <w:rPr>
              <w:i/>
              <w:lang w:val="es-ES"/>
            </w:rPr>
            <w:instrText xml:space="preserve"> CITATION Her18 \l 3082 </w:instrText>
          </w:r>
          <w:r w:rsidR="006502A3">
            <w:rPr>
              <w:i/>
            </w:rPr>
            <w:fldChar w:fldCharType="separate"/>
          </w:r>
          <w:r w:rsidR="006502A3">
            <w:rPr>
              <w:noProof/>
              <w:lang w:val="es-ES"/>
            </w:rPr>
            <w:t>(Herrero, s.f.)</w:t>
          </w:r>
          <w:r w:rsidR="006502A3">
            <w:rPr>
              <w:i/>
            </w:rPr>
            <w:fldChar w:fldCharType="end"/>
          </w:r>
        </w:sdtContent>
      </w:sdt>
      <w:r w:rsidR="008341ED">
        <w:rPr>
          <w:i/>
        </w:rPr>
        <w:t xml:space="preserve"> </w:t>
      </w:r>
      <w:r w:rsidR="008341ED">
        <w:t>En otras palabras</w:t>
      </w:r>
      <w:r w:rsidR="007E2205">
        <w:t xml:space="preserve">, </w:t>
      </w:r>
      <w:r w:rsidR="00CB0895">
        <w:t>es un programa que permite simular una conversación con una persona, entregando respuestas automáticas a entradas hechas por un usuario. Esta conversación, habitualmente se establece a través de texto, sin embargo, hay modelos que disponen de una interf</w:t>
      </w:r>
      <w:r w:rsidR="00B45D2A">
        <w:t>az multimedia. Tambié</w:t>
      </w:r>
      <w:r w:rsidR="00CB0895">
        <w:t>n se han desarrollado chatbots que utilizan conversores de texto a sonido, dotando de mayor realismo a la interacción con el usuario.</w:t>
      </w:r>
    </w:p>
    <w:p w:rsidR="00F910BC" w:rsidRDefault="00F910BC" w:rsidP="00F910BC">
      <w:pPr>
        <w:jc w:val="both"/>
      </w:pPr>
    </w:p>
    <w:p w:rsidR="00F910BC" w:rsidRDefault="00F910BC" w:rsidP="00F910BC">
      <w:pPr>
        <w:jc w:val="both"/>
      </w:pPr>
      <w:r>
        <w:t>El presente informe tiene por objetivo principal ser una referencia</w:t>
      </w:r>
      <w:r w:rsidR="001C77D5">
        <w:t xml:space="preserve"> </w:t>
      </w:r>
      <w:r w:rsidR="00127203">
        <w:t xml:space="preserve">a una línea de pensamiento y a un contexto de desarrollo del código fuente que lo acompaña para la presentación del </w:t>
      </w:r>
      <w:r w:rsidR="00A216C4">
        <w:t>cuarto</w:t>
      </w:r>
      <w:r w:rsidR="00127203">
        <w:t xml:space="preserve"> laboratorio del curso </w:t>
      </w:r>
      <w:r w:rsidR="00127203">
        <w:rPr>
          <w:i/>
        </w:rPr>
        <w:t>“Paradi</w:t>
      </w:r>
      <w:r w:rsidR="00F97E9A">
        <w:rPr>
          <w:i/>
        </w:rPr>
        <w:t>g</w:t>
      </w:r>
      <w:r w:rsidR="00127203">
        <w:rPr>
          <w:i/>
        </w:rPr>
        <w:t>mas de programación”</w:t>
      </w:r>
      <w:r w:rsidR="00127203">
        <w:t xml:space="preserve">. En esta oportunidad, se hará uso del paradigma </w:t>
      </w:r>
      <w:r w:rsidR="004917BE">
        <w:t>de orientación a objetos</w:t>
      </w:r>
      <w:r w:rsidR="00127203">
        <w:t xml:space="preserve"> </w:t>
      </w:r>
      <w:r w:rsidR="0070490F">
        <w:t xml:space="preserve">y dirigida por eventos </w:t>
      </w:r>
      <w:r w:rsidR="00127203">
        <w:t xml:space="preserve">bajo el lenguaje de programación </w:t>
      </w:r>
      <w:r w:rsidR="00A216C4">
        <w:rPr>
          <w:i/>
        </w:rPr>
        <w:t>C#</w:t>
      </w:r>
      <w:r w:rsidR="00127203">
        <w:t>.</w:t>
      </w:r>
    </w:p>
    <w:p w:rsidR="00FC024F" w:rsidRDefault="00FC024F" w:rsidP="00F910BC">
      <w:pPr>
        <w:jc w:val="both"/>
      </w:pPr>
    </w:p>
    <w:p w:rsidR="00FC024F" w:rsidRDefault="00FC024F" w:rsidP="00F910BC">
      <w:pPr>
        <w:jc w:val="both"/>
        <w:rPr>
          <w:i/>
        </w:rPr>
      </w:pPr>
      <w:r>
        <w:t xml:space="preserve">El paradigma </w:t>
      </w:r>
      <w:r w:rsidR="004917BE">
        <w:t>de orientación a objetos</w:t>
      </w:r>
      <w:r w:rsidR="0021691C">
        <w:t xml:space="preserve"> (</w:t>
      </w:r>
      <w:r w:rsidR="0021691C">
        <w:rPr>
          <w:i/>
        </w:rPr>
        <w:t>Object-oriented Programming)</w:t>
      </w:r>
      <w:r w:rsidR="00591B5D">
        <w:t xml:space="preserve"> </w:t>
      </w:r>
      <w:r w:rsidR="0021691C">
        <w:t xml:space="preserve">corresponde a un paradigma basado en el concepto de “objetos” que contienen información, conocida comúnmente como </w:t>
      </w:r>
      <w:r w:rsidR="0021691C" w:rsidRPr="0021691C">
        <w:rPr>
          <w:i/>
        </w:rPr>
        <w:t>atributos</w:t>
      </w:r>
      <w:r w:rsidR="0021691C">
        <w:rPr>
          <w:i/>
        </w:rPr>
        <w:t xml:space="preserve">, </w:t>
      </w:r>
      <w:r w:rsidR="0021691C">
        <w:t>y que también son capaces de realizar ciertas acciones u operaciones qu</w:t>
      </w:r>
      <w:r w:rsidR="00E509EE">
        <w:t>e son propias de este objeto, la</w:t>
      </w:r>
      <w:r w:rsidR="0021691C">
        <w:t xml:space="preserve">s cuales se conocen como </w:t>
      </w:r>
      <w:r w:rsidR="0021691C">
        <w:rPr>
          <w:i/>
        </w:rPr>
        <w:t>métodos.</w:t>
      </w:r>
    </w:p>
    <w:p w:rsidR="00A216C4" w:rsidRDefault="00A216C4" w:rsidP="00F910BC">
      <w:pPr>
        <w:jc w:val="both"/>
        <w:rPr>
          <w:i/>
        </w:rPr>
      </w:pPr>
    </w:p>
    <w:p w:rsidR="00A216C4" w:rsidRPr="00A216C4" w:rsidRDefault="00A216C4" w:rsidP="00F910BC">
      <w:pPr>
        <w:jc w:val="both"/>
      </w:pPr>
      <w:r>
        <w:t xml:space="preserve">La programación dirigida por eventos es un paradigma de programación en el cual el flujo de la ejecución de un programa está dirigida por </w:t>
      </w:r>
      <w:r>
        <w:rPr>
          <w:i/>
        </w:rPr>
        <w:t xml:space="preserve">eventos, </w:t>
      </w:r>
      <w:r>
        <w:t xml:space="preserve">por ejemplo, una acción de un usuario, como un click, el presionar una tecla, etc. </w:t>
      </w:r>
      <w:r w:rsidR="00285D16">
        <w:t xml:space="preserve">La principal diferencia con los paradigmas vistos anteriormente, radica en </w:t>
      </w:r>
      <w:r w:rsidR="00774476">
        <w:t>que los programas dirigidos por eventos se encuentran en “espera” de que un evento suceda para actuar. Esto hace que los programas sean del tipo “reactivo”.</w:t>
      </w:r>
    </w:p>
    <w:p w:rsidR="00C86660" w:rsidRDefault="00C86660" w:rsidP="00F910BC">
      <w:pPr>
        <w:jc w:val="both"/>
      </w:pPr>
    </w:p>
    <w:p w:rsidR="00391FB7" w:rsidRDefault="0017672C" w:rsidP="00F910BC">
      <w:pPr>
        <w:jc w:val="both"/>
      </w:pPr>
      <w:r>
        <w:t xml:space="preserve">El problema a resolver en este laboratorio es el desarrollo de un </w:t>
      </w:r>
      <w:r>
        <w:rPr>
          <w:i/>
        </w:rPr>
        <w:t>chatbot</w:t>
      </w:r>
      <w:r>
        <w:t>, con el cual se deberá mantener una conversación básica</w:t>
      </w:r>
      <w:r w:rsidR="00391FB7">
        <w:t xml:space="preserve">, protocolar, en la que </w:t>
      </w:r>
      <w:r w:rsidR="00850AC3">
        <w:t xml:space="preserve">exista </w:t>
      </w:r>
      <w:r w:rsidR="00391FB7">
        <w:t>un flujo conversacional coherente. El contexto para este chatbot será una venta de pasajes a capitales regionales dentro de Chile.</w:t>
      </w:r>
    </w:p>
    <w:p w:rsidR="00391FB7" w:rsidRDefault="00391FB7" w:rsidP="00F910BC">
      <w:pPr>
        <w:jc w:val="both"/>
      </w:pPr>
    </w:p>
    <w:p w:rsidR="00C86660" w:rsidRPr="000F5CA8" w:rsidRDefault="00391FB7" w:rsidP="00F910BC">
      <w:pPr>
        <w:jc w:val="both"/>
      </w:pPr>
      <w:r>
        <w:t xml:space="preserve">La solución implementada </w:t>
      </w:r>
      <w:r w:rsidR="00D317E6">
        <w:t xml:space="preserve">trabaja en base a un conjunto de </w:t>
      </w:r>
      <w:r w:rsidR="000F5CA8">
        <w:t xml:space="preserve">clases que definen el comportamiento de los elementos que interactúan en el programa, tales como el Chatbot, un usuario, el chat propiamente tal, los mensajes intercambiados, y el registro de mensajes que se han intercambiado (es decir, un </w:t>
      </w:r>
      <w:r w:rsidR="000F5CA8">
        <w:rPr>
          <w:i/>
        </w:rPr>
        <w:t>log</w:t>
      </w:r>
      <w:r w:rsidR="000F5CA8">
        <w:t xml:space="preserve">). </w:t>
      </w:r>
      <w:r w:rsidR="00EA0DD3">
        <w:t xml:space="preserve">Estas clases son las que componen el Back-End del programa, manejando datos e interactuando a través de eventos </w:t>
      </w:r>
      <w:r w:rsidR="009852B9">
        <w:t>que son manejados por la librería GTK# con su interfaz gráfica o Front-End.</w:t>
      </w:r>
      <w:r w:rsidR="00EA0DD3">
        <w:t xml:space="preserve"> </w:t>
      </w:r>
    </w:p>
    <w:p w:rsidR="00F64032" w:rsidRDefault="00F64032" w:rsidP="00F910BC">
      <w:pPr>
        <w:jc w:val="both"/>
      </w:pPr>
    </w:p>
    <w:p w:rsidR="00BF1BF3" w:rsidRPr="00084823" w:rsidRDefault="00F64032" w:rsidP="004105B9">
      <w:pPr>
        <w:jc w:val="both"/>
      </w:pPr>
      <w:r>
        <w:t xml:space="preserve">Se establece entonces, como objetivo en este laboratorio, el aplicar y demostrar los conocimientos adquiridos en cátedra con respecto </w:t>
      </w:r>
      <w:r w:rsidR="002C2EBB">
        <w:t xml:space="preserve">tanto </w:t>
      </w:r>
      <w:r>
        <w:t>a lo que es el paradigma de programación</w:t>
      </w:r>
      <w:r w:rsidR="000F5CA8">
        <w:t xml:space="preserve"> orientado a objetos</w:t>
      </w:r>
      <w:r w:rsidR="009C1BE1">
        <w:t xml:space="preserve"> como dirigido por eventos</w:t>
      </w:r>
      <w:r>
        <w:t xml:space="preserve">, utilizando el lenguaje de progamación </w:t>
      </w:r>
      <w:r w:rsidR="009852B9">
        <w:rPr>
          <w:i/>
        </w:rPr>
        <w:t>C#</w:t>
      </w:r>
      <w:r>
        <w:t>.</w:t>
      </w:r>
    </w:p>
    <w:p w:rsidR="005A02A8" w:rsidRDefault="00B663C4">
      <w:pPr>
        <w:pStyle w:val="Ttulo1"/>
        <w:contextualSpacing w:val="0"/>
      </w:pPr>
      <w:bookmarkStart w:id="9" w:name="h.6f6x2353cn8g" w:colFirst="0" w:colLast="0"/>
      <w:bookmarkStart w:id="10" w:name="h.unewj4lnrnfy" w:colFirst="0" w:colLast="0"/>
      <w:bookmarkStart w:id="11" w:name="_Toc524039595"/>
      <w:bookmarkEnd w:id="9"/>
      <w:bookmarkEnd w:id="10"/>
      <w:r>
        <w:lastRenderedPageBreak/>
        <w:t xml:space="preserve">CAPÍTULO 2. </w:t>
      </w:r>
      <w:r w:rsidR="009A10B3">
        <w:t>MARCO TEÓRICO</w:t>
      </w:r>
      <w:bookmarkEnd w:id="11"/>
    </w:p>
    <w:p w:rsidR="00F82017" w:rsidRDefault="00F82017" w:rsidP="00F82017"/>
    <w:p w:rsidR="001B42FD" w:rsidRDefault="001B42FD" w:rsidP="001B42FD">
      <w:pPr>
        <w:pStyle w:val="Ttulo2"/>
        <w:contextualSpacing w:val="0"/>
      </w:pPr>
      <w:bookmarkStart w:id="12" w:name="_Toc524039596"/>
      <w:r>
        <w:t xml:space="preserve">2.1 PARADIGMA </w:t>
      </w:r>
      <w:r w:rsidR="00224FAC">
        <w:t>ORIENTADO A OBJETOS</w:t>
      </w:r>
      <w:bookmarkEnd w:id="12"/>
    </w:p>
    <w:p w:rsidR="001B42FD" w:rsidRDefault="001B42FD" w:rsidP="00F82017">
      <w:pPr>
        <w:rPr>
          <w:rFonts w:ascii="Times New Roman" w:eastAsia="Times New Roman" w:hAnsi="Times New Roman" w:cs="Times New Roman"/>
          <w:sz w:val="24"/>
        </w:rPr>
      </w:pPr>
    </w:p>
    <w:p w:rsidR="003B17F2" w:rsidRDefault="00224FAC" w:rsidP="003B17F2">
      <w:pPr>
        <w:jc w:val="both"/>
        <w:rPr>
          <w:rFonts w:eastAsia="Times New Roman"/>
          <w:szCs w:val="22"/>
        </w:rPr>
      </w:pPr>
      <w:r>
        <w:rPr>
          <w:rFonts w:eastAsia="Times New Roman"/>
          <w:szCs w:val="22"/>
        </w:rPr>
        <w:t xml:space="preserve">El paradigma orientado a objetos </w:t>
      </w:r>
      <w:r w:rsidR="008F4EBE">
        <w:rPr>
          <w:rFonts w:eastAsia="Times New Roman"/>
          <w:szCs w:val="22"/>
        </w:rPr>
        <w:t xml:space="preserve">es una forma de construir, diseñar e implementar programas basados en comunidades de objetos que </w:t>
      </w:r>
      <w:r w:rsidR="003B17F2">
        <w:rPr>
          <w:rFonts w:eastAsia="Times New Roman"/>
          <w:szCs w:val="22"/>
        </w:rPr>
        <w:t xml:space="preserve">combinan estados, comportamientos e identidades. El estado está compuesto por datos, también llamados atributos; el comportamiento está definido por una serie de acciones que se realizan y son los llamados métodos,  mientras que la identidad es lo que diferencia a un objeto del resto de los objetos dentro de esta comunidad. </w:t>
      </w:r>
    </w:p>
    <w:p w:rsidR="003B17F2" w:rsidRDefault="003B17F2" w:rsidP="003B17F2">
      <w:pPr>
        <w:jc w:val="both"/>
        <w:rPr>
          <w:rFonts w:eastAsia="Times New Roman"/>
          <w:szCs w:val="22"/>
        </w:rPr>
      </w:pPr>
    </w:p>
    <w:p w:rsidR="00224FAC" w:rsidRDefault="003B17F2" w:rsidP="00834748">
      <w:pPr>
        <w:jc w:val="both"/>
        <w:rPr>
          <w:rFonts w:eastAsia="Times New Roman"/>
          <w:szCs w:val="22"/>
        </w:rPr>
      </w:pPr>
      <w:r>
        <w:rPr>
          <w:rFonts w:eastAsia="Times New Roman"/>
          <w:szCs w:val="22"/>
        </w:rPr>
        <w:t>Los programas bajo este paradigma se basan en la relación y la colaboración que se pueda establecer entre objetos. La comunicación entre los diferentes objetos se da mediante “mensajes” entre ellos. Estos mensajes son llevados a cabo mediante el llamado a métodos de un cierto objeto.</w:t>
      </w:r>
    </w:p>
    <w:p w:rsidR="003B17F2" w:rsidRPr="008E42DF" w:rsidRDefault="003B17F2" w:rsidP="00834748">
      <w:pPr>
        <w:jc w:val="both"/>
        <w:rPr>
          <w:rFonts w:eastAsia="Times New Roman"/>
          <w:szCs w:val="22"/>
        </w:rPr>
      </w:pPr>
    </w:p>
    <w:p w:rsidR="005A02A8" w:rsidRDefault="00B663C4">
      <w:pPr>
        <w:pStyle w:val="Ttulo2"/>
        <w:contextualSpacing w:val="0"/>
      </w:pPr>
      <w:bookmarkStart w:id="13" w:name="h.smlo9hfh9wox" w:colFirst="0" w:colLast="0"/>
      <w:bookmarkStart w:id="14" w:name="_Toc524039597"/>
      <w:bookmarkEnd w:id="13"/>
      <w:r>
        <w:t>2.</w:t>
      </w:r>
      <w:r w:rsidR="001B42FD">
        <w:t>2</w:t>
      </w:r>
      <w:r w:rsidR="007D19A8">
        <w:t xml:space="preserve"> CLASES</w:t>
      </w:r>
      <w:bookmarkEnd w:id="14"/>
    </w:p>
    <w:p w:rsidR="00243664" w:rsidRPr="00361235" w:rsidRDefault="00FB55C2" w:rsidP="003622F7">
      <w:pPr>
        <w:pStyle w:val="Ttulo2"/>
        <w:contextualSpacing w:val="0"/>
        <w:jc w:val="both"/>
      </w:pPr>
      <w:bookmarkStart w:id="15" w:name="h.t3z1lr1fskfq" w:colFirst="0" w:colLast="0"/>
      <w:bookmarkStart w:id="16" w:name="_Toc521341830"/>
      <w:bookmarkStart w:id="17" w:name="_Toc524035155"/>
      <w:bookmarkStart w:id="18" w:name="_Toc524039598"/>
      <w:bookmarkEnd w:id="15"/>
      <w:r>
        <w:rPr>
          <w:rFonts w:ascii="Arial" w:hAnsi="Arial" w:cs="Arial"/>
          <w:b w:val="0"/>
          <w:sz w:val="22"/>
          <w:szCs w:val="22"/>
        </w:rPr>
        <w:t>Es una definición de un objeto</w:t>
      </w:r>
      <w:r w:rsidR="00361235">
        <w:rPr>
          <w:rFonts w:ascii="Arial" w:hAnsi="Arial" w:cs="Arial"/>
          <w:b w:val="0"/>
          <w:sz w:val="22"/>
          <w:szCs w:val="22"/>
        </w:rPr>
        <w:t xml:space="preserve">. Es un contenedor de uno o más datos, junto con las propiedades que lo manipulan llamados </w:t>
      </w:r>
      <w:r w:rsidR="00361235">
        <w:rPr>
          <w:rFonts w:ascii="Arial" w:hAnsi="Arial" w:cs="Arial"/>
          <w:b w:val="0"/>
          <w:i/>
          <w:sz w:val="22"/>
          <w:szCs w:val="22"/>
        </w:rPr>
        <w:t xml:space="preserve">“métodos”. </w:t>
      </w:r>
      <w:r w:rsidR="00361235">
        <w:rPr>
          <w:rFonts w:ascii="Arial" w:hAnsi="Arial" w:cs="Arial"/>
          <w:b w:val="0"/>
          <w:sz w:val="22"/>
          <w:szCs w:val="22"/>
        </w:rPr>
        <w:t>En otras palabras, se puede decir que una clase es el modelo a través del cual se generarán los objetos dentro del programa. Como este modelo, que describe las propiedades es un conjunto de variables (atributos) y métodos que pueden ser utilizados como objetos en cualquier punto del programa, es que las clases son uno de los pilares fundamentales de la programación bajo el paradigma de orientación a objetos.</w:t>
      </w:r>
      <w:bookmarkEnd w:id="16"/>
      <w:bookmarkEnd w:id="17"/>
      <w:bookmarkEnd w:id="18"/>
    </w:p>
    <w:p w:rsidR="00372452" w:rsidRDefault="00372452" w:rsidP="00372452"/>
    <w:p w:rsidR="003622F7" w:rsidRDefault="003622F7" w:rsidP="003622F7">
      <w:pPr>
        <w:pStyle w:val="Ttulo2"/>
        <w:contextualSpacing w:val="0"/>
      </w:pPr>
      <w:bookmarkStart w:id="19" w:name="_Toc524039599"/>
      <w:r>
        <w:t xml:space="preserve">2.3 </w:t>
      </w:r>
      <w:r w:rsidR="00AC5E43">
        <w:t>OBJETO</w:t>
      </w:r>
      <w:bookmarkEnd w:id="19"/>
    </w:p>
    <w:p w:rsidR="003622F7" w:rsidRDefault="003622F7" w:rsidP="003622F7"/>
    <w:p w:rsidR="003622F7" w:rsidRDefault="00AC5E43" w:rsidP="00645EAA">
      <w:pPr>
        <w:jc w:val="both"/>
      </w:pPr>
      <w:r>
        <w:t xml:space="preserve">Es una unidad compacta, que se encuentra en tiempo de ejecución y que realiza las tareas propias de un programa. Los objetos en programación se utilizan para modelar objetos o entidades del mundo real (el objeto perro, gato, o tienda, por ejemplo). Un objeto es, en otras palabras, la representación dentro de un programa de un concepto, y contiene toda la información necesaria para abstraerlo: datos que </w:t>
      </w:r>
      <w:r w:rsidR="006049D7">
        <w:t xml:space="preserve">permiten describir sus atributos y operaciones que pueden realizarse sobre los mismos. </w:t>
      </w:r>
    </w:p>
    <w:p w:rsidR="006049D7" w:rsidRDefault="006049D7" w:rsidP="00645EAA">
      <w:pPr>
        <w:jc w:val="both"/>
      </w:pPr>
    </w:p>
    <w:p w:rsidR="006049D7" w:rsidRPr="00B03955" w:rsidRDefault="006049D7" w:rsidP="00645EAA">
      <w:pPr>
        <w:jc w:val="both"/>
      </w:pPr>
      <w:r>
        <w:t xml:space="preserve">De forma rápida, podría decirse también que un objeto es una </w:t>
      </w:r>
      <w:r w:rsidRPr="006049D7">
        <w:rPr>
          <w:i/>
        </w:rPr>
        <w:t>instancia</w:t>
      </w:r>
      <w:r>
        <w:t xml:space="preserve"> de una clase.</w:t>
      </w:r>
    </w:p>
    <w:p w:rsidR="003622F7" w:rsidRDefault="003622F7" w:rsidP="00372452"/>
    <w:p w:rsidR="004105B9" w:rsidRDefault="004105B9" w:rsidP="004105B9">
      <w:pPr>
        <w:pStyle w:val="Ttulo2"/>
        <w:contextualSpacing w:val="0"/>
      </w:pPr>
      <w:bookmarkStart w:id="20" w:name="_Toc524039600"/>
      <w:r>
        <w:t>2.</w:t>
      </w:r>
      <w:r w:rsidR="0077601B">
        <w:t>4</w:t>
      </w:r>
      <w:r>
        <w:t xml:space="preserve"> EVENTO</w:t>
      </w:r>
      <w:bookmarkEnd w:id="20"/>
    </w:p>
    <w:p w:rsidR="00372452" w:rsidRDefault="00372452" w:rsidP="00372452"/>
    <w:p w:rsidR="00372452" w:rsidRDefault="00105986" w:rsidP="00453609">
      <w:pPr>
        <w:jc w:val="both"/>
      </w:pPr>
      <w:r>
        <w:t xml:space="preserve">Es una acción o acontecimiento reconocido por </w:t>
      </w:r>
      <w:r w:rsidR="000D20E1">
        <w:t>el programa, a menudo originado</w:t>
      </w:r>
      <w:r>
        <w:t xml:space="preserve"> de forma asíncrona</w:t>
      </w:r>
      <w:r w:rsidR="00453609">
        <w:t xml:space="preserve"> en un contexto externo al có</w:t>
      </w:r>
      <w:r w:rsidR="000D20E1">
        <w:t>digo, pero siendo este quien lo</w:t>
      </w:r>
      <w:r w:rsidR="00467FC2">
        <w:t>s</w:t>
      </w:r>
      <w:r w:rsidR="00453609">
        <w:t xml:space="preserve"> maneja.</w:t>
      </w:r>
    </w:p>
    <w:p w:rsidR="00DE51FA" w:rsidRPr="00372452" w:rsidRDefault="00DE51FA" w:rsidP="00372452"/>
    <w:p w:rsidR="005A02A8" w:rsidRDefault="00C91520">
      <w:pPr>
        <w:pStyle w:val="Ttulo1"/>
        <w:contextualSpacing w:val="0"/>
      </w:pPr>
      <w:bookmarkStart w:id="21" w:name="h.t27fm9o4tz50" w:colFirst="0" w:colLast="0"/>
      <w:bookmarkStart w:id="22" w:name="_Toc524039601"/>
      <w:bookmarkEnd w:id="21"/>
      <w:r>
        <w:lastRenderedPageBreak/>
        <w:t>CAPÍTULO 3. DESCRIPCIÓN DEL PROBLEMA</w:t>
      </w:r>
      <w:bookmarkEnd w:id="22"/>
    </w:p>
    <w:p w:rsidR="00372452" w:rsidRDefault="00372452" w:rsidP="00372452"/>
    <w:p w:rsidR="00372452" w:rsidRDefault="00372452" w:rsidP="00E24521">
      <w:pPr>
        <w:jc w:val="both"/>
      </w:pPr>
      <w:r>
        <w:t>Se solicita</w:t>
      </w:r>
      <w:r w:rsidR="00E24521">
        <w:t xml:space="preserve"> crear un </w:t>
      </w:r>
      <w:r w:rsidR="00875547">
        <w:t>programa</w:t>
      </w:r>
      <w:r w:rsidR="00E24521">
        <w:t xml:space="preserve"> en el lenguaje de programación </w:t>
      </w:r>
      <w:r w:rsidR="005B3F52">
        <w:rPr>
          <w:i/>
        </w:rPr>
        <w:t>C#</w:t>
      </w:r>
      <w:r w:rsidR="00E24521">
        <w:t xml:space="preserve"> que simule un bot conversacional (chatbot). </w:t>
      </w:r>
      <w:r w:rsidR="0060015F">
        <w:t xml:space="preserve">Para este laboratorio, el tema del chatbot será una venta de pasajes a capitales regionales de Chile. </w:t>
      </w:r>
      <w:r w:rsidR="00E24521">
        <w:t xml:space="preserve">Este debe funcionar en base a </w:t>
      </w:r>
      <w:r w:rsidR="00B423E0">
        <w:t>ciertas clases/estructuras como lo son un</w:t>
      </w:r>
      <w:r w:rsidR="00E24521">
        <w:t xml:space="preserve"> chatbot, </w:t>
      </w:r>
      <w:r w:rsidR="00165B5C">
        <w:t xml:space="preserve">un usuario, y </w:t>
      </w:r>
      <w:r w:rsidR="00E24521">
        <w:t xml:space="preserve">un </w:t>
      </w:r>
      <w:r w:rsidR="00E24521">
        <w:rPr>
          <w:i/>
        </w:rPr>
        <w:t>log</w:t>
      </w:r>
      <w:r w:rsidR="00E24521">
        <w:t xml:space="preserve"> o historial de conversaciones</w:t>
      </w:r>
      <w:r w:rsidR="00B423E0">
        <w:t xml:space="preserve">. </w:t>
      </w:r>
      <w:r w:rsidR="00E24521">
        <w:t xml:space="preserve">El </w:t>
      </w:r>
      <w:r w:rsidR="00E40C82">
        <w:t>programa</w:t>
      </w:r>
      <w:r w:rsidR="00E24521">
        <w:t xml:space="preserve"> debe ser </w:t>
      </w:r>
      <w:r w:rsidR="005B3F52">
        <w:t>poseer una interfaz gráfica desde la cual se puedan</w:t>
      </w:r>
      <w:r w:rsidR="00E24521">
        <w:t xml:space="preserve"> realizar las siguientes funcionalidades:</w:t>
      </w:r>
    </w:p>
    <w:p w:rsidR="005B569F" w:rsidRDefault="005B569F" w:rsidP="00375108">
      <w:pPr>
        <w:jc w:val="both"/>
      </w:pPr>
    </w:p>
    <w:p w:rsidR="00365033" w:rsidRDefault="0062079B" w:rsidP="00D56FED">
      <w:pPr>
        <w:pStyle w:val="Prrafodelista"/>
        <w:numPr>
          <w:ilvl w:val="0"/>
          <w:numId w:val="3"/>
        </w:numPr>
        <w:jc w:val="both"/>
      </w:pPr>
      <w:r>
        <w:rPr>
          <w:b/>
        </w:rPr>
        <w:t>Iniciar Chat</w:t>
      </w:r>
      <w:r w:rsidR="00D56FED">
        <w:rPr>
          <w:b/>
        </w:rPr>
        <w:t xml:space="preserve"> </w:t>
      </w:r>
      <w:r>
        <w:rPr>
          <w:b/>
        </w:rPr>
        <w:t>(seed)</w:t>
      </w:r>
      <w:r w:rsidR="00365033">
        <w:rPr>
          <w:b/>
        </w:rPr>
        <w:t>:</w:t>
      </w:r>
      <w:r w:rsidR="00365033">
        <w:t xml:space="preserve"> </w:t>
      </w:r>
      <w:r w:rsidR="00D56FED">
        <w:t>Esta funcionalidad p</w:t>
      </w:r>
      <w:r w:rsidR="00D56FED" w:rsidRPr="00D56FED">
        <w:t>ermite iniciar el chatbot con un valor semill</w:t>
      </w:r>
      <w:r w:rsidR="00D56FED">
        <w:t>a (seed) para su personalidad. S</w:t>
      </w:r>
      <w:r w:rsidR="00D56FED" w:rsidRPr="00D56FED">
        <w:t xml:space="preserve">i se omite el valor semilla, se cargará una personalidad predeterminada (default). Si ya se estaba ejecutando una conversación, se deberá terminar ésta y luego reiniciar la conversación con el nuevo chatbot. </w:t>
      </w:r>
    </w:p>
    <w:p w:rsidR="005B569F" w:rsidRDefault="005B569F" w:rsidP="005B569F">
      <w:pPr>
        <w:jc w:val="both"/>
      </w:pPr>
    </w:p>
    <w:p w:rsidR="005B569F" w:rsidRDefault="007847B7" w:rsidP="00467FC2">
      <w:pPr>
        <w:pStyle w:val="Prrafodelista"/>
        <w:numPr>
          <w:ilvl w:val="0"/>
          <w:numId w:val="3"/>
        </w:numPr>
        <w:jc w:val="both"/>
      </w:pPr>
      <w:r>
        <w:rPr>
          <w:b/>
        </w:rPr>
        <w:t>Terminar Chat</w:t>
      </w:r>
      <w:r w:rsidR="00D56FED">
        <w:rPr>
          <w:b/>
        </w:rPr>
        <w:t xml:space="preserve">: </w:t>
      </w:r>
      <w:r w:rsidR="00467FC2" w:rsidRPr="00467FC2">
        <w:t>Esta funcionalidad permite terminar la conversación. El chatbot entrega un mensaje de despedida y luego de unos segundos, la conversación se cierra.</w:t>
      </w:r>
      <w:r w:rsidR="00467FC2">
        <w:t xml:space="preserve"> </w:t>
      </w:r>
      <w:r w:rsidR="00A839B1">
        <w:t>Al momento de terminar la conversación, se debe poder utilizar la funcionalidad Rate.</w:t>
      </w:r>
    </w:p>
    <w:p w:rsidR="00162C0C" w:rsidRDefault="00162C0C" w:rsidP="00162C0C">
      <w:pPr>
        <w:pStyle w:val="Prrafodelista"/>
      </w:pPr>
    </w:p>
    <w:p w:rsidR="00162C0C" w:rsidRDefault="00162C0C" w:rsidP="00162C0C">
      <w:pPr>
        <w:pStyle w:val="Prrafodelista"/>
        <w:numPr>
          <w:ilvl w:val="0"/>
          <w:numId w:val="3"/>
        </w:numPr>
        <w:jc w:val="both"/>
      </w:pPr>
      <w:r>
        <w:rPr>
          <w:b/>
        </w:rPr>
        <w:t xml:space="preserve">Enviar Mensajes: </w:t>
      </w:r>
      <w:r w:rsidRPr="00162C0C">
        <w:t>El programa debe permitir enviar mensaje al Robot en cada momento. El chat debe mostrar los mensajes enviados por el usuario y la respuesta del Chatbot. Este chat debe indicar la hora de los mensajes, quién envía el mensaje y el contenido del mensaje.</w:t>
      </w:r>
    </w:p>
    <w:p w:rsidR="005B569F" w:rsidRDefault="005B569F" w:rsidP="005B569F">
      <w:pPr>
        <w:jc w:val="both"/>
      </w:pPr>
    </w:p>
    <w:p w:rsidR="005B569F" w:rsidRDefault="007847B7" w:rsidP="008B00FC">
      <w:pPr>
        <w:pStyle w:val="Prrafodelista"/>
        <w:numPr>
          <w:ilvl w:val="0"/>
          <w:numId w:val="3"/>
        </w:numPr>
        <w:jc w:val="both"/>
      </w:pPr>
      <w:r>
        <w:rPr>
          <w:b/>
        </w:rPr>
        <w:t>Guardar Log</w:t>
      </w:r>
      <w:r w:rsidR="00920A23">
        <w:rPr>
          <w:b/>
        </w:rPr>
        <w:t>:</w:t>
      </w:r>
      <w:r w:rsidR="005B569F">
        <w:t xml:space="preserve"> </w:t>
      </w:r>
      <w:r w:rsidR="008B00FC" w:rsidRPr="008B00FC">
        <w:t>Esta función permite guardar toda la interacción con el Chatbot desde que se inició el chat en un archivo de texto. El programa debe permitir escoger la ubicación y el nombre donde se guardará el archivo log.</w:t>
      </w:r>
    </w:p>
    <w:p w:rsidR="005B569F" w:rsidRDefault="005B569F" w:rsidP="005B569F">
      <w:pPr>
        <w:pStyle w:val="Prrafodelista"/>
      </w:pPr>
    </w:p>
    <w:p w:rsidR="007847B7" w:rsidRDefault="00EF1236" w:rsidP="0060586C">
      <w:pPr>
        <w:pStyle w:val="Prrafodelista"/>
        <w:numPr>
          <w:ilvl w:val="0"/>
          <w:numId w:val="3"/>
        </w:numPr>
        <w:jc w:val="both"/>
      </w:pPr>
      <w:r>
        <w:rPr>
          <w:b/>
        </w:rPr>
        <w:t>Rate</w:t>
      </w:r>
      <w:r w:rsidR="003E1599">
        <w:rPr>
          <w:b/>
        </w:rPr>
        <w:t>:</w:t>
      </w:r>
      <w:r w:rsidR="005B569F">
        <w:rPr>
          <w:b/>
        </w:rPr>
        <w:t xml:space="preserve"> </w:t>
      </w:r>
      <w:r w:rsidR="0060586C" w:rsidRPr="0060586C">
        <w:t>Una vez se ha cerrado una conversación aparecerá una ventana en la que se le pedirá al usuario calificar su interacción con el chatbot. Se le debe indicar al usuario la escala en la que debe calificar o se puede calcular la nota en base a un pequeño cuestionario presentado al usuario. En base a las respuestas entregadas por el usuario, se calcula la nota.</w:t>
      </w:r>
    </w:p>
    <w:p w:rsidR="007847B7" w:rsidRDefault="007847B7" w:rsidP="007847B7">
      <w:pPr>
        <w:pStyle w:val="Prrafodelista"/>
      </w:pPr>
    </w:p>
    <w:p w:rsidR="007847B7" w:rsidRDefault="007847B7" w:rsidP="007847B7">
      <w:pPr>
        <w:pStyle w:val="Prrafodelista"/>
        <w:numPr>
          <w:ilvl w:val="0"/>
          <w:numId w:val="3"/>
        </w:numPr>
        <w:jc w:val="both"/>
      </w:pPr>
      <w:r>
        <w:rPr>
          <w:b/>
        </w:rPr>
        <w:t>Cargar Log</w:t>
      </w:r>
      <w:r>
        <w:t xml:space="preserve">: </w:t>
      </w:r>
      <w:r w:rsidRPr="007847B7">
        <w:t>Esta función permite cargar una conversación almacenada con la función Guardar Log. Para esto el programa debe permitir escoger al usuario un archivo en su computador donde está el log. El programa debe ser capaz de identificar si el archivo escogido es un log o no. Una vez cargado el log, la ventana del chat debe cargarse con todas las interacciones entre el usuario y el chatbot. Posteriormente se puede reanudar esta conversación desde el momento en que se guardó</w:t>
      </w:r>
      <w:r>
        <w:t>.</w:t>
      </w:r>
    </w:p>
    <w:p w:rsidR="00162C0C" w:rsidRDefault="00162C0C" w:rsidP="00162C0C">
      <w:pPr>
        <w:pStyle w:val="Prrafodelista"/>
      </w:pPr>
    </w:p>
    <w:p w:rsidR="007847B7" w:rsidRPr="00E24521" w:rsidRDefault="00162C0C" w:rsidP="00E24521">
      <w:pPr>
        <w:jc w:val="both"/>
      </w:pPr>
      <w:r>
        <w:t>El programa debe trabajar en base a un conjunto de clases para el desarrollo de la implementación del chatbot, las cuales son Chatbot, Usuario y Log. Además, se tiene la libertad de definir e implementar éstas clases acorde a las necesidades de la implementación deseada.</w:t>
      </w:r>
    </w:p>
    <w:p w:rsidR="005A02A8" w:rsidRDefault="00B663C4">
      <w:pPr>
        <w:pStyle w:val="Ttulo2"/>
        <w:contextualSpacing w:val="0"/>
      </w:pPr>
      <w:bookmarkStart w:id="23" w:name="h.u0u0j8eadgg0" w:colFirst="0" w:colLast="0"/>
      <w:bookmarkStart w:id="24" w:name="_Toc524039602"/>
      <w:bookmarkEnd w:id="23"/>
      <w:r>
        <w:lastRenderedPageBreak/>
        <w:t xml:space="preserve">3.1 </w:t>
      </w:r>
      <w:r w:rsidR="008F3FEB">
        <w:t>ANÁLISIS</w:t>
      </w:r>
      <w:bookmarkEnd w:id="24"/>
    </w:p>
    <w:p w:rsidR="006A3C40" w:rsidRDefault="006A3C40">
      <w:pPr>
        <w:rPr>
          <w:rFonts w:ascii="Times New Roman" w:eastAsia="Times New Roman" w:hAnsi="Times New Roman" w:cs="Times New Roman"/>
          <w:sz w:val="24"/>
        </w:rPr>
      </w:pPr>
    </w:p>
    <w:p w:rsidR="001D2ED1" w:rsidRDefault="006A3C40" w:rsidP="008A388E">
      <w:pPr>
        <w:jc w:val="both"/>
        <w:rPr>
          <w:rFonts w:eastAsia="Times New Roman"/>
          <w:szCs w:val="22"/>
        </w:rPr>
      </w:pPr>
      <w:r w:rsidRPr="006A3C40">
        <w:rPr>
          <w:rFonts w:eastAsia="Times New Roman"/>
          <w:szCs w:val="22"/>
        </w:rPr>
        <w:t xml:space="preserve">El principal problema que se </w:t>
      </w:r>
      <w:r w:rsidR="003F3E0D">
        <w:rPr>
          <w:rFonts w:eastAsia="Times New Roman"/>
          <w:szCs w:val="22"/>
        </w:rPr>
        <w:t xml:space="preserve">presenta en este laboratorio radica en cómo definir </w:t>
      </w:r>
      <w:bookmarkStart w:id="25" w:name="h.3fc60dgqwaju" w:colFirst="0" w:colLast="0"/>
      <w:bookmarkStart w:id="26" w:name="h.8r7ryduhedq9" w:colFirst="0" w:colLast="0"/>
      <w:bookmarkStart w:id="27" w:name="h.gvnys9gytbr6" w:colFirst="0" w:colLast="0"/>
      <w:bookmarkEnd w:id="25"/>
      <w:bookmarkEnd w:id="26"/>
      <w:bookmarkEnd w:id="27"/>
      <w:r w:rsidR="005C75E6">
        <w:rPr>
          <w:rFonts w:eastAsia="Times New Roman"/>
          <w:szCs w:val="22"/>
        </w:rPr>
        <w:t>las clases necesarias para la implementación de la solución. A</w:t>
      </w:r>
      <w:r w:rsidR="008A388E">
        <w:rPr>
          <w:rFonts w:eastAsia="Times New Roman"/>
          <w:szCs w:val="22"/>
        </w:rPr>
        <w:t xml:space="preserve"> primera vista, son necesarias 4</w:t>
      </w:r>
      <w:r w:rsidR="005C75E6">
        <w:rPr>
          <w:rFonts w:eastAsia="Times New Roman"/>
          <w:szCs w:val="22"/>
        </w:rPr>
        <w:t xml:space="preserve"> clases (Usuario,</w:t>
      </w:r>
      <w:r w:rsidR="008A388E">
        <w:rPr>
          <w:rFonts w:eastAsia="Times New Roman"/>
          <w:szCs w:val="22"/>
        </w:rPr>
        <w:t xml:space="preserve"> Chatbot, Log y Mensaje), las cuales conformaran lo que es el Back-End de la solución. Posterior a la realización del Back-End, se debe escoger una librería gráfica para </w:t>
      </w:r>
      <w:r w:rsidR="00583D49">
        <w:rPr>
          <w:rFonts w:eastAsia="Times New Roman"/>
          <w:szCs w:val="22"/>
        </w:rPr>
        <w:t>permitir el intercambio de mensajes entre el Usuario y el Chatbot.</w:t>
      </w:r>
      <w:r w:rsidR="00E35A1C">
        <w:rPr>
          <w:rFonts w:eastAsia="Times New Roman"/>
          <w:szCs w:val="22"/>
        </w:rPr>
        <w:t xml:space="preserve"> De esta forma, e incluyendo una clase para la ventana principal, una aproximación del diagrama de clases será como se muestra en la figura:</w:t>
      </w:r>
    </w:p>
    <w:p w:rsidR="00E35A1C" w:rsidRDefault="00E35A1C" w:rsidP="008A388E">
      <w:pPr>
        <w:jc w:val="both"/>
        <w:rPr>
          <w:rFonts w:eastAsia="Times New Roman"/>
          <w:szCs w:val="22"/>
        </w:rPr>
      </w:pPr>
    </w:p>
    <w:p w:rsidR="00E35A1C" w:rsidRDefault="00E35A1C" w:rsidP="00E35A1C">
      <w:pPr>
        <w:keepNext/>
        <w:jc w:val="center"/>
      </w:pPr>
      <w:r>
        <w:rPr>
          <w:noProof/>
        </w:rPr>
        <w:drawing>
          <wp:inline distT="0" distB="0" distL="0" distR="0">
            <wp:extent cx="5943600" cy="344298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Inici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42984"/>
                    </a:xfrm>
                    <a:prstGeom prst="rect">
                      <a:avLst/>
                    </a:prstGeom>
                  </pic:spPr>
                </pic:pic>
              </a:graphicData>
            </a:graphic>
          </wp:inline>
        </w:drawing>
      </w:r>
    </w:p>
    <w:p w:rsidR="00E35A1C" w:rsidRDefault="00E35A1C" w:rsidP="00E35A1C">
      <w:pPr>
        <w:pStyle w:val="Descripcin"/>
        <w:jc w:val="center"/>
      </w:pPr>
      <w:bookmarkStart w:id="28" w:name="_Toc524035184"/>
      <w:bookmarkStart w:id="29" w:name="_Toc524039282"/>
      <w:bookmarkStart w:id="30" w:name="_Toc524039375"/>
      <w:bookmarkStart w:id="31" w:name="_Toc524039419"/>
      <w:bookmarkStart w:id="32" w:name="_Toc524039575"/>
      <w:r>
        <w:t xml:space="preserve">Figura </w:t>
      </w:r>
      <w:r w:rsidR="00766281">
        <w:fldChar w:fldCharType="begin"/>
      </w:r>
      <w:r w:rsidR="00766281">
        <w:instrText xml:space="preserve"> SEQ Figura \* ARABIC </w:instrText>
      </w:r>
      <w:r w:rsidR="00766281">
        <w:fldChar w:fldCharType="separate"/>
      </w:r>
      <w:r w:rsidR="007B7680">
        <w:rPr>
          <w:noProof/>
        </w:rPr>
        <w:t>1</w:t>
      </w:r>
      <w:r w:rsidR="00766281">
        <w:rPr>
          <w:noProof/>
        </w:rPr>
        <w:fldChar w:fldCharType="end"/>
      </w:r>
      <w:r>
        <w:t xml:space="preserve"> Diagrama de Clases inicial</w:t>
      </w:r>
      <w:bookmarkEnd w:id="28"/>
      <w:bookmarkEnd w:id="29"/>
      <w:bookmarkEnd w:id="30"/>
      <w:bookmarkEnd w:id="31"/>
      <w:bookmarkEnd w:id="32"/>
    </w:p>
    <w:p w:rsidR="00E35A1C" w:rsidRDefault="00E35A1C" w:rsidP="00E35A1C"/>
    <w:p w:rsidR="00E35A1C" w:rsidRDefault="00E35A1C" w:rsidP="00E35A1C"/>
    <w:p w:rsidR="00E35A1C" w:rsidRDefault="00E35A1C" w:rsidP="00E35A1C"/>
    <w:p w:rsidR="00E35A1C" w:rsidRDefault="00E35A1C" w:rsidP="00E35A1C"/>
    <w:p w:rsidR="00E35A1C" w:rsidRDefault="00E35A1C" w:rsidP="00E35A1C"/>
    <w:p w:rsidR="00E24378" w:rsidRDefault="00E24378" w:rsidP="00E35A1C"/>
    <w:p w:rsidR="00E24378" w:rsidRDefault="00E24378" w:rsidP="00E35A1C"/>
    <w:p w:rsidR="00E35A1C" w:rsidRDefault="00E35A1C" w:rsidP="00E35A1C"/>
    <w:p w:rsidR="00E35A1C" w:rsidRDefault="00E35A1C" w:rsidP="00E35A1C"/>
    <w:p w:rsidR="00E35A1C" w:rsidRDefault="00E35A1C" w:rsidP="00E35A1C"/>
    <w:p w:rsidR="00E35A1C" w:rsidRPr="00E35A1C" w:rsidRDefault="00E35A1C" w:rsidP="00E35A1C"/>
    <w:p w:rsidR="001D2ED1" w:rsidRPr="001D2ED1" w:rsidRDefault="001D2ED1" w:rsidP="001D2ED1"/>
    <w:p w:rsidR="00A45DEF" w:rsidRDefault="00A45DEF" w:rsidP="00A45DEF">
      <w:pPr>
        <w:pStyle w:val="Ttulo1"/>
        <w:contextualSpacing w:val="0"/>
      </w:pPr>
      <w:bookmarkStart w:id="33" w:name="_Toc524039603"/>
      <w:r>
        <w:lastRenderedPageBreak/>
        <w:t>CAPÍTULO 4. DESCRIPCIÓN DE LA SOLUCIÓN</w:t>
      </w:r>
      <w:bookmarkEnd w:id="33"/>
    </w:p>
    <w:p w:rsidR="00154B5B" w:rsidRDefault="00154B5B" w:rsidP="00A45DEF"/>
    <w:p w:rsidR="00876F69" w:rsidRDefault="005C75E6" w:rsidP="00546639">
      <w:pPr>
        <w:jc w:val="both"/>
      </w:pPr>
      <w:r>
        <w:t>Para llevar a cabo e</w:t>
      </w:r>
      <w:r w:rsidR="004C5753">
        <w:t>ste programa, se han utilizado 4</w:t>
      </w:r>
      <w:r>
        <w:t xml:space="preserve"> clases propias y un conjunto de clases de </w:t>
      </w:r>
      <w:r w:rsidR="00637B0A">
        <w:t>C#</w:t>
      </w:r>
      <w:r>
        <w:t xml:space="preserve">, principalmente </w:t>
      </w:r>
      <w:r w:rsidR="004C5753">
        <w:rPr>
          <w:i/>
        </w:rPr>
        <w:t>List</w:t>
      </w:r>
      <w:r w:rsidR="001A39E9">
        <w:rPr>
          <w:i/>
        </w:rPr>
        <w:t xml:space="preserve"> </w:t>
      </w:r>
      <w:r w:rsidR="001A39E9">
        <w:t>y</w:t>
      </w:r>
      <w:r w:rsidR="001A39E9">
        <w:rPr>
          <w:i/>
        </w:rPr>
        <w:t xml:space="preserve"> </w:t>
      </w:r>
      <w:r w:rsidR="004C5753">
        <w:rPr>
          <w:i/>
        </w:rPr>
        <w:t>MainWindow</w:t>
      </w:r>
      <w:r w:rsidR="001A39E9">
        <w:rPr>
          <w:i/>
        </w:rPr>
        <w:t xml:space="preserve">, </w:t>
      </w:r>
      <w:r w:rsidR="001A39E9">
        <w:t>para lo que es el manejo de las respuestas que es capaz de entregar el chatbot</w:t>
      </w:r>
      <w:r w:rsidR="004C5753">
        <w:t xml:space="preserve"> y el uso de ventanas para la interfaz gráfica, respectivamente</w:t>
      </w:r>
      <w:r w:rsidR="001A39E9">
        <w:t>. La clase principal del programa corresponde</w:t>
      </w:r>
      <w:r w:rsidR="00567C30">
        <w:t xml:space="preserve"> a</w:t>
      </w:r>
      <w:r w:rsidR="001A39E9">
        <w:t xml:space="preserve"> </w:t>
      </w:r>
      <w:r w:rsidR="004C5753">
        <w:rPr>
          <w:i/>
        </w:rPr>
        <w:t>MainWindow</w:t>
      </w:r>
      <w:r w:rsidR="001A39E9">
        <w:t>, siendo aqu</w:t>
      </w:r>
      <w:r w:rsidR="00697C78">
        <w:t>í donde se instancian los demás objetos, como los participantes de este chat, con su respectivo historial de mensajes.</w:t>
      </w:r>
      <w:r w:rsidR="00876F69">
        <w:t xml:space="preserve"> En esta misma clase, es donde se realiza la distinción en lo que ha </w:t>
      </w:r>
      <w:r w:rsidR="00A11932">
        <w:t>realizado el usuario, es decir, mediante eventos, se determina qué cosa quiere realizar, si escribir un log, si mandar un mensaje, etc.</w:t>
      </w:r>
    </w:p>
    <w:p w:rsidR="00561730" w:rsidRDefault="00561730" w:rsidP="00546639">
      <w:pPr>
        <w:jc w:val="both"/>
      </w:pPr>
    </w:p>
    <w:p w:rsidR="00561730" w:rsidRDefault="00561730" w:rsidP="00561730">
      <w:pPr>
        <w:jc w:val="both"/>
      </w:pPr>
      <w:r>
        <w:t>La siguiente figura, permite reflejar las clases creadas y la relación que mantienen entre ellas. De esta forma, fue implementada la solución al problema.</w:t>
      </w:r>
    </w:p>
    <w:p w:rsidR="00561730" w:rsidRDefault="00561730" w:rsidP="00561730">
      <w:pPr>
        <w:jc w:val="both"/>
      </w:pPr>
    </w:p>
    <w:p w:rsidR="00561730" w:rsidRDefault="00561730" w:rsidP="00AC5483">
      <w:pPr>
        <w:keepNext/>
        <w:jc w:val="center"/>
      </w:pPr>
      <w:r>
        <w:rPr>
          <w:noProof/>
        </w:rPr>
        <w:drawing>
          <wp:inline distT="0" distB="0" distL="0" distR="0">
            <wp:extent cx="5711953" cy="4820575"/>
            <wp:effectExtent l="0" t="0" r="317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Final.png"/>
                    <pic:cNvPicPr/>
                  </pic:nvPicPr>
                  <pic:blipFill>
                    <a:blip r:embed="rId10">
                      <a:extLst>
                        <a:ext uri="{28A0092B-C50C-407E-A947-70E740481C1C}">
                          <a14:useLocalDpi xmlns:a14="http://schemas.microsoft.com/office/drawing/2010/main" val="0"/>
                        </a:ext>
                      </a:extLst>
                    </a:blip>
                    <a:stretch>
                      <a:fillRect/>
                    </a:stretch>
                  </pic:blipFill>
                  <pic:spPr>
                    <a:xfrm>
                      <a:off x="0" y="0"/>
                      <a:ext cx="5711953" cy="4820575"/>
                    </a:xfrm>
                    <a:prstGeom prst="rect">
                      <a:avLst/>
                    </a:prstGeom>
                  </pic:spPr>
                </pic:pic>
              </a:graphicData>
            </a:graphic>
          </wp:inline>
        </w:drawing>
      </w:r>
    </w:p>
    <w:p w:rsidR="008D2285" w:rsidRDefault="00561730" w:rsidP="008D2285">
      <w:pPr>
        <w:pStyle w:val="Descripcin"/>
        <w:jc w:val="center"/>
      </w:pPr>
      <w:bookmarkStart w:id="34" w:name="_Toc521683379"/>
      <w:bookmarkStart w:id="35" w:name="_Toc521683657"/>
      <w:bookmarkStart w:id="36" w:name="_Toc524035185"/>
      <w:bookmarkStart w:id="37" w:name="_Toc524039283"/>
      <w:bookmarkStart w:id="38" w:name="_Toc524039376"/>
      <w:bookmarkStart w:id="39" w:name="_Toc524039420"/>
      <w:bookmarkStart w:id="40" w:name="_Toc524039576"/>
      <w:r>
        <w:t xml:space="preserve">Figura </w:t>
      </w:r>
      <w:r w:rsidR="00766281">
        <w:fldChar w:fldCharType="begin"/>
      </w:r>
      <w:r w:rsidR="00766281">
        <w:instrText xml:space="preserve"> SEQ Figura \* ARABIC </w:instrText>
      </w:r>
      <w:r w:rsidR="00766281">
        <w:fldChar w:fldCharType="separate"/>
      </w:r>
      <w:r w:rsidR="007B7680">
        <w:rPr>
          <w:noProof/>
        </w:rPr>
        <w:t>2</w:t>
      </w:r>
      <w:r w:rsidR="00766281">
        <w:rPr>
          <w:noProof/>
        </w:rPr>
        <w:fldChar w:fldCharType="end"/>
      </w:r>
      <w:r>
        <w:t xml:space="preserve"> Diagrama de Clases</w:t>
      </w:r>
      <w:bookmarkEnd w:id="34"/>
      <w:bookmarkEnd w:id="35"/>
      <w:r w:rsidR="00822BCC">
        <w:t xml:space="preserve"> final</w:t>
      </w:r>
      <w:bookmarkEnd w:id="36"/>
      <w:bookmarkEnd w:id="37"/>
      <w:bookmarkEnd w:id="38"/>
      <w:bookmarkEnd w:id="39"/>
      <w:bookmarkEnd w:id="40"/>
    </w:p>
    <w:p w:rsidR="008D2285" w:rsidRPr="008D2285" w:rsidRDefault="008D2285" w:rsidP="008D2285"/>
    <w:p w:rsidR="00822BCC" w:rsidRPr="00822BCC" w:rsidRDefault="00822BCC" w:rsidP="00822BCC">
      <w:pPr>
        <w:jc w:val="both"/>
      </w:pPr>
      <w:r>
        <w:lastRenderedPageBreak/>
        <w:t xml:space="preserve">Al comparar el diagrama de clases inicial con el final, se puede ver que tanto la clase Usuario como la clase MainWindow sufrieron modificaciones. </w:t>
      </w:r>
      <w:r w:rsidR="007440DC">
        <w:t>Además de esto, se ha tenido la necesidad de crear una nueva clase, para la ventana o cuadro de diálogo</w:t>
      </w:r>
      <w:r w:rsidR="008D2285">
        <w:t xml:space="preserve"> que p</w:t>
      </w:r>
      <w:r w:rsidR="007440DC">
        <w:t xml:space="preserve">ermite al usuario ingresar el rate. </w:t>
      </w:r>
      <w:r>
        <w:t>Inicialmente, se había previsto que la clase Usuario iba a contener un método que le permitiera enviar mensajes, cosa que finalmente quedó completamente bajo el control de la ventana principal. Por otra parte, se le agregó un evento a la ventana principal, que permite “limpiar” la pantalla, cuando se tiene demasiado texto, reinicia</w:t>
      </w:r>
      <w:r w:rsidR="006769AE">
        <w:t>ndo</w:t>
      </w:r>
      <w:r>
        <w:t xml:space="preserve"> el contenido.</w:t>
      </w:r>
    </w:p>
    <w:p w:rsidR="00697C78" w:rsidRDefault="00697C78" w:rsidP="00546639">
      <w:pPr>
        <w:jc w:val="both"/>
      </w:pPr>
    </w:p>
    <w:p w:rsidR="00374252" w:rsidRPr="001E564D" w:rsidRDefault="00374252" w:rsidP="00546639">
      <w:pPr>
        <w:jc w:val="both"/>
      </w:pPr>
      <w:r>
        <w:t xml:space="preserve">Antes de entrar de lleno en lo que son las clases requeridas por el enunciado, se debe saber que tanto la clase Usuario, como la clase Chatbot y la clase Log, trabajan en base a la clase Mensaje (o </w:t>
      </w:r>
      <w:r>
        <w:rPr>
          <w:i/>
        </w:rPr>
        <w:t>Message</w:t>
      </w:r>
      <w:r>
        <w:t xml:space="preserve">). Esta clase </w:t>
      </w:r>
      <w:r>
        <w:rPr>
          <w:i/>
        </w:rPr>
        <w:t>Message</w:t>
      </w:r>
      <w:r>
        <w:t xml:space="preserve"> permite mantener un mayor orden y claridad a la hora de almacenar los mensajes dentro del registro. </w:t>
      </w:r>
      <w:r w:rsidR="001E564D">
        <w:t xml:space="preserve">En ésta clase </w:t>
      </w:r>
      <w:r w:rsidR="001E564D">
        <w:rPr>
          <w:i/>
        </w:rPr>
        <w:t>Message</w:t>
      </w:r>
      <w:r w:rsidR="001E564D">
        <w:t xml:space="preserve">, se establece un nombre o remitente del mensaje, una fecha de envío, y el contenido del mensaje. Su método más importante es </w:t>
      </w:r>
      <w:r w:rsidR="001E564D">
        <w:rPr>
          <w:i/>
        </w:rPr>
        <w:t>toString()</w:t>
      </w:r>
      <w:r w:rsidR="001E564D">
        <w:t xml:space="preserve">, el cual permite obtener los datos del mensaje siguiendo un patrón establecido. La siguiente figura, muestra el código fuente de la clase </w:t>
      </w:r>
      <w:r w:rsidR="001E564D">
        <w:rPr>
          <w:i/>
        </w:rPr>
        <w:t>Message</w:t>
      </w:r>
      <w:r w:rsidR="001E564D">
        <w:t>.</w:t>
      </w:r>
    </w:p>
    <w:p w:rsidR="00826E6C" w:rsidRPr="00697C78" w:rsidRDefault="00826E6C" w:rsidP="00546639">
      <w:pPr>
        <w:jc w:val="both"/>
      </w:pPr>
    </w:p>
    <w:p w:rsidR="00C14B41" w:rsidRPr="0067388F" w:rsidRDefault="00CB4B37" w:rsidP="00C14B41">
      <w:pPr>
        <w:keepNext/>
        <w:jc w:val="center"/>
        <w:rPr>
          <w:lang w:val="en-US"/>
        </w:rPr>
      </w:pPr>
      <w:r>
        <w:rPr>
          <w:noProof/>
          <w:lang w:val="en-US"/>
        </w:rPr>
        <w:drawing>
          <wp:inline distT="0" distB="0" distL="0" distR="0">
            <wp:extent cx="5943600" cy="3668102"/>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8-10 a la(s) 15.45.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8102"/>
                    </a:xfrm>
                    <a:prstGeom prst="rect">
                      <a:avLst/>
                    </a:prstGeom>
                  </pic:spPr>
                </pic:pic>
              </a:graphicData>
            </a:graphic>
          </wp:inline>
        </w:drawing>
      </w:r>
    </w:p>
    <w:p w:rsidR="00826E6C" w:rsidRDefault="00C14B41" w:rsidP="00C14B41">
      <w:pPr>
        <w:pStyle w:val="Descripcin"/>
        <w:jc w:val="center"/>
      </w:pPr>
      <w:bookmarkStart w:id="41" w:name="_Toc512032646"/>
      <w:bookmarkStart w:id="42" w:name="_Toc512124604"/>
      <w:bookmarkStart w:id="43" w:name="_Toc514554239"/>
      <w:bookmarkStart w:id="44" w:name="_Toc514638895"/>
      <w:bookmarkStart w:id="45" w:name="_Toc521341665"/>
      <w:bookmarkStart w:id="46" w:name="_Toc521342044"/>
      <w:bookmarkStart w:id="47" w:name="_Toc521658920"/>
      <w:bookmarkStart w:id="48" w:name="_Toc521683380"/>
      <w:bookmarkStart w:id="49" w:name="_Toc521683658"/>
      <w:bookmarkStart w:id="50" w:name="_Toc524035186"/>
      <w:bookmarkStart w:id="51" w:name="_Toc524039284"/>
      <w:bookmarkStart w:id="52" w:name="_Toc524039377"/>
      <w:bookmarkStart w:id="53" w:name="_Toc524039421"/>
      <w:bookmarkStart w:id="54" w:name="_Toc524039577"/>
      <w:r>
        <w:t xml:space="preserve">Figura </w:t>
      </w:r>
      <w:r w:rsidR="00766281">
        <w:fldChar w:fldCharType="begin"/>
      </w:r>
      <w:r w:rsidR="00766281">
        <w:instrText xml:space="preserve"> SEQ Figura \* ARABIC </w:instrText>
      </w:r>
      <w:r w:rsidR="00766281">
        <w:fldChar w:fldCharType="separate"/>
      </w:r>
      <w:r w:rsidR="007B7680">
        <w:rPr>
          <w:noProof/>
        </w:rPr>
        <w:t>3</w:t>
      </w:r>
      <w:r w:rsidR="00766281">
        <w:rPr>
          <w:noProof/>
        </w:rPr>
        <w:fldChar w:fldCharType="end"/>
      </w:r>
      <w:r>
        <w:t xml:space="preserve"> Representación de un mensaje</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26F82" w:rsidRDefault="00B26F82" w:rsidP="00493757">
      <w:pPr>
        <w:jc w:val="both"/>
      </w:pPr>
    </w:p>
    <w:p w:rsidR="000326C9" w:rsidRDefault="007C4D3D" w:rsidP="00493757">
      <w:pPr>
        <w:jc w:val="both"/>
      </w:pPr>
      <w:r>
        <w:t>Una vez realizada la representación de un mensaje, se debe determinar quiénes son los que interactúan directamente con los mensajes, es decir, quiénes son los que participan dentro de la conversación. Para este program</w:t>
      </w:r>
      <w:r w:rsidR="00145585">
        <w:t>a, se separó en dos clases, un u</w:t>
      </w:r>
      <w:r>
        <w:t>suario que desea comprar pasajes, y un chatbot, que hace de vendedor de pas</w:t>
      </w:r>
      <w:r w:rsidR="0054652F">
        <w:t>ajes</w:t>
      </w:r>
      <w:r>
        <w:t xml:space="preserve">. </w:t>
      </w:r>
      <w:r w:rsidR="00145585">
        <w:t>La clase usuario se utiliza principalmente para almacenar un nombre de usuario, y asignarle una nota de autoevaluación final.</w:t>
      </w:r>
    </w:p>
    <w:p w:rsidR="00C70232" w:rsidRDefault="000230BE" w:rsidP="000230BE">
      <w:pPr>
        <w:jc w:val="both"/>
      </w:pPr>
      <w:r>
        <w:lastRenderedPageBreak/>
        <w:t>A diferencia del Usuario, la clase Chatbot posee una mayor lógica detrás, puesto que no es sólo enviar mensajes al azar, sino que se debe lograr una correcta interpretación de los mensajes del usuario, para de esta forma, permitir una conversación lógica y con sentido. Para esto, se ha realizado un método dentro de la clase Chatbot que permite intersectar strings, con el fin de identificar palabras “clave” que guien al Chatbot a responder de una manera más asertiva.  Dado que la clase es de una extensión considerable, las siguientes figuras muestran los métodos más importantes para la correcta implementación del chat.</w:t>
      </w:r>
    </w:p>
    <w:p w:rsidR="00877570" w:rsidRDefault="00877570" w:rsidP="000230BE">
      <w:pPr>
        <w:jc w:val="both"/>
      </w:pPr>
    </w:p>
    <w:p w:rsidR="00877570" w:rsidRDefault="00877570" w:rsidP="000326C9">
      <w:pPr>
        <w:jc w:val="center"/>
      </w:pPr>
      <w:r>
        <w:rPr>
          <w:noProof/>
        </w:rPr>
        <w:drawing>
          <wp:inline distT="0" distB="0" distL="0" distR="0">
            <wp:extent cx="4137025" cy="4686419"/>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9-05 a la(s) 22.04.55.png"/>
                    <pic:cNvPicPr/>
                  </pic:nvPicPr>
                  <pic:blipFill>
                    <a:blip r:embed="rId12">
                      <a:extLst>
                        <a:ext uri="{28A0092B-C50C-407E-A947-70E740481C1C}">
                          <a14:useLocalDpi xmlns:a14="http://schemas.microsoft.com/office/drawing/2010/main" val="0"/>
                        </a:ext>
                      </a:extLst>
                    </a:blip>
                    <a:stretch>
                      <a:fillRect/>
                    </a:stretch>
                  </pic:blipFill>
                  <pic:spPr>
                    <a:xfrm>
                      <a:off x="0" y="0"/>
                      <a:ext cx="4157204" cy="4709278"/>
                    </a:xfrm>
                    <a:prstGeom prst="rect">
                      <a:avLst/>
                    </a:prstGeom>
                  </pic:spPr>
                </pic:pic>
              </a:graphicData>
            </a:graphic>
          </wp:inline>
        </w:drawing>
      </w:r>
    </w:p>
    <w:p w:rsidR="00D0466D" w:rsidRPr="007C4D3D" w:rsidRDefault="00D0466D" w:rsidP="000230BE">
      <w:pPr>
        <w:jc w:val="both"/>
      </w:pPr>
    </w:p>
    <w:p w:rsidR="00B26F82" w:rsidRDefault="00F8145D" w:rsidP="00F8145D">
      <w:pPr>
        <w:pStyle w:val="Descripcin"/>
        <w:jc w:val="center"/>
      </w:pPr>
      <w:bookmarkStart w:id="55" w:name="_Toc521683659"/>
      <w:bookmarkStart w:id="56" w:name="_Toc524035187"/>
      <w:bookmarkStart w:id="57" w:name="_Toc524039285"/>
      <w:bookmarkStart w:id="58" w:name="_Toc524039378"/>
      <w:bookmarkStart w:id="59" w:name="_Toc524039422"/>
      <w:bookmarkStart w:id="60" w:name="_Toc524039578"/>
      <w:r>
        <w:t xml:space="preserve">Figura </w:t>
      </w:r>
      <w:r w:rsidR="00766281">
        <w:fldChar w:fldCharType="begin"/>
      </w:r>
      <w:r w:rsidR="00766281">
        <w:instrText xml:space="preserve"> SEQ Figura \* ARABIC </w:instrText>
      </w:r>
      <w:r w:rsidR="00766281">
        <w:fldChar w:fldCharType="separate"/>
      </w:r>
      <w:r w:rsidR="007B7680">
        <w:rPr>
          <w:noProof/>
        </w:rPr>
        <w:t>4</w:t>
      </w:r>
      <w:r w:rsidR="00766281">
        <w:rPr>
          <w:noProof/>
        </w:rPr>
        <w:fldChar w:fldCharType="end"/>
      </w:r>
      <w:r>
        <w:t xml:space="preserve"> Método para intersectar mensajes del usuario</w:t>
      </w:r>
      <w:bookmarkEnd w:id="55"/>
      <w:bookmarkEnd w:id="56"/>
      <w:bookmarkEnd w:id="57"/>
      <w:bookmarkEnd w:id="58"/>
      <w:bookmarkEnd w:id="59"/>
      <w:bookmarkEnd w:id="60"/>
    </w:p>
    <w:p w:rsidR="00F8145D" w:rsidRPr="00F8145D" w:rsidRDefault="00F8145D" w:rsidP="00F8145D"/>
    <w:p w:rsidR="000326C9" w:rsidRDefault="00CB4B37" w:rsidP="00403DD7">
      <w:pPr>
        <w:pStyle w:val="Descripcin"/>
        <w:jc w:val="center"/>
      </w:pPr>
      <w:bookmarkStart w:id="61" w:name="_Toc521341668"/>
      <w:bookmarkStart w:id="62" w:name="_Toc521342047"/>
      <w:bookmarkStart w:id="63" w:name="_Toc521658923"/>
      <w:bookmarkStart w:id="64" w:name="_Toc521683382"/>
      <w:bookmarkStart w:id="65" w:name="_Toc521683660"/>
      <w:r>
        <w:rPr>
          <w:noProof/>
        </w:rPr>
        <w:drawing>
          <wp:inline distT="0" distB="0" distL="0" distR="0">
            <wp:extent cx="3757692" cy="1066485"/>
            <wp:effectExtent l="0" t="0" r="190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08-10 a la(s) 15.47.55.png"/>
                    <pic:cNvPicPr/>
                  </pic:nvPicPr>
                  <pic:blipFill>
                    <a:blip r:embed="rId13">
                      <a:extLst>
                        <a:ext uri="{28A0092B-C50C-407E-A947-70E740481C1C}">
                          <a14:useLocalDpi xmlns:a14="http://schemas.microsoft.com/office/drawing/2010/main" val="0"/>
                        </a:ext>
                      </a:extLst>
                    </a:blip>
                    <a:stretch>
                      <a:fillRect/>
                    </a:stretch>
                  </pic:blipFill>
                  <pic:spPr>
                    <a:xfrm>
                      <a:off x="0" y="0"/>
                      <a:ext cx="3775188" cy="1071450"/>
                    </a:xfrm>
                    <a:prstGeom prst="rect">
                      <a:avLst/>
                    </a:prstGeom>
                  </pic:spPr>
                </pic:pic>
              </a:graphicData>
            </a:graphic>
          </wp:inline>
        </w:drawing>
      </w:r>
    </w:p>
    <w:p w:rsidR="00CB4B37" w:rsidRDefault="00403DD7" w:rsidP="009D7B0F">
      <w:pPr>
        <w:pStyle w:val="Descripcin"/>
        <w:jc w:val="center"/>
      </w:pPr>
      <w:bookmarkStart w:id="66" w:name="_Toc524035188"/>
      <w:bookmarkStart w:id="67" w:name="_Toc524039286"/>
      <w:bookmarkStart w:id="68" w:name="_Toc524039379"/>
      <w:bookmarkStart w:id="69" w:name="_Toc524039423"/>
      <w:bookmarkStart w:id="70" w:name="_Toc524039579"/>
      <w:r>
        <w:t xml:space="preserve">Figura </w:t>
      </w:r>
      <w:r w:rsidR="00766281">
        <w:fldChar w:fldCharType="begin"/>
      </w:r>
      <w:r w:rsidR="00766281">
        <w:instrText xml:space="preserve"> SEQ Figura \* ARABIC </w:instrText>
      </w:r>
      <w:r w:rsidR="00766281">
        <w:fldChar w:fldCharType="separate"/>
      </w:r>
      <w:r w:rsidR="007B7680">
        <w:rPr>
          <w:noProof/>
        </w:rPr>
        <w:t>5</w:t>
      </w:r>
      <w:r w:rsidR="00766281">
        <w:rPr>
          <w:noProof/>
        </w:rPr>
        <w:fldChar w:fldCharType="end"/>
      </w:r>
      <w:r>
        <w:t xml:space="preserve"> Método que permite al Chatbot dar la bienvenida al Usuario.</w:t>
      </w:r>
      <w:bookmarkEnd w:id="61"/>
      <w:bookmarkEnd w:id="62"/>
      <w:bookmarkEnd w:id="63"/>
      <w:bookmarkEnd w:id="64"/>
      <w:bookmarkEnd w:id="65"/>
      <w:bookmarkEnd w:id="66"/>
      <w:bookmarkEnd w:id="67"/>
      <w:bookmarkEnd w:id="68"/>
      <w:bookmarkEnd w:id="69"/>
      <w:bookmarkEnd w:id="70"/>
    </w:p>
    <w:p w:rsidR="00181DE0" w:rsidRDefault="00A03B7E" w:rsidP="00493757">
      <w:pPr>
        <w:jc w:val="both"/>
      </w:pPr>
      <w:r>
        <w:lastRenderedPageBreak/>
        <w:t>La</w:t>
      </w:r>
      <w:r w:rsidR="00181DE0">
        <w:t xml:space="preserve"> clase</w:t>
      </w:r>
      <w:r>
        <w:t xml:space="preserve"> Log</w:t>
      </w:r>
      <w:r w:rsidR="00181DE0">
        <w:t xml:space="preserve"> es casi una copia de algunos métodos de la clase </w:t>
      </w:r>
      <w:r w:rsidR="00181DE0">
        <w:rPr>
          <w:i/>
        </w:rPr>
        <w:t>List</w:t>
      </w:r>
      <w:r w:rsidR="00181DE0">
        <w:t xml:space="preserve">, puesto que la manera de llevar un registro de mensajes, ha sido a través de una estructura </w:t>
      </w:r>
      <w:r w:rsidR="00181DE0">
        <w:rPr>
          <w:i/>
        </w:rPr>
        <w:t>List</w:t>
      </w:r>
      <w:r w:rsidR="00181DE0">
        <w:t xml:space="preserve">, sin embargo, la clase Log se ha creado con la finalidad de mantener una mayor claridad y estructuración a la hora de </w:t>
      </w:r>
      <w:r w:rsidR="000A0773">
        <w:t>implementar el código</w:t>
      </w:r>
      <w:r w:rsidR="00181DE0">
        <w:t>.</w:t>
      </w:r>
      <w:r w:rsidR="001F26F1">
        <w:t xml:space="preserve"> </w:t>
      </w:r>
      <w:r w:rsidR="009D7B0F">
        <w:t xml:space="preserve">De todas formas, además de estos métodos, la clase Log cuenta con dos métodos importantes, que permiten transformar el Log, tanto en un arreglo de mensajes, como en un arreglo de strings. Esto se hace para que la escritura en un archivo .log sea más fácil de ser implementada. </w:t>
      </w:r>
      <w:r w:rsidR="001F26F1">
        <w:t>La siguiente figura muestra e</w:t>
      </w:r>
      <w:r>
        <w:t>l</w:t>
      </w:r>
      <w:r w:rsidR="001F26F1">
        <w:t xml:space="preserve"> código fuente de la clase Log.</w:t>
      </w:r>
      <w:r w:rsidR="000326C9">
        <w:t xml:space="preserve"> </w:t>
      </w:r>
    </w:p>
    <w:p w:rsidR="00106858" w:rsidRDefault="00106858" w:rsidP="00493757">
      <w:pPr>
        <w:jc w:val="both"/>
      </w:pPr>
    </w:p>
    <w:p w:rsidR="00106858" w:rsidRDefault="00FA49DF" w:rsidP="00106858">
      <w:pPr>
        <w:keepNext/>
        <w:jc w:val="center"/>
      </w:pPr>
      <w:r>
        <w:rPr>
          <w:noProof/>
        </w:rPr>
        <w:drawing>
          <wp:inline distT="0" distB="0" distL="0" distR="0">
            <wp:extent cx="2976880" cy="65669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08-10 a la(s) 15.49.36.png"/>
                    <pic:cNvPicPr/>
                  </pic:nvPicPr>
                  <pic:blipFill>
                    <a:blip r:embed="rId14">
                      <a:extLst>
                        <a:ext uri="{28A0092B-C50C-407E-A947-70E740481C1C}">
                          <a14:useLocalDpi xmlns:a14="http://schemas.microsoft.com/office/drawing/2010/main" val="0"/>
                        </a:ext>
                      </a:extLst>
                    </a:blip>
                    <a:stretch>
                      <a:fillRect/>
                    </a:stretch>
                  </pic:blipFill>
                  <pic:spPr>
                    <a:xfrm>
                      <a:off x="0" y="0"/>
                      <a:ext cx="2986433" cy="6587985"/>
                    </a:xfrm>
                    <a:prstGeom prst="rect">
                      <a:avLst/>
                    </a:prstGeom>
                  </pic:spPr>
                </pic:pic>
              </a:graphicData>
            </a:graphic>
          </wp:inline>
        </w:drawing>
      </w:r>
    </w:p>
    <w:p w:rsidR="0020642A" w:rsidRDefault="00106858" w:rsidP="009D7B0F">
      <w:pPr>
        <w:pStyle w:val="Descripcin"/>
        <w:jc w:val="center"/>
      </w:pPr>
      <w:bookmarkStart w:id="71" w:name="_Toc514554242"/>
      <w:bookmarkStart w:id="72" w:name="_Toc514638898"/>
      <w:bookmarkStart w:id="73" w:name="_Toc521341669"/>
      <w:bookmarkStart w:id="74" w:name="_Toc521342048"/>
      <w:bookmarkStart w:id="75" w:name="_Toc521658924"/>
      <w:bookmarkStart w:id="76" w:name="_Toc521683383"/>
      <w:bookmarkStart w:id="77" w:name="_Toc521683661"/>
      <w:bookmarkStart w:id="78" w:name="_Toc524035189"/>
      <w:bookmarkStart w:id="79" w:name="_Toc524039287"/>
      <w:bookmarkStart w:id="80" w:name="_Toc524039380"/>
      <w:bookmarkStart w:id="81" w:name="_Toc524039424"/>
      <w:bookmarkStart w:id="82" w:name="_Toc524039580"/>
      <w:r>
        <w:t xml:space="preserve">Figura </w:t>
      </w:r>
      <w:r w:rsidR="00766281">
        <w:fldChar w:fldCharType="begin"/>
      </w:r>
      <w:r w:rsidR="00766281">
        <w:instrText xml:space="preserve"> SEQ Figura \* ARABIC </w:instrText>
      </w:r>
      <w:r w:rsidR="00766281">
        <w:fldChar w:fldCharType="separate"/>
      </w:r>
      <w:r w:rsidR="007B7680">
        <w:rPr>
          <w:noProof/>
        </w:rPr>
        <w:t>6</w:t>
      </w:r>
      <w:r w:rsidR="00766281">
        <w:rPr>
          <w:noProof/>
        </w:rPr>
        <w:fldChar w:fldCharType="end"/>
      </w:r>
      <w:r>
        <w:t xml:space="preserve"> Código fuente de </w:t>
      </w:r>
      <w:bookmarkEnd w:id="71"/>
      <w:bookmarkEnd w:id="72"/>
      <w:r w:rsidR="0054652F">
        <w:t>la clase Log</w:t>
      </w:r>
      <w:bookmarkEnd w:id="73"/>
      <w:bookmarkEnd w:id="74"/>
      <w:bookmarkEnd w:id="75"/>
      <w:bookmarkEnd w:id="76"/>
      <w:bookmarkEnd w:id="77"/>
      <w:bookmarkEnd w:id="78"/>
      <w:bookmarkEnd w:id="79"/>
      <w:bookmarkEnd w:id="80"/>
      <w:bookmarkEnd w:id="81"/>
      <w:bookmarkEnd w:id="82"/>
    </w:p>
    <w:p w:rsidR="00E36DDF" w:rsidRPr="00E36DDF" w:rsidRDefault="00A03B7E" w:rsidP="007440DC">
      <w:pPr>
        <w:jc w:val="both"/>
      </w:pPr>
      <w:r>
        <w:lastRenderedPageBreak/>
        <w:t>Por último, las siguientes figuras muestran los algoritmos creados para implementar las instrucciones listadas en el capítulo 3.</w:t>
      </w:r>
      <w:r w:rsidR="009D7B0F">
        <w:t xml:space="preserve"> Est</w:t>
      </w:r>
      <w:r w:rsidR="00A64FF1">
        <w:t xml:space="preserve">os algoritmos son disparados por un evento ocurrido en la interfaz gráfica, por lo que están dentro de manejadores de eventos, pertenecientes a la clase </w:t>
      </w:r>
      <w:r w:rsidR="00A64FF1">
        <w:rPr>
          <w:i/>
        </w:rPr>
        <w:t>MainWindow</w:t>
      </w:r>
      <w:r w:rsidR="00AC5483">
        <w:t>.</w:t>
      </w:r>
    </w:p>
    <w:p w:rsidR="00A03B7E" w:rsidRDefault="00A03B7E" w:rsidP="00493757">
      <w:pPr>
        <w:jc w:val="both"/>
      </w:pPr>
    </w:p>
    <w:p w:rsidR="008E2124" w:rsidRDefault="008E2124" w:rsidP="00805474">
      <w:pPr>
        <w:pStyle w:val="Descripcin"/>
        <w:jc w:val="center"/>
      </w:pPr>
      <w:bookmarkStart w:id="83" w:name="_Toc521341672"/>
      <w:bookmarkStart w:id="84" w:name="_Toc521342051"/>
      <w:bookmarkStart w:id="85" w:name="_Toc521658927"/>
      <w:r>
        <w:rPr>
          <w:noProof/>
        </w:rPr>
        <w:drawing>
          <wp:inline distT="0" distB="0" distL="0" distR="0">
            <wp:extent cx="5943600" cy="27952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8-08-10 a la(s) 16.22.4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95220"/>
                    </a:xfrm>
                    <a:prstGeom prst="rect">
                      <a:avLst/>
                    </a:prstGeom>
                  </pic:spPr>
                </pic:pic>
              </a:graphicData>
            </a:graphic>
          </wp:inline>
        </w:drawing>
      </w:r>
    </w:p>
    <w:p w:rsidR="00561730" w:rsidRPr="00561730" w:rsidRDefault="00805474" w:rsidP="007440DC">
      <w:pPr>
        <w:pStyle w:val="Descripcin"/>
        <w:jc w:val="center"/>
      </w:pPr>
      <w:bookmarkStart w:id="86" w:name="_Toc521683386"/>
      <w:bookmarkStart w:id="87" w:name="_Toc521683664"/>
      <w:bookmarkStart w:id="88" w:name="_Toc524035190"/>
      <w:bookmarkStart w:id="89" w:name="_Toc524039288"/>
      <w:bookmarkStart w:id="90" w:name="_Toc524039381"/>
      <w:bookmarkStart w:id="91" w:name="_Toc524039425"/>
      <w:bookmarkStart w:id="92" w:name="_Toc524039581"/>
      <w:r>
        <w:t xml:space="preserve">Figura </w:t>
      </w:r>
      <w:r w:rsidR="00766281">
        <w:fldChar w:fldCharType="begin"/>
      </w:r>
      <w:r w:rsidR="00766281">
        <w:instrText xml:space="preserve"> SEQ Figura \* ARABIC </w:instrText>
      </w:r>
      <w:r w:rsidR="00766281">
        <w:fldChar w:fldCharType="separate"/>
      </w:r>
      <w:r w:rsidR="007B7680">
        <w:rPr>
          <w:noProof/>
        </w:rPr>
        <w:t>7</w:t>
      </w:r>
      <w:r w:rsidR="00766281">
        <w:rPr>
          <w:noProof/>
        </w:rPr>
        <w:fldChar w:fldCharType="end"/>
      </w:r>
      <w:r>
        <w:t xml:space="preserve"> Implementación </w:t>
      </w:r>
      <w:r w:rsidR="00C57CE1">
        <w:t>evento</w:t>
      </w:r>
      <w:r>
        <w:t xml:space="preserve"> </w:t>
      </w:r>
      <w:bookmarkEnd w:id="83"/>
      <w:bookmarkEnd w:id="84"/>
      <w:bookmarkEnd w:id="85"/>
      <w:bookmarkEnd w:id="86"/>
      <w:bookmarkEnd w:id="87"/>
      <w:bookmarkEnd w:id="88"/>
      <w:r w:rsidR="007C2ADC">
        <w:t>“Guardar Log”</w:t>
      </w:r>
      <w:bookmarkEnd w:id="89"/>
      <w:bookmarkEnd w:id="90"/>
      <w:bookmarkEnd w:id="91"/>
      <w:bookmarkEnd w:id="92"/>
    </w:p>
    <w:p w:rsidR="00A03B7E" w:rsidRDefault="00A03B7E" w:rsidP="00493757">
      <w:pPr>
        <w:jc w:val="both"/>
      </w:pPr>
    </w:p>
    <w:p w:rsidR="008E2124" w:rsidRDefault="008E2124" w:rsidP="00805474">
      <w:pPr>
        <w:pStyle w:val="Descripcin"/>
        <w:jc w:val="center"/>
      </w:pPr>
      <w:bookmarkStart w:id="93" w:name="_Toc521341673"/>
      <w:bookmarkStart w:id="94" w:name="_Toc521342052"/>
      <w:bookmarkStart w:id="95" w:name="_Toc521658928"/>
      <w:r>
        <w:rPr>
          <w:noProof/>
        </w:rPr>
        <w:drawing>
          <wp:inline distT="0" distB="0" distL="0" distR="0">
            <wp:extent cx="4692650" cy="25180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08-10 a la(s) 16.27.34.png"/>
                    <pic:cNvPicPr/>
                  </pic:nvPicPr>
                  <pic:blipFill>
                    <a:blip r:embed="rId16">
                      <a:extLst>
                        <a:ext uri="{28A0092B-C50C-407E-A947-70E740481C1C}">
                          <a14:useLocalDpi xmlns:a14="http://schemas.microsoft.com/office/drawing/2010/main" val="0"/>
                        </a:ext>
                      </a:extLst>
                    </a:blip>
                    <a:stretch>
                      <a:fillRect/>
                    </a:stretch>
                  </pic:blipFill>
                  <pic:spPr>
                    <a:xfrm>
                      <a:off x="0" y="0"/>
                      <a:ext cx="4714923" cy="2529957"/>
                    </a:xfrm>
                    <a:prstGeom prst="rect">
                      <a:avLst/>
                    </a:prstGeom>
                  </pic:spPr>
                </pic:pic>
              </a:graphicData>
            </a:graphic>
          </wp:inline>
        </w:drawing>
      </w:r>
    </w:p>
    <w:p w:rsidR="00E36DDF" w:rsidRDefault="00805474" w:rsidP="007C2ADC">
      <w:pPr>
        <w:pStyle w:val="Descripcin"/>
        <w:jc w:val="center"/>
      </w:pPr>
      <w:bookmarkStart w:id="96" w:name="_Toc521683387"/>
      <w:bookmarkStart w:id="97" w:name="_Toc521683665"/>
      <w:bookmarkStart w:id="98" w:name="_Toc524035191"/>
      <w:bookmarkStart w:id="99" w:name="_Toc524039289"/>
      <w:bookmarkStart w:id="100" w:name="_Toc524039382"/>
      <w:bookmarkStart w:id="101" w:name="_Toc524039426"/>
      <w:bookmarkStart w:id="102" w:name="_Toc524039582"/>
      <w:r>
        <w:t xml:space="preserve">Figura </w:t>
      </w:r>
      <w:r w:rsidR="00766281">
        <w:fldChar w:fldCharType="begin"/>
      </w:r>
      <w:r w:rsidR="00766281">
        <w:instrText xml:space="preserve"> SEQ Figura \* ARABIC </w:instrText>
      </w:r>
      <w:r w:rsidR="00766281">
        <w:fldChar w:fldCharType="separate"/>
      </w:r>
      <w:r w:rsidR="007B7680">
        <w:rPr>
          <w:noProof/>
        </w:rPr>
        <w:t>8</w:t>
      </w:r>
      <w:r w:rsidR="00766281">
        <w:rPr>
          <w:noProof/>
        </w:rPr>
        <w:fldChar w:fldCharType="end"/>
      </w:r>
      <w:r w:rsidR="007C2ADC">
        <w:t xml:space="preserve"> Implementación </w:t>
      </w:r>
      <w:r w:rsidR="00D64176">
        <w:t>evento</w:t>
      </w:r>
      <w:r w:rsidR="007C2ADC">
        <w:t xml:space="preserve"> “Iniciar chat (seed)”</w:t>
      </w:r>
      <w:bookmarkEnd w:id="93"/>
      <w:bookmarkEnd w:id="94"/>
      <w:bookmarkEnd w:id="95"/>
      <w:bookmarkEnd w:id="96"/>
      <w:bookmarkEnd w:id="97"/>
      <w:bookmarkEnd w:id="98"/>
      <w:r w:rsidR="007C2ADC">
        <w:t>.</w:t>
      </w:r>
      <w:bookmarkEnd w:id="99"/>
      <w:bookmarkEnd w:id="100"/>
      <w:bookmarkEnd w:id="101"/>
      <w:bookmarkEnd w:id="102"/>
    </w:p>
    <w:p w:rsidR="007C2ADC" w:rsidRPr="007C2ADC" w:rsidRDefault="007C2ADC" w:rsidP="007C2ADC"/>
    <w:p w:rsidR="00805474" w:rsidRPr="00805474" w:rsidRDefault="00A2673C" w:rsidP="007440DC">
      <w:pPr>
        <w:jc w:val="both"/>
      </w:pPr>
      <w:r>
        <w:t>En la figura 8</w:t>
      </w:r>
      <w:r w:rsidR="007440DC">
        <w:t>, dado que dentro de los requisitos no se especifíca cómo ingresar una semilla, se ha introducido un cuadro de texto que permite ingresar un eventual número entero como semilla. En caso de no ingresar una entrada válida (número entero), se toma una semilla por defecto.</w:t>
      </w:r>
    </w:p>
    <w:p w:rsidR="00E36DDF" w:rsidRDefault="00E36DDF" w:rsidP="007440DC">
      <w:pPr>
        <w:pStyle w:val="Descripcin"/>
        <w:jc w:val="center"/>
      </w:pPr>
      <w:bookmarkStart w:id="103" w:name="_Toc521341674"/>
      <w:bookmarkStart w:id="104" w:name="_Toc521342053"/>
      <w:bookmarkStart w:id="105" w:name="_Toc521658929"/>
      <w:r>
        <w:rPr>
          <w:noProof/>
        </w:rPr>
        <w:lastRenderedPageBreak/>
        <w:drawing>
          <wp:inline distT="0" distB="0" distL="0" distR="0">
            <wp:extent cx="6105603" cy="2497455"/>
            <wp:effectExtent l="0" t="0" r="317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8-08-10 a la(s) 16.31.43.png"/>
                    <pic:cNvPicPr/>
                  </pic:nvPicPr>
                  <pic:blipFill>
                    <a:blip r:embed="rId17">
                      <a:extLst>
                        <a:ext uri="{28A0092B-C50C-407E-A947-70E740481C1C}">
                          <a14:useLocalDpi xmlns:a14="http://schemas.microsoft.com/office/drawing/2010/main" val="0"/>
                        </a:ext>
                      </a:extLst>
                    </a:blip>
                    <a:stretch>
                      <a:fillRect/>
                    </a:stretch>
                  </pic:blipFill>
                  <pic:spPr>
                    <a:xfrm>
                      <a:off x="0" y="0"/>
                      <a:ext cx="6107949" cy="2498415"/>
                    </a:xfrm>
                    <a:prstGeom prst="rect">
                      <a:avLst/>
                    </a:prstGeom>
                  </pic:spPr>
                </pic:pic>
              </a:graphicData>
            </a:graphic>
          </wp:inline>
        </w:drawing>
      </w:r>
    </w:p>
    <w:p w:rsidR="00757BB6" w:rsidRDefault="00805474" w:rsidP="00805474">
      <w:pPr>
        <w:pStyle w:val="Descripcin"/>
        <w:jc w:val="center"/>
      </w:pPr>
      <w:bookmarkStart w:id="106" w:name="_Toc521683388"/>
      <w:bookmarkStart w:id="107" w:name="_Toc521683666"/>
      <w:bookmarkStart w:id="108" w:name="_Toc524035192"/>
      <w:bookmarkStart w:id="109" w:name="_Toc524039290"/>
      <w:bookmarkStart w:id="110" w:name="_Toc524039383"/>
      <w:bookmarkStart w:id="111" w:name="_Toc524039427"/>
      <w:bookmarkStart w:id="112" w:name="_Toc524039583"/>
      <w:r>
        <w:t xml:space="preserve">Figura </w:t>
      </w:r>
      <w:r w:rsidR="00766281">
        <w:fldChar w:fldCharType="begin"/>
      </w:r>
      <w:r w:rsidR="00766281">
        <w:instrText xml:space="preserve"> SEQ Figura \* ARABIC </w:instrText>
      </w:r>
      <w:r w:rsidR="00766281">
        <w:fldChar w:fldCharType="separate"/>
      </w:r>
      <w:r w:rsidR="007B7680">
        <w:rPr>
          <w:noProof/>
        </w:rPr>
        <w:t>9</w:t>
      </w:r>
      <w:r w:rsidR="00766281">
        <w:rPr>
          <w:noProof/>
        </w:rPr>
        <w:fldChar w:fldCharType="end"/>
      </w:r>
      <w:r>
        <w:t xml:space="preserve"> Implementación </w:t>
      </w:r>
      <w:bookmarkEnd w:id="103"/>
      <w:bookmarkEnd w:id="104"/>
      <w:bookmarkEnd w:id="105"/>
      <w:bookmarkEnd w:id="106"/>
      <w:bookmarkEnd w:id="107"/>
      <w:r w:rsidR="003F29FE">
        <w:t>evento “Terminar Chat”</w:t>
      </w:r>
      <w:r w:rsidR="00205422">
        <w:t xml:space="preserve"> y </w:t>
      </w:r>
      <w:bookmarkEnd w:id="108"/>
      <w:r w:rsidR="003F29FE">
        <w:t>Rate</w:t>
      </w:r>
      <w:bookmarkEnd w:id="109"/>
      <w:bookmarkEnd w:id="110"/>
      <w:bookmarkEnd w:id="111"/>
      <w:bookmarkEnd w:id="112"/>
      <w:r w:rsidR="00E36DDF">
        <w:t xml:space="preserve"> </w:t>
      </w:r>
    </w:p>
    <w:p w:rsidR="00A2673C" w:rsidRPr="00A2673C" w:rsidRDefault="00A2673C" w:rsidP="00A2673C"/>
    <w:p w:rsidR="00A2673C" w:rsidRDefault="00A2673C" w:rsidP="00A2673C">
      <w:pPr>
        <w:keepNext/>
        <w:jc w:val="both"/>
      </w:pPr>
      <w:r>
        <w:rPr>
          <w:noProof/>
        </w:rPr>
        <w:drawing>
          <wp:inline distT="0" distB="0" distL="0" distR="0">
            <wp:extent cx="5943600" cy="3289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9-05 a la(s) 23.38.0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035908" w:rsidRDefault="00A2673C" w:rsidP="00A2673C">
      <w:pPr>
        <w:pStyle w:val="Descripcin"/>
        <w:jc w:val="center"/>
      </w:pPr>
      <w:bookmarkStart w:id="113" w:name="_Toc524035193"/>
      <w:bookmarkStart w:id="114" w:name="_Toc524039291"/>
      <w:bookmarkStart w:id="115" w:name="_Toc524039384"/>
      <w:bookmarkStart w:id="116" w:name="_Toc524039428"/>
      <w:bookmarkStart w:id="117" w:name="_Toc524039584"/>
      <w:r>
        <w:t xml:space="preserve">Figura </w:t>
      </w:r>
      <w:r w:rsidR="00766281">
        <w:fldChar w:fldCharType="begin"/>
      </w:r>
      <w:r w:rsidR="00766281">
        <w:instrText xml:space="preserve"> SEQ Figura \* ARABIC </w:instrText>
      </w:r>
      <w:r w:rsidR="00766281">
        <w:fldChar w:fldCharType="separate"/>
      </w:r>
      <w:r w:rsidR="007B7680">
        <w:rPr>
          <w:noProof/>
        </w:rPr>
        <w:t>10</w:t>
      </w:r>
      <w:r w:rsidR="00766281">
        <w:rPr>
          <w:noProof/>
        </w:rPr>
        <w:fldChar w:fldCharType="end"/>
      </w:r>
      <w:r>
        <w:t xml:space="preserve"> Implementación </w:t>
      </w:r>
      <w:r w:rsidR="00EE4290">
        <w:t>evento</w:t>
      </w:r>
      <w:r>
        <w:t xml:space="preserve"> </w:t>
      </w:r>
      <w:r w:rsidR="00EE4290">
        <w:t>“</w:t>
      </w:r>
      <w:r>
        <w:t>Cargar Log</w:t>
      </w:r>
      <w:bookmarkEnd w:id="113"/>
      <w:r w:rsidR="00EE4290">
        <w:t>”</w:t>
      </w:r>
      <w:bookmarkEnd w:id="114"/>
      <w:bookmarkEnd w:id="115"/>
      <w:bookmarkEnd w:id="116"/>
      <w:bookmarkEnd w:id="117"/>
    </w:p>
    <w:p w:rsidR="00A2673C" w:rsidRDefault="00A2673C" w:rsidP="00A2673C"/>
    <w:p w:rsidR="00A2673C" w:rsidRPr="00A2673C" w:rsidRDefault="00A2673C" w:rsidP="00A2673C">
      <w:pPr>
        <w:jc w:val="both"/>
      </w:pPr>
      <w:r>
        <w:t>C</w:t>
      </w:r>
      <w:r w:rsidR="006A49B6">
        <w:t>omo se puede ver en la figura 10</w:t>
      </w:r>
      <w:r>
        <w:t xml:space="preserve">, la implementación de </w:t>
      </w:r>
      <w:r>
        <w:rPr>
          <w:i/>
        </w:rPr>
        <w:t>“Cargar Log”</w:t>
      </w:r>
      <w:r>
        <w:t>, a pesar de poder filtrar de buena manera los archivos .log, no permite continuar una conversación desde el punto que el log indica, por lo que se considera que la implementación de cargar el log ha quedado al debe.</w:t>
      </w:r>
    </w:p>
    <w:p w:rsidR="00A2673C" w:rsidRDefault="00A2673C" w:rsidP="00493757">
      <w:pPr>
        <w:jc w:val="both"/>
      </w:pPr>
    </w:p>
    <w:p w:rsidR="00AF5F02" w:rsidRDefault="00E4155B" w:rsidP="00493757">
      <w:pPr>
        <w:jc w:val="both"/>
      </w:pPr>
      <w:r>
        <w:lastRenderedPageBreak/>
        <w:t xml:space="preserve">Por último, la implementación de la clase </w:t>
      </w:r>
      <w:r>
        <w:rPr>
          <w:i/>
        </w:rPr>
        <w:t>RateDialog</w:t>
      </w:r>
      <w:r>
        <w:t xml:space="preserve"> no es compleja algorítmicamente hablando, puesto que sólo se encarga de recibir datos mediante un combobox</w:t>
      </w:r>
      <w:r w:rsidR="00CE4C81">
        <w:t xml:space="preserve"> (a modo de formulario), en d</w:t>
      </w:r>
      <w:r w:rsidR="00D91A28">
        <w:t>onde el usuario expresa su nota, como se puede ver en la siguiente figura.</w:t>
      </w:r>
    </w:p>
    <w:p w:rsidR="00D91A28" w:rsidRDefault="00D91A28" w:rsidP="00493757">
      <w:pPr>
        <w:jc w:val="both"/>
      </w:pPr>
    </w:p>
    <w:p w:rsidR="00D91A28" w:rsidRDefault="00D91A28" w:rsidP="00D91A28">
      <w:pPr>
        <w:keepNext/>
        <w:jc w:val="center"/>
      </w:pPr>
      <w:r>
        <w:rPr>
          <w:noProof/>
        </w:rPr>
        <w:drawing>
          <wp:inline distT="0" distB="0" distL="0" distR="0">
            <wp:extent cx="5135419" cy="5606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9-05 a la(s) 23.43.20.png"/>
                    <pic:cNvPicPr/>
                  </pic:nvPicPr>
                  <pic:blipFill>
                    <a:blip r:embed="rId19">
                      <a:extLst>
                        <a:ext uri="{28A0092B-C50C-407E-A947-70E740481C1C}">
                          <a14:useLocalDpi xmlns:a14="http://schemas.microsoft.com/office/drawing/2010/main" val="0"/>
                        </a:ext>
                      </a:extLst>
                    </a:blip>
                    <a:stretch>
                      <a:fillRect/>
                    </a:stretch>
                  </pic:blipFill>
                  <pic:spPr>
                    <a:xfrm>
                      <a:off x="0" y="0"/>
                      <a:ext cx="5191301" cy="5667169"/>
                    </a:xfrm>
                    <a:prstGeom prst="rect">
                      <a:avLst/>
                    </a:prstGeom>
                  </pic:spPr>
                </pic:pic>
              </a:graphicData>
            </a:graphic>
          </wp:inline>
        </w:drawing>
      </w:r>
    </w:p>
    <w:p w:rsidR="00D91A28" w:rsidRDefault="00D91A28" w:rsidP="00D91A28">
      <w:pPr>
        <w:pStyle w:val="Descripcin"/>
        <w:jc w:val="center"/>
      </w:pPr>
      <w:bookmarkStart w:id="118" w:name="_Toc524035194"/>
      <w:bookmarkStart w:id="119" w:name="_Toc524039292"/>
      <w:bookmarkStart w:id="120" w:name="_Toc524039385"/>
      <w:bookmarkStart w:id="121" w:name="_Toc524039429"/>
      <w:bookmarkStart w:id="122" w:name="_Toc524039585"/>
      <w:r>
        <w:t xml:space="preserve">Figura </w:t>
      </w:r>
      <w:r w:rsidR="00766281">
        <w:fldChar w:fldCharType="begin"/>
      </w:r>
      <w:r w:rsidR="00766281">
        <w:instrText xml:space="preserve"> SEQ Figura \* ARABIC </w:instrText>
      </w:r>
      <w:r w:rsidR="00766281">
        <w:fldChar w:fldCharType="separate"/>
      </w:r>
      <w:r w:rsidR="007B7680">
        <w:rPr>
          <w:noProof/>
        </w:rPr>
        <w:t>11</w:t>
      </w:r>
      <w:r w:rsidR="00766281">
        <w:rPr>
          <w:noProof/>
        </w:rPr>
        <w:fldChar w:fldCharType="end"/>
      </w:r>
      <w:r>
        <w:t xml:space="preserve"> Implementación clase RateDialog</w:t>
      </w:r>
      <w:bookmarkEnd w:id="118"/>
      <w:bookmarkEnd w:id="119"/>
      <w:bookmarkEnd w:id="120"/>
      <w:bookmarkEnd w:id="121"/>
      <w:bookmarkEnd w:id="122"/>
    </w:p>
    <w:p w:rsidR="00D91A28" w:rsidRDefault="00D91A28" w:rsidP="00D91A28"/>
    <w:p w:rsidR="00F5563A" w:rsidRPr="00F5563A" w:rsidRDefault="00F5563A" w:rsidP="00D91A28">
      <w:r>
        <w:t xml:space="preserve">Por último, dado el largo de la funcionalidad </w:t>
      </w:r>
      <w:r>
        <w:rPr>
          <w:i/>
        </w:rPr>
        <w:t>“Enviar Mensaje”</w:t>
      </w:r>
      <w:r w:rsidR="001F0FBF">
        <w:t>, se ha decidido intencionalme</w:t>
      </w:r>
      <w:r w:rsidR="008339B8">
        <w:t>nte no incluir el código fuente dentro de este informe.</w:t>
      </w:r>
    </w:p>
    <w:p w:rsidR="00D91A28" w:rsidRDefault="00D91A28" w:rsidP="00D91A28"/>
    <w:p w:rsidR="000A405B" w:rsidRDefault="000A405B" w:rsidP="00D91A28"/>
    <w:p w:rsidR="000A405B" w:rsidRDefault="000A405B" w:rsidP="00D91A28"/>
    <w:p w:rsidR="000A405B" w:rsidRDefault="000A405B" w:rsidP="00D91A28"/>
    <w:p w:rsidR="00205422" w:rsidRDefault="00205422" w:rsidP="00493757">
      <w:pPr>
        <w:jc w:val="both"/>
      </w:pPr>
    </w:p>
    <w:p w:rsidR="00D14BC9" w:rsidRDefault="00D14BC9" w:rsidP="00E126D8">
      <w:pPr>
        <w:pStyle w:val="Ttulo1"/>
        <w:contextualSpacing w:val="0"/>
      </w:pPr>
      <w:bookmarkStart w:id="123" w:name="_Toc524039604"/>
      <w:bookmarkStart w:id="124" w:name="_GoBack"/>
      <w:bookmarkEnd w:id="124"/>
      <w:r>
        <w:lastRenderedPageBreak/>
        <w:t xml:space="preserve">CAPÍTULO 5. </w:t>
      </w:r>
      <w:r w:rsidR="00E126D8">
        <w:t>RESULTADOS</w:t>
      </w:r>
      <w:bookmarkEnd w:id="123"/>
    </w:p>
    <w:p w:rsidR="00E126D8" w:rsidRDefault="00E126D8" w:rsidP="00E126D8"/>
    <w:p w:rsidR="00E52223" w:rsidRDefault="00E52223" w:rsidP="003A04C1">
      <w:pPr>
        <w:jc w:val="both"/>
      </w:pPr>
      <w:r>
        <w:t xml:space="preserve">A pesar de tener complejidades algorítmicas que podrían inducir a una lenta carga del chatbot, </w:t>
      </w:r>
      <w:r w:rsidR="003A04C1">
        <w:t>los tiempos de ejecución de las instrucciones no presentan un tiempo de respuesta notable pa</w:t>
      </w:r>
      <w:r w:rsidR="00ED75C7">
        <w:t xml:space="preserve">ra el usuario, siendo la  </w:t>
      </w:r>
      <w:r w:rsidR="00205422">
        <w:t>carga</w:t>
      </w:r>
      <w:r w:rsidR="00ED75C7">
        <w:t xml:space="preserve"> del archivo log </w:t>
      </w:r>
      <w:r w:rsidR="00205422">
        <w:t>lo</w:t>
      </w:r>
      <w:r w:rsidR="00ED75C7">
        <w:t xml:space="preserve"> que más tiempo demora.</w:t>
      </w:r>
    </w:p>
    <w:p w:rsidR="006B1D99" w:rsidRDefault="006B1D99" w:rsidP="003A04C1">
      <w:pPr>
        <w:jc w:val="both"/>
      </w:pPr>
    </w:p>
    <w:p w:rsidR="006B1D99" w:rsidRPr="00E126D8" w:rsidRDefault="006B1D99" w:rsidP="003A04C1">
      <w:pPr>
        <w:jc w:val="both"/>
      </w:pPr>
      <w:r>
        <w:t>La siguiente figura muestra el resultado presentado a la h</w:t>
      </w:r>
      <w:r w:rsidR="00996888">
        <w:t xml:space="preserve">ora de utilizar el botón </w:t>
      </w:r>
      <w:r w:rsidR="00996888">
        <w:rPr>
          <w:i/>
        </w:rPr>
        <w:t>“Iniciar Chat”</w:t>
      </w:r>
      <w:r>
        <w:t xml:space="preserve">, en este </w:t>
      </w:r>
      <w:r w:rsidR="00996888">
        <w:t>caso</w:t>
      </w:r>
      <w:r>
        <w:t>, sin el uso de una semilla.</w:t>
      </w:r>
    </w:p>
    <w:p w:rsidR="001F790E" w:rsidRDefault="008F5B57" w:rsidP="001F790E">
      <w:pPr>
        <w:keepNext/>
        <w:jc w:val="center"/>
      </w:pPr>
      <w:r>
        <w:rPr>
          <w:noProof/>
        </w:rPr>
        <w:drawing>
          <wp:inline distT="0" distB="0" distL="0" distR="0">
            <wp:extent cx="5496560" cy="24723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4-20 a la(s) 15.56.39.png"/>
                    <pic:cNvPicPr/>
                  </pic:nvPicPr>
                  <pic:blipFill>
                    <a:blip r:embed="rId20">
                      <a:extLst>
                        <a:ext uri="{28A0092B-C50C-407E-A947-70E740481C1C}">
                          <a14:useLocalDpi xmlns:a14="http://schemas.microsoft.com/office/drawing/2010/main" val="0"/>
                        </a:ext>
                      </a:extLst>
                    </a:blip>
                    <a:stretch>
                      <a:fillRect/>
                    </a:stretch>
                  </pic:blipFill>
                  <pic:spPr>
                    <a:xfrm>
                      <a:off x="0" y="0"/>
                      <a:ext cx="5520627" cy="2483174"/>
                    </a:xfrm>
                    <a:prstGeom prst="rect">
                      <a:avLst/>
                    </a:prstGeom>
                  </pic:spPr>
                </pic:pic>
              </a:graphicData>
            </a:graphic>
          </wp:inline>
        </w:drawing>
      </w:r>
    </w:p>
    <w:p w:rsidR="008F5B57" w:rsidRDefault="001F790E" w:rsidP="001F790E">
      <w:pPr>
        <w:pStyle w:val="Descripcin"/>
        <w:jc w:val="center"/>
      </w:pPr>
      <w:bookmarkStart w:id="125" w:name="_Toc524039386"/>
      <w:bookmarkStart w:id="126" w:name="_Toc524039430"/>
      <w:bookmarkStart w:id="127" w:name="_Toc524039586"/>
      <w:r>
        <w:t xml:space="preserve">Figura </w:t>
      </w:r>
      <w:r>
        <w:fldChar w:fldCharType="begin"/>
      </w:r>
      <w:r>
        <w:instrText xml:space="preserve"> SEQ Figura \* ARABIC </w:instrText>
      </w:r>
      <w:r>
        <w:fldChar w:fldCharType="separate"/>
      </w:r>
      <w:r w:rsidR="007B7680">
        <w:rPr>
          <w:noProof/>
        </w:rPr>
        <w:t>12</w:t>
      </w:r>
      <w:r>
        <w:fldChar w:fldCharType="end"/>
      </w:r>
      <w:r>
        <w:t xml:space="preserve"> Ejemplo de inicio de chat</w:t>
      </w:r>
      <w:bookmarkEnd w:id="125"/>
      <w:bookmarkEnd w:id="126"/>
      <w:bookmarkEnd w:id="127"/>
    </w:p>
    <w:p w:rsidR="00E6158F" w:rsidRDefault="00E6158F" w:rsidP="00A2129A">
      <w:pPr>
        <w:jc w:val="both"/>
      </w:pPr>
    </w:p>
    <w:p w:rsidR="006907F5" w:rsidRDefault="00ED75C7" w:rsidP="00D91A28">
      <w:pPr>
        <w:jc w:val="both"/>
      </w:pPr>
      <w:r>
        <w:t xml:space="preserve">Por otra parte, a la hora de mantener una conversación entre usuario y chatbot, </w:t>
      </w:r>
      <w:r w:rsidR="006B1D99">
        <w:t>los tiempos de respuesta son relativamente rápidos. La siguiente imagen muestra el resultado de una conversación a través de su flujo esperado.</w:t>
      </w:r>
    </w:p>
    <w:p w:rsidR="008556C4" w:rsidRDefault="006907F5" w:rsidP="00892E0D">
      <w:pPr>
        <w:keepNext/>
        <w:jc w:val="center"/>
      </w:pPr>
      <w:r>
        <w:rPr>
          <w:noProof/>
        </w:rPr>
        <w:drawing>
          <wp:inline distT="0" distB="0" distL="0" distR="0">
            <wp:extent cx="5963194" cy="3017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4-20 a la(s) 16.07.48.png"/>
                    <pic:cNvPicPr/>
                  </pic:nvPicPr>
                  <pic:blipFill>
                    <a:blip r:embed="rId21">
                      <a:extLst>
                        <a:ext uri="{28A0092B-C50C-407E-A947-70E740481C1C}">
                          <a14:useLocalDpi xmlns:a14="http://schemas.microsoft.com/office/drawing/2010/main" val="0"/>
                        </a:ext>
                      </a:extLst>
                    </a:blip>
                    <a:stretch>
                      <a:fillRect/>
                    </a:stretch>
                  </pic:blipFill>
                  <pic:spPr>
                    <a:xfrm>
                      <a:off x="0" y="0"/>
                      <a:ext cx="5987092" cy="3029613"/>
                    </a:xfrm>
                    <a:prstGeom prst="rect">
                      <a:avLst/>
                    </a:prstGeom>
                  </pic:spPr>
                </pic:pic>
              </a:graphicData>
            </a:graphic>
          </wp:inline>
        </w:drawing>
      </w:r>
    </w:p>
    <w:p w:rsidR="00F73E2F" w:rsidRDefault="008556C4" w:rsidP="00D51370">
      <w:pPr>
        <w:pStyle w:val="Descripcin"/>
        <w:jc w:val="center"/>
      </w:pPr>
      <w:bookmarkStart w:id="128" w:name="_Toc512032649"/>
      <w:bookmarkStart w:id="129" w:name="_Toc512124607"/>
      <w:bookmarkStart w:id="130" w:name="_Toc514554246"/>
      <w:bookmarkStart w:id="131" w:name="_Toc514638902"/>
      <w:bookmarkStart w:id="132" w:name="_Toc521341676"/>
      <w:bookmarkStart w:id="133" w:name="_Toc521342055"/>
      <w:bookmarkStart w:id="134" w:name="_Toc521658931"/>
      <w:bookmarkStart w:id="135" w:name="_Toc521683390"/>
      <w:bookmarkStart w:id="136" w:name="_Toc521683668"/>
      <w:bookmarkStart w:id="137" w:name="_Toc524035196"/>
      <w:bookmarkStart w:id="138" w:name="_Toc524039293"/>
      <w:bookmarkStart w:id="139" w:name="_Toc524039387"/>
      <w:bookmarkStart w:id="140" w:name="_Toc524039431"/>
      <w:bookmarkStart w:id="141" w:name="_Toc524039587"/>
      <w:r>
        <w:t xml:space="preserve">Figura </w:t>
      </w:r>
      <w:r w:rsidR="00766281">
        <w:fldChar w:fldCharType="begin"/>
      </w:r>
      <w:r w:rsidR="00766281">
        <w:instrText xml:space="preserve"> SEQ Figura \* ARABIC </w:instrText>
      </w:r>
      <w:r w:rsidR="00766281">
        <w:fldChar w:fldCharType="separate"/>
      </w:r>
      <w:r w:rsidR="007B7680">
        <w:rPr>
          <w:noProof/>
        </w:rPr>
        <w:t>13</w:t>
      </w:r>
      <w:r w:rsidR="00766281">
        <w:rPr>
          <w:noProof/>
        </w:rPr>
        <w:fldChar w:fldCharType="end"/>
      </w:r>
      <w:r>
        <w:t xml:space="preserve"> Ejemplo </w:t>
      </w:r>
      <w:bookmarkEnd w:id="128"/>
      <w:bookmarkEnd w:id="129"/>
      <w:r w:rsidR="00892E0D">
        <w:t xml:space="preserve">de </w:t>
      </w:r>
      <w:bookmarkEnd w:id="130"/>
      <w:bookmarkEnd w:id="131"/>
      <w:bookmarkEnd w:id="132"/>
      <w:bookmarkEnd w:id="133"/>
      <w:r w:rsidR="00B31EE2">
        <w:t>intercambio de mensajes</w:t>
      </w:r>
      <w:bookmarkEnd w:id="134"/>
      <w:bookmarkEnd w:id="135"/>
      <w:bookmarkEnd w:id="136"/>
      <w:bookmarkEnd w:id="137"/>
      <w:bookmarkEnd w:id="138"/>
      <w:bookmarkEnd w:id="139"/>
      <w:bookmarkEnd w:id="140"/>
      <w:bookmarkEnd w:id="141"/>
    </w:p>
    <w:p w:rsidR="006B1D99" w:rsidRDefault="006B1D99" w:rsidP="006B1D99"/>
    <w:p w:rsidR="006B1D99" w:rsidRPr="006B1D99" w:rsidRDefault="006B1D99" w:rsidP="0002662D">
      <w:pPr>
        <w:jc w:val="both"/>
      </w:pPr>
      <w:r>
        <w:t xml:space="preserve">Además de permitir el intercambio de mensajes entre usuario y chatbot, manteniendo un flujo normal y coherente de una conversación, </w:t>
      </w:r>
      <w:r w:rsidR="00FA1B55">
        <w:t xml:space="preserve">el botón </w:t>
      </w:r>
      <w:r w:rsidR="00FA1B55">
        <w:rPr>
          <w:i/>
        </w:rPr>
        <w:t>Guardar Log</w:t>
      </w:r>
      <w:r>
        <w:rPr>
          <w:b/>
          <w:i/>
        </w:rPr>
        <w:t xml:space="preserve"> </w:t>
      </w:r>
      <w:r>
        <w:t xml:space="preserve">permite </w:t>
      </w:r>
      <w:r w:rsidR="00710443">
        <w:t xml:space="preserve">al usuario ingresar un directorio junto con un nombre de archivo donde </w:t>
      </w:r>
      <w:r>
        <w:t>guardar un registro de lo conversado hasta el momento, como ejemplifican las siguientes figuras.</w:t>
      </w:r>
    </w:p>
    <w:p w:rsidR="00BF1BF3" w:rsidRDefault="00BF1BF3" w:rsidP="0002662D">
      <w:pPr>
        <w:keepNext/>
        <w:jc w:val="center"/>
      </w:pPr>
      <w:r>
        <w:rPr>
          <w:noProof/>
        </w:rPr>
        <w:drawing>
          <wp:inline distT="0" distB="0" distL="0" distR="0">
            <wp:extent cx="5053616" cy="2946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png"/>
                    <pic:cNvPicPr/>
                  </pic:nvPicPr>
                  <pic:blipFill>
                    <a:blip r:embed="rId22">
                      <a:extLst>
                        <a:ext uri="{28A0092B-C50C-407E-A947-70E740481C1C}">
                          <a14:useLocalDpi xmlns:a14="http://schemas.microsoft.com/office/drawing/2010/main" val="0"/>
                        </a:ext>
                      </a:extLst>
                    </a:blip>
                    <a:stretch>
                      <a:fillRect/>
                    </a:stretch>
                  </pic:blipFill>
                  <pic:spPr>
                    <a:xfrm>
                      <a:off x="0" y="0"/>
                      <a:ext cx="5053616" cy="2946928"/>
                    </a:xfrm>
                    <a:prstGeom prst="rect">
                      <a:avLst/>
                    </a:prstGeom>
                  </pic:spPr>
                </pic:pic>
              </a:graphicData>
            </a:graphic>
          </wp:inline>
        </w:drawing>
      </w:r>
    </w:p>
    <w:p w:rsidR="0002662D" w:rsidRDefault="00EC390D" w:rsidP="0002662D">
      <w:pPr>
        <w:pStyle w:val="Descripcin"/>
        <w:jc w:val="center"/>
      </w:pPr>
      <w:bookmarkStart w:id="142" w:name="_Toc514638903"/>
      <w:bookmarkStart w:id="143" w:name="_Toc521341677"/>
      <w:bookmarkStart w:id="144" w:name="_Toc521342056"/>
      <w:r>
        <w:t xml:space="preserve">  </w:t>
      </w:r>
      <w:bookmarkStart w:id="145" w:name="_Toc521658932"/>
      <w:bookmarkStart w:id="146" w:name="_Toc521683391"/>
      <w:bookmarkStart w:id="147" w:name="_Toc521683669"/>
      <w:bookmarkStart w:id="148" w:name="_Toc524035197"/>
      <w:bookmarkStart w:id="149" w:name="_Toc524039294"/>
      <w:bookmarkStart w:id="150" w:name="_Toc524039388"/>
      <w:bookmarkStart w:id="151" w:name="_Toc524039432"/>
      <w:bookmarkStart w:id="152" w:name="_Toc524039588"/>
      <w:r w:rsidR="00BF1BF3">
        <w:t xml:space="preserve">Figura </w:t>
      </w:r>
      <w:r w:rsidR="00766281">
        <w:fldChar w:fldCharType="begin"/>
      </w:r>
      <w:r w:rsidR="00766281">
        <w:instrText xml:space="preserve"> SEQ Figura \* ARABIC </w:instrText>
      </w:r>
      <w:r w:rsidR="00766281">
        <w:fldChar w:fldCharType="separate"/>
      </w:r>
      <w:r w:rsidR="007B7680">
        <w:rPr>
          <w:noProof/>
        </w:rPr>
        <w:t>14</w:t>
      </w:r>
      <w:r w:rsidR="00766281">
        <w:rPr>
          <w:noProof/>
        </w:rPr>
        <w:fldChar w:fldCharType="end"/>
      </w:r>
      <w:r w:rsidR="00BF1BF3">
        <w:t xml:space="preserve"> </w:t>
      </w:r>
      <w:bookmarkEnd w:id="142"/>
      <w:bookmarkEnd w:id="143"/>
      <w:bookmarkEnd w:id="144"/>
      <w:bookmarkEnd w:id="145"/>
      <w:bookmarkEnd w:id="146"/>
      <w:bookmarkEnd w:id="147"/>
      <w:bookmarkEnd w:id="148"/>
      <w:bookmarkEnd w:id="149"/>
      <w:bookmarkEnd w:id="150"/>
      <w:bookmarkEnd w:id="151"/>
      <w:r w:rsidR="003017E8">
        <w:t xml:space="preserve">Ventanas creadas mediante evento </w:t>
      </w:r>
      <w:r w:rsidR="00314961">
        <w:t>“Guardar Log”</w:t>
      </w:r>
      <w:bookmarkEnd w:id="152"/>
    </w:p>
    <w:p w:rsidR="0002662D" w:rsidRDefault="0002662D" w:rsidP="0002662D">
      <w:pPr>
        <w:jc w:val="both"/>
      </w:pPr>
      <w:r>
        <w:t>El arch</w:t>
      </w:r>
      <w:r w:rsidR="00020C72">
        <w:t>ivo log generado e</w:t>
      </w:r>
      <w:r w:rsidR="005F4B7E">
        <w:t>n la figura 14</w:t>
      </w:r>
      <w:r>
        <w:t xml:space="preserve">, es registrado dentro de un archivo .log. Este archivo almacena la conversación que se lleva hasta el momento entre usuario y chatbot. </w:t>
      </w:r>
      <w:r w:rsidR="00710443">
        <w:t>Al guardar este registro,</w:t>
      </w:r>
      <w:r>
        <w:t xml:space="preserve"> además de mantener el mensaje y el</w:t>
      </w:r>
      <w:r w:rsidR="00077505">
        <w:t xml:space="preserve"> remitente, también se almacena </w:t>
      </w:r>
      <w:r w:rsidR="00710443">
        <w:t>la r</w:t>
      </w:r>
      <w:r>
        <w:t xml:space="preserve">espectiva marca de tiempo, tanto para saber la fecha como la hora en que </w:t>
      </w:r>
      <w:r w:rsidR="008E070D">
        <w:t>un</w:t>
      </w:r>
      <w:r>
        <w:t xml:space="preserve"> mensaje fue enviado. La siguiente figura permite observar el resultado generado dentro del archivo</w:t>
      </w:r>
      <w:r w:rsidR="00710443">
        <w:t>, el cual se encuentra con el nombre y en el directorio especificados</w:t>
      </w:r>
      <w:r>
        <w:t>.</w:t>
      </w:r>
    </w:p>
    <w:p w:rsidR="0002662D" w:rsidRPr="0002662D" w:rsidRDefault="0002662D" w:rsidP="0002662D"/>
    <w:p w:rsidR="00BF1BF3" w:rsidRDefault="00BF1BF3" w:rsidP="0002662D">
      <w:pPr>
        <w:keepNext/>
        <w:jc w:val="center"/>
      </w:pPr>
      <w:r>
        <w:rPr>
          <w:noProof/>
        </w:rPr>
        <w:drawing>
          <wp:inline distT="0" distB="0" distL="0" distR="0">
            <wp:extent cx="4740989" cy="243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png"/>
                    <pic:cNvPicPr/>
                  </pic:nvPicPr>
                  <pic:blipFill>
                    <a:blip r:embed="rId23">
                      <a:extLst>
                        <a:ext uri="{28A0092B-C50C-407E-A947-70E740481C1C}">
                          <a14:useLocalDpi xmlns:a14="http://schemas.microsoft.com/office/drawing/2010/main" val="0"/>
                        </a:ext>
                      </a:extLst>
                    </a:blip>
                    <a:stretch>
                      <a:fillRect/>
                    </a:stretch>
                  </pic:blipFill>
                  <pic:spPr>
                    <a:xfrm>
                      <a:off x="0" y="0"/>
                      <a:ext cx="4751893" cy="2444008"/>
                    </a:xfrm>
                    <a:prstGeom prst="rect">
                      <a:avLst/>
                    </a:prstGeom>
                  </pic:spPr>
                </pic:pic>
              </a:graphicData>
            </a:graphic>
          </wp:inline>
        </w:drawing>
      </w:r>
    </w:p>
    <w:p w:rsidR="00BF1BF3" w:rsidRPr="00BF1BF3" w:rsidRDefault="00BF1BF3" w:rsidP="00BF1BF3">
      <w:pPr>
        <w:pStyle w:val="Descripcin"/>
        <w:jc w:val="center"/>
      </w:pPr>
      <w:bookmarkStart w:id="153" w:name="_Toc514638904"/>
      <w:bookmarkStart w:id="154" w:name="_Toc521341678"/>
      <w:bookmarkStart w:id="155" w:name="_Toc521342057"/>
      <w:bookmarkStart w:id="156" w:name="_Toc521658933"/>
      <w:bookmarkStart w:id="157" w:name="_Toc521683392"/>
      <w:bookmarkStart w:id="158" w:name="_Toc521683670"/>
      <w:bookmarkStart w:id="159" w:name="_Toc524035198"/>
      <w:bookmarkStart w:id="160" w:name="_Toc524039295"/>
      <w:bookmarkStart w:id="161" w:name="_Toc524039389"/>
      <w:bookmarkStart w:id="162" w:name="_Toc524039433"/>
      <w:bookmarkStart w:id="163" w:name="_Toc524039589"/>
      <w:r>
        <w:t xml:space="preserve">Figura </w:t>
      </w:r>
      <w:r w:rsidR="00766281">
        <w:fldChar w:fldCharType="begin"/>
      </w:r>
      <w:r w:rsidR="00766281">
        <w:instrText xml:space="preserve"> SEQ Figura \* ARABIC </w:instrText>
      </w:r>
      <w:r w:rsidR="00766281">
        <w:fldChar w:fldCharType="separate"/>
      </w:r>
      <w:r w:rsidR="007B7680">
        <w:rPr>
          <w:noProof/>
        </w:rPr>
        <w:t>15</w:t>
      </w:r>
      <w:r w:rsidR="00766281">
        <w:rPr>
          <w:noProof/>
        </w:rPr>
        <w:fldChar w:fldCharType="end"/>
      </w:r>
      <w:r>
        <w:t xml:space="preserve"> </w:t>
      </w:r>
      <w:bookmarkEnd w:id="153"/>
      <w:r w:rsidR="0002662D">
        <w:t>Registro dentro del log</w:t>
      </w:r>
      <w:bookmarkEnd w:id="154"/>
      <w:bookmarkEnd w:id="155"/>
      <w:bookmarkEnd w:id="156"/>
      <w:bookmarkEnd w:id="157"/>
      <w:bookmarkEnd w:id="158"/>
      <w:bookmarkEnd w:id="159"/>
      <w:bookmarkEnd w:id="160"/>
      <w:bookmarkEnd w:id="161"/>
      <w:bookmarkEnd w:id="162"/>
      <w:bookmarkEnd w:id="163"/>
    </w:p>
    <w:p w:rsidR="00D51370" w:rsidRPr="0096627A" w:rsidRDefault="0002662D" w:rsidP="00A70527">
      <w:pPr>
        <w:jc w:val="both"/>
      </w:pPr>
      <w:r>
        <w:lastRenderedPageBreak/>
        <w:t>Por último, para terminar la conversación con el chatbot, es necesario</w:t>
      </w:r>
      <w:r w:rsidR="0096627A">
        <w:t xml:space="preserve"> utilizar el botón </w:t>
      </w:r>
      <w:r w:rsidR="0096627A">
        <w:rPr>
          <w:i/>
        </w:rPr>
        <w:t xml:space="preserve">“Terminar Chat”. </w:t>
      </w:r>
      <w:r w:rsidR="0096627A">
        <w:t>Sin embargo, debido a los requerimientos del programa, al presionar este botón, se abrirá la siguiente ventana.</w:t>
      </w:r>
    </w:p>
    <w:p w:rsidR="00D51370" w:rsidRDefault="00D51370" w:rsidP="00D51370">
      <w:pPr>
        <w:keepNext/>
        <w:jc w:val="center"/>
      </w:pPr>
      <w:r>
        <w:rPr>
          <w:noProof/>
        </w:rPr>
        <w:drawing>
          <wp:inline distT="0" distB="0" distL="0" distR="0">
            <wp:extent cx="1977337" cy="22498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5-20 a la(s) 04.02.46.png"/>
                    <pic:cNvPicPr/>
                  </pic:nvPicPr>
                  <pic:blipFill>
                    <a:blip r:embed="rId24">
                      <a:extLst>
                        <a:ext uri="{28A0092B-C50C-407E-A947-70E740481C1C}">
                          <a14:useLocalDpi xmlns:a14="http://schemas.microsoft.com/office/drawing/2010/main" val="0"/>
                        </a:ext>
                      </a:extLst>
                    </a:blip>
                    <a:stretch>
                      <a:fillRect/>
                    </a:stretch>
                  </pic:blipFill>
                  <pic:spPr>
                    <a:xfrm>
                      <a:off x="0" y="0"/>
                      <a:ext cx="1994852" cy="2269734"/>
                    </a:xfrm>
                    <a:prstGeom prst="rect">
                      <a:avLst/>
                    </a:prstGeom>
                  </pic:spPr>
                </pic:pic>
              </a:graphicData>
            </a:graphic>
          </wp:inline>
        </w:drawing>
      </w:r>
    </w:p>
    <w:p w:rsidR="00D51370" w:rsidRPr="002F39DD" w:rsidRDefault="00D51370" w:rsidP="00D51370">
      <w:pPr>
        <w:pStyle w:val="Descripcin"/>
        <w:jc w:val="center"/>
      </w:pPr>
      <w:bookmarkStart w:id="164" w:name="_Toc514554247"/>
      <w:bookmarkStart w:id="165" w:name="_Toc514638905"/>
      <w:bookmarkStart w:id="166" w:name="_Toc521341679"/>
      <w:bookmarkStart w:id="167" w:name="_Toc521342058"/>
      <w:bookmarkStart w:id="168" w:name="_Toc521658934"/>
      <w:bookmarkStart w:id="169" w:name="_Toc521683393"/>
      <w:bookmarkStart w:id="170" w:name="_Toc521683671"/>
      <w:bookmarkStart w:id="171" w:name="_Toc524035199"/>
      <w:bookmarkStart w:id="172" w:name="_Toc524039296"/>
      <w:bookmarkStart w:id="173" w:name="_Toc524039390"/>
      <w:bookmarkStart w:id="174" w:name="_Toc524039434"/>
      <w:bookmarkStart w:id="175" w:name="_Toc524039590"/>
      <w:r>
        <w:t xml:space="preserve">Figura </w:t>
      </w:r>
      <w:r w:rsidR="00766281">
        <w:fldChar w:fldCharType="begin"/>
      </w:r>
      <w:r w:rsidR="00766281">
        <w:instrText xml:space="preserve"> SEQ Figura \* ARABIC </w:instrText>
      </w:r>
      <w:r w:rsidR="00766281">
        <w:fldChar w:fldCharType="separate"/>
      </w:r>
      <w:r w:rsidR="007B7680">
        <w:rPr>
          <w:noProof/>
        </w:rPr>
        <w:t>16</w:t>
      </w:r>
      <w:r w:rsidR="00766281">
        <w:rPr>
          <w:noProof/>
        </w:rPr>
        <w:fldChar w:fldCharType="end"/>
      </w:r>
      <w:bookmarkEnd w:id="164"/>
      <w:bookmarkEnd w:id="165"/>
      <w:bookmarkEnd w:id="166"/>
      <w:bookmarkEnd w:id="167"/>
      <w:bookmarkEnd w:id="168"/>
      <w:bookmarkEnd w:id="169"/>
      <w:bookmarkEnd w:id="170"/>
      <w:bookmarkEnd w:id="171"/>
      <w:bookmarkEnd w:id="172"/>
      <w:bookmarkEnd w:id="173"/>
      <w:bookmarkEnd w:id="174"/>
      <w:r w:rsidR="005D2868">
        <w:t xml:space="preserve"> Ventana de rate</w:t>
      </w:r>
      <w:bookmarkEnd w:id="175"/>
    </w:p>
    <w:p w:rsidR="00E36DDF" w:rsidRDefault="0096627A" w:rsidP="00D9642C">
      <w:pPr>
        <w:jc w:val="both"/>
      </w:pPr>
      <w:r>
        <w:t>A través de esta ventana, es posible asignarle una nota tanto al chatbot como al usuario (auto evaluación)</w:t>
      </w:r>
      <w:r w:rsidR="00D9642C">
        <w:t>. En caso de no ingresar una nota (mediante el uso de los combobox), se establece que la nota no ha podido ser determinada, quedando con una calificación “0”.</w:t>
      </w:r>
    </w:p>
    <w:p w:rsidR="00D9642C" w:rsidRDefault="00D9642C" w:rsidP="00BF1BF3"/>
    <w:p w:rsidR="00E36DDF" w:rsidRDefault="00D9642C" w:rsidP="007B7680">
      <w:pPr>
        <w:jc w:val="both"/>
      </w:pPr>
      <w:r>
        <w:t>En simultáneo, cuando se presiona el botón que permite terminar el chat, se puede ver un mensaje de despedida del chatbot. Cabe destacar, que el programa no se cierra al momento de terminar un chat. Esto se ha dejado a propósito, en caso de que otro usuario (o incluso el mismo), tengan la posibilidad tanto de comenzar una nueva conversación (tal vez con el uso de una semilla distinta), de cargar un log, o en su defecto, de guardar el log de la última conversación tenida. La siguiente figura retrata la despedida del chatbot.</w:t>
      </w:r>
    </w:p>
    <w:p w:rsidR="007B7680" w:rsidRDefault="00D9642C" w:rsidP="007B7680">
      <w:pPr>
        <w:keepNext/>
        <w:jc w:val="center"/>
      </w:pPr>
      <w:r>
        <w:rPr>
          <w:noProof/>
        </w:rPr>
        <w:drawing>
          <wp:inline distT="0" distB="0" distL="0" distR="0">
            <wp:extent cx="5997003" cy="31311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9-06 a la(s) 00.23.42.png"/>
                    <pic:cNvPicPr/>
                  </pic:nvPicPr>
                  <pic:blipFill>
                    <a:blip r:embed="rId25">
                      <a:extLst>
                        <a:ext uri="{28A0092B-C50C-407E-A947-70E740481C1C}">
                          <a14:useLocalDpi xmlns:a14="http://schemas.microsoft.com/office/drawing/2010/main" val="0"/>
                        </a:ext>
                      </a:extLst>
                    </a:blip>
                    <a:stretch>
                      <a:fillRect/>
                    </a:stretch>
                  </pic:blipFill>
                  <pic:spPr>
                    <a:xfrm>
                      <a:off x="0" y="0"/>
                      <a:ext cx="6078456" cy="3173655"/>
                    </a:xfrm>
                    <a:prstGeom prst="rect">
                      <a:avLst/>
                    </a:prstGeom>
                  </pic:spPr>
                </pic:pic>
              </a:graphicData>
            </a:graphic>
          </wp:inline>
        </w:drawing>
      </w:r>
    </w:p>
    <w:p w:rsidR="007B7680" w:rsidRDefault="007B7680" w:rsidP="00DC0542">
      <w:pPr>
        <w:pStyle w:val="Descripcin"/>
        <w:jc w:val="center"/>
      </w:pPr>
      <w:bookmarkStart w:id="176" w:name="_Toc524039591"/>
      <w:r>
        <w:t xml:space="preserve">Figura </w:t>
      </w:r>
      <w:r>
        <w:fldChar w:fldCharType="begin"/>
      </w:r>
      <w:r>
        <w:instrText xml:space="preserve"> SEQ Figura \* ARABIC </w:instrText>
      </w:r>
      <w:r>
        <w:fldChar w:fldCharType="separate"/>
      </w:r>
      <w:r>
        <w:rPr>
          <w:noProof/>
        </w:rPr>
        <w:t>17</w:t>
      </w:r>
      <w:r>
        <w:fldChar w:fldCharType="end"/>
      </w:r>
      <w:r>
        <w:t xml:space="preserve"> Despedida del chatbot</w:t>
      </w:r>
      <w:bookmarkEnd w:id="176"/>
    </w:p>
    <w:p w:rsidR="00427E76" w:rsidRDefault="00427E76" w:rsidP="00427E76">
      <w:pPr>
        <w:pStyle w:val="Ttulo1"/>
        <w:contextualSpacing w:val="0"/>
      </w:pPr>
      <w:bookmarkStart w:id="177" w:name="_Toc524039605"/>
      <w:r>
        <w:lastRenderedPageBreak/>
        <w:t>CAPÍTULO 6. CONCLUSIONES</w:t>
      </w:r>
      <w:bookmarkEnd w:id="177"/>
    </w:p>
    <w:p w:rsidR="005323F4" w:rsidRDefault="005323F4" w:rsidP="005323F4"/>
    <w:p w:rsidR="00432965" w:rsidRDefault="005323F4" w:rsidP="00432965">
      <w:pPr>
        <w:jc w:val="both"/>
      </w:pPr>
      <w:r>
        <w:t xml:space="preserve">El paradigma orientado a objetos permite reflejar de una mejor manera la realidad, además de </w:t>
      </w:r>
      <w:r w:rsidR="00432965">
        <w:t>agrupar bajo un mismo elemento no sólo la información, sino también sus respectivos comportamientos y características (funciones propias, métodos, cambios de estado, incluso atributos), lo cual produce un mayor orden a la hora de estructurar soluciones, en contraste con los paradigmas vistos anteriormente, que no poseen ese nivel de estructuración.</w:t>
      </w:r>
    </w:p>
    <w:p w:rsidR="00432965" w:rsidRDefault="00432965" w:rsidP="00432965">
      <w:pPr>
        <w:jc w:val="both"/>
      </w:pPr>
    </w:p>
    <w:p w:rsidR="00432965" w:rsidRDefault="00432965" w:rsidP="00432965">
      <w:pPr>
        <w:jc w:val="both"/>
      </w:pPr>
      <w:r>
        <w:t>Sin embargo, una desventaja evidente del paradigma orientado a objetos, es que la interpretación de un objeto queda totalmente a criterio del programador, por lo que dos programadores pueden llegar a ideas totalmente diferentes acerca de un mismo objeto, requiriendo una documentación más extensa en comparación a los paradigmas vistos anteriormente, como lo pueden ser el funcional y el lógico.</w:t>
      </w:r>
    </w:p>
    <w:p w:rsidR="001F78AC" w:rsidRDefault="001F78AC" w:rsidP="00432965">
      <w:pPr>
        <w:jc w:val="both"/>
      </w:pPr>
    </w:p>
    <w:p w:rsidR="001F78AC" w:rsidRPr="005323F4" w:rsidRDefault="001F78AC" w:rsidP="00432965">
      <w:pPr>
        <w:jc w:val="both"/>
      </w:pPr>
      <w:r>
        <w:t>A pesar de la desventaja mencionada, el paradigma orientado a objetos sigue siendo una herramienta que permite un fácil mantenimiento, dado lo sencillo que resulta modificar las clases existentes.</w:t>
      </w:r>
    </w:p>
    <w:p w:rsidR="00B77803" w:rsidRDefault="00B77803" w:rsidP="00A70527">
      <w:pPr>
        <w:jc w:val="both"/>
      </w:pPr>
    </w:p>
    <w:p w:rsidR="003E1876" w:rsidRDefault="00B77803" w:rsidP="00A70527">
      <w:pPr>
        <w:jc w:val="both"/>
      </w:pPr>
      <w:r>
        <w:t xml:space="preserve">Al ser comparado con </w:t>
      </w:r>
      <w:r w:rsidR="00432965">
        <w:t xml:space="preserve">los </w:t>
      </w:r>
      <w:r w:rsidR="003E1876">
        <w:t xml:space="preserve">paradigmas vistos anteriormente, </w:t>
      </w:r>
      <w:r w:rsidR="00432965">
        <w:t xml:space="preserve">para la realización de este proyecto resulta una mejor herramienta el paradigma orientado a objetos, debido a la facilidad que nos entrega de abstraer el problema y llevarlo a una solución estructurada. </w:t>
      </w:r>
      <w:r w:rsidR="003E1876">
        <w:t>Además, la programación dirigida por eventos, facilita el uso de una interfaz gráfica, puesto que permite entender a las acciones de un usuario como una serie de eventos, los cuales cada uno posee cierta “respuesta”. A pesar de esto, una debilidad presentada durante la realización del laboratorio, es que la librería utilizada se encarga casi sola del manejo de los eventos y de asociarlos a sus respectivas funciones, lo cual, a pesar de que agiliza la programación, también le quita el control al mismo programador para trabajar. Esto se ve reflejado en el archivo con la declaración de widgets de la interfaz gráfica, el cual se crea sólo, además de actualizarse tras cada cambio en la misma, es decir, no es posible editar dicho código</w:t>
      </w:r>
      <w:r w:rsidR="00EC0BCC">
        <w:t>. Cabe mencionar, que esto es un problema de la librería, y no del paradigma en sí.</w:t>
      </w:r>
      <w:r w:rsidR="003E1876">
        <w:t xml:space="preserve"> </w:t>
      </w:r>
    </w:p>
    <w:p w:rsidR="00155DFE" w:rsidRDefault="00155DFE" w:rsidP="00A70527">
      <w:pPr>
        <w:jc w:val="both"/>
      </w:pPr>
    </w:p>
    <w:p w:rsidR="00F0424E" w:rsidRDefault="00155DFE" w:rsidP="00A70527">
      <w:pPr>
        <w:jc w:val="both"/>
      </w:pPr>
      <w:r>
        <w:t>El lenguaje de programación C# entrega diversas y vastas herramientas para confeccionar soluciones, debido a esto, el tiempo de desarrollo para la creación del chatbot fue bastante reducido en comparación a laboratorios anteriores.</w:t>
      </w:r>
    </w:p>
    <w:p w:rsidR="00B77803" w:rsidRDefault="00B77803" w:rsidP="00A70527">
      <w:pPr>
        <w:jc w:val="both"/>
      </w:pPr>
    </w:p>
    <w:p w:rsidR="00A2129A" w:rsidRDefault="00B77803" w:rsidP="00A70527">
      <w:pPr>
        <w:jc w:val="both"/>
      </w:pPr>
      <w:r>
        <w:t xml:space="preserve">Finalmente, dado que se ha logrado desarrollar un </w:t>
      </w:r>
      <w:r>
        <w:rPr>
          <w:i/>
        </w:rPr>
        <w:t xml:space="preserve">chatbot </w:t>
      </w:r>
      <w:r>
        <w:t xml:space="preserve"> o </w:t>
      </w:r>
      <w:r>
        <w:rPr>
          <w:i/>
        </w:rPr>
        <w:t>bot conversacional</w:t>
      </w:r>
      <w:r>
        <w:t xml:space="preserve"> como ha sido requerido, de paso demostrando los conocimientos expuestos en la cátedra de la clase y se ha obtenido el resultado esperado, es posible concluir que se ha logrado cumplir con el objetivo de este laboratorio.</w:t>
      </w:r>
      <w:r w:rsidR="00AE3633">
        <w:t xml:space="preserve"> Sin embargo, no ha sido posible completar del todo los requerimientos pedidos (</w:t>
      </w:r>
      <w:r w:rsidR="00155DFE">
        <w:rPr>
          <w:b/>
        </w:rPr>
        <w:t>Cargar Log</w:t>
      </w:r>
      <w:r w:rsidR="00AE3633">
        <w:t>), debido a la forma en que la clase</w:t>
      </w:r>
      <w:r w:rsidR="00ED5A42">
        <w:t xml:space="preserve"> fue estructurada se</w:t>
      </w:r>
      <w:r w:rsidR="00AE3633">
        <w:t xml:space="preserve"> ha dificultado el proceso, siendo imposible</w:t>
      </w:r>
      <w:r w:rsidR="00155DFE">
        <w:t xml:space="preserve"> implementar al 100%</w:t>
      </w:r>
      <w:r w:rsidR="00AE3633">
        <w:t xml:space="preserve"> esta funcionalidad dentro de los plazos establecidos para el laboratorio.</w:t>
      </w:r>
    </w:p>
    <w:bookmarkStart w:id="178" w:name="_Toc524039606" w:displacedByCustomXml="next"/>
    <w:sdt>
      <w:sdtPr>
        <w:rPr>
          <w:rFonts w:ascii="Arial" w:eastAsia="Arial" w:hAnsi="Arial" w:cs="Arial"/>
          <w:b w:val="0"/>
          <w:sz w:val="22"/>
          <w:lang w:val="es-ES"/>
        </w:rPr>
        <w:id w:val="-1924561538"/>
        <w:docPartObj>
          <w:docPartGallery w:val="Bibliographies"/>
          <w:docPartUnique/>
        </w:docPartObj>
      </w:sdtPr>
      <w:sdtEndPr>
        <w:rPr>
          <w:lang w:val="es-CL"/>
        </w:rPr>
      </w:sdtEndPr>
      <w:sdtContent>
        <w:p w:rsidR="00CB0895" w:rsidRDefault="00CB0895" w:rsidP="00CB0895">
          <w:pPr>
            <w:pStyle w:val="Ttulo1"/>
            <w:contextualSpacing w:val="0"/>
          </w:pPr>
          <w:r>
            <w:t>CAPÍTULO 7. REFERENCIAS</w:t>
          </w:r>
          <w:bookmarkEnd w:id="178"/>
        </w:p>
        <w:p w:rsidR="00CB0895" w:rsidRPr="00CB0895" w:rsidRDefault="00CB0895" w:rsidP="00CB0895"/>
        <w:sdt>
          <w:sdtPr>
            <w:rPr>
              <w:rFonts w:ascii="Arial" w:eastAsia="Arial" w:hAnsi="Arial" w:cs="Arial"/>
              <w:b w:val="0"/>
              <w:sz w:val="22"/>
            </w:rPr>
            <w:id w:val="111145805"/>
            <w:bibliography/>
          </w:sdtPr>
          <w:sdtContent>
            <w:p w:rsidR="007E2205" w:rsidRPr="00CB0895" w:rsidRDefault="007E2205" w:rsidP="00CB0895">
              <w:pPr>
                <w:pStyle w:val="Ttulo1"/>
                <w:rPr>
                  <w:rFonts w:ascii="Arial" w:hAnsi="Arial" w:cs="Arial"/>
                  <w:b w:val="0"/>
                  <w:noProof/>
                  <w:sz w:val="22"/>
                  <w:szCs w:val="22"/>
                  <w:lang w:val="es-ES"/>
                </w:rPr>
              </w:pPr>
              <w:r w:rsidRPr="00CB0895">
                <w:rPr>
                  <w:rFonts w:ascii="Arial" w:hAnsi="Arial" w:cs="Arial"/>
                  <w:b w:val="0"/>
                  <w:sz w:val="22"/>
                  <w:szCs w:val="22"/>
                </w:rPr>
                <w:fldChar w:fldCharType="begin"/>
              </w:r>
              <w:r w:rsidRPr="00CB0895">
                <w:rPr>
                  <w:rFonts w:ascii="Arial" w:hAnsi="Arial" w:cs="Arial"/>
                  <w:b w:val="0"/>
                  <w:sz w:val="22"/>
                  <w:szCs w:val="22"/>
                </w:rPr>
                <w:instrText>BIBLIOGRAPHY</w:instrText>
              </w:r>
              <w:r w:rsidRPr="00CB0895">
                <w:rPr>
                  <w:rFonts w:ascii="Arial" w:hAnsi="Arial" w:cs="Arial"/>
                  <w:b w:val="0"/>
                  <w:sz w:val="22"/>
                  <w:szCs w:val="22"/>
                </w:rPr>
                <w:fldChar w:fldCharType="separate"/>
              </w:r>
              <w:bookmarkStart w:id="179" w:name="_Toc514554168"/>
              <w:bookmarkStart w:id="180" w:name="_Toc512107762"/>
              <w:bookmarkStart w:id="181" w:name="_Toc521341838"/>
              <w:bookmarkStart w:id="182" w:name="_Toc524035164"/>
              <w:bookmarkStart w:id="183" w:name="_Toc524039607"/>
              <w:r w:rsidRPr="00CB0895">
                <w:rPr>
                  <w:rFonts w:ascii="Arial" w:hAnsi="Arial" w:cs="Arial"/>
                  <w:b w:val="0"/>
                  <w:noProof/>
                  <w:sz w:val="22"/>
                  <w:szCs w:val="22"/>
                  <w:lang w:val="es-ES"/>
                </w:rPr>
                <w:t xml:space="preserve">Herrero, C. (s.f.). </w:t>
              </w:r>
              <w:r w:rsidRPr="00CB0895">
                <w:rPr>
                  <w:rFonts w:ascii="Arial" w:hAnsi="Arial" w:cs="Arial"/>
                  <w:b w:val="0"/>
                  <w:iCs/>
                  <w:noProof/>
                  <w:sz w:val="22"/>
                  <w:szCs w:val="22"/>
                  <w:lang w:val="es-ES"/>
                </w:rPr>
                <w:t>No son mis cookies</w:t>
              </w:r>
              <w:r w:rsidRPr="00CB0895">
                <w:rPr>
                  <w:rFonts w:ascii="Arial" w:hAnsi="Arial" w:cs="Arial"/>
                  <w:b w:val="0"/>
                  <w:noProof/>
                  <w:sz w:val="22"/>
                  <w:szCs w:val="22"/>
                  <w:lang w:val="es-ES"/>
                </w:rPr>
                <w:t>. Recuperado el 21 de Abril de 2018, de No son mis cookies: http://nosinmiscookies.com/que-es-un-chatbot/</w:t>
              </w:r>
              <w:bookmarkEnd w:id="179"/>
              <w:bookmarkEnd w:id="180"/>
              <w:bookmarkEnd w:id="181"/>
              <w:bookmarkEnd w:id="182"/>
              <w:bookmarkEnd w:id="183"/>
            </w:p>
            <w:p w:rsidR="00A068FD" w:rsidRPr="001432AA" w:rsidRDefault="007E2205" w:rsidP="00972EF5">
              <w:r w:rsidRPr="00CB0895">
                <w:rPr>
                  <w:bCs/>
                  <w:noProof/>
                  <w:szCs w:val="22"/>
                </w:rPr>
                <w:fldChar w:fldCharType="end"/>
              </w:r>
            </w:p>
          </w:sdtContent>
        </w:sdt>
      </w:sdtContent>
    </w:sdt>
    <w:sectPr w:rsidR="00A068FD" w:rsidRPr="001432AA" w:rsidSect="00211C87">
      <w:headerReference w:type="even" r:id="rId26"/>
      <w:headerReference w:type="default" r:id="rId27"/>
      <w:footerReference w:type="even" r:id="rId28"/>
      <w:footerReference w:type="default" r:id="rId29"/>
      <w:headerReference w:type="first" r:id="rId3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FDE" w:rsidRDefault="008A3FDE" w:rsidP="008D2EE3">
      <w:pPr>
        <w:spacing w:line="240" w:lineRule="auto"/>
      </w:pPr>
      <w:r>
        <w:separator/>
      </w:r>
    </w:p>
  </w:endnote>
  <w:endnote w:type="continuationSeparator" w:id="0">
    <w:p w:rsidR="008A3FDE" w:rsidRDefault="008A3FDE"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52045500"/>
      <w:docPartObj>
        <w:docPartGallery w:val="Page Numbers (Bottom of Page)"/>
        <w:docPartUnique/>
      </w:docPartObj>
    </w:sdtPr>
    <w:sdtContent>
      <w:p w:rsidR="0070490F" w:rsidRDefault="0070490F" w:rsidP="00211C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0490F" w:rsidRDefault="0070490F"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8441219"/>
      <w:docPartObj>
        <w:docPartGallery w:val="Page Numbers (Bottom of Page)"/>
        <w:docPartUnique/>
      </w:docPartObj>
    </w:sdtPr>
    <w:sdtContent>
      <w:p w:rsidR="0070490F" w:rsidRDefault="0070490F" w:rsidP="0056364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70490F" w:rsidRDefault="0070490F" w:rsidP="008E27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FDE" w:rsidRDefault="008A3FDE" w:rsidP="008D2EE3">
      <w:pPr>
        <w:spacing w:line="240" w:lineRule="auto"/>
      </w:pPr>
      <w:r>
        <w:separator/>
      </w:r>
    </w:p>
  </w:footnote>
  <w:footnote w:type="continuationSeparator" w:id="0">
    <w:p w:rsidR="008A3FDE" w:rsidRDefault="008A3FDE"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0F" w:rsidRDefault="007049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0F" w:rsidRDefault="007049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0F" w:rsidRDefault="007049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02A8"/>
    <w:rsid w:val="0001474A"/>
    <w:rsid w:val="0002014F"/>
    <w:rsid w:val="00020C72"/>
    <w:rsid w:val="000230BE"/>
    <w:rsid w:val="0002662D"/>
    <w:rsid w:val="000326C9"/>
    <w:rsid w:val="0003281B"/>
    <w:rsid w:val="00035908"/>
    <w:rsid w:val="00071820"/>
    <w:rsid w:val="0007523F"/>
    <w:rsid w:val="00077505"/>
    <w:rsid w:val="00084823"/>
    <w:rsid w:val="000A0773"/>
    <w:rsid w:val="000A405B"/>
    <w:rsid w:val="000D20E1"/>
    <w:rsid w:val="000D52F0"/>
    <w:rsid w:val="000E1C1F"/>
    <w:rsid w:val="000F5CA8"/>
    <w:rsid w:val="00105986"/>
    <w:rsid w:val="00106858"/>
    <w:rsid w:val="00107035"/>
    <w:rsid w:val="00111B19"/>
    <w:rsid w:val="0011244E"/>
    <w:rsid w:val="00122EF6"/>
    <w:rsid w:val="00127203"/>
    <w:rsid w:val="00142E18"/>
    <w:rsid w:val="001432AA"/>
    <w:rsid w:val="00145585"/>
    <w:rsid w:val="00154B5B"/>
    <w:rsid w:val="00155DFE"/>
    <w:rsid w:val="00162C0C"/>
    <w:rsid w:val="00165B5C"/>
    <w:rsid w:val="00166961"/>
    <w:rsid w:val="00166C9D"/>
    <w:rsid w:val="0016723D"/>
    <w:rsid w:val="0017672C"/>
    <w:rsid w:val="00177167"/>
    <w:rsid w:val="00181DE0"/>
    <w:rsid w:val="001865BA"/>
    <w:rsid w:val="001A39E9"/>
    <w:rsid w:val="001B42FD"/>
    <w:rsid w:val="001B6907"/>
    <w:rsid w:val="001C77D5"/>
    <w:rsid w:val="001D2ED1"/>
    <w:rsid w:val="001D61C9"/>
    <w:rsid w:val="001D7D6A"/>
    <w:rsid w:val="001E40A5"/>
    <w:rsid w:val="001E564D"/>
    <w:rsid w:val="001F0FBF"/>
    <w:rsid w:val="001F26F1"/>
    <w:rsid w:val="001F78AC"/>
    <w:rsid w:val="001F790E"/>
    <w:rsid w:val="00202936"/>
    <w:rsid w:val="00205422"/>
    <w:rsid w:val="0020642A"/>
    <w:rsid w:val="00211C87"/>
    <w:rsid w:val="0021691C"/>
    <w:rsid w:val="00223097"/>
    <w:rsid w:val="00223CF8"/>
    <w:rsid w:val="00224FAC"/>
    <w:rsid w:val="00243664"/>
    <w:rsid w:val="00253076"/>
    <w:rsid w:val="00257DE2"/>
    <w:rsid w:val="00273ABF"/>
    <w:rsid w:val="00285D16"/>
    <w:rsid w:val="00287F4A"/>
    <w:rsid w:val="002A5259"/>
    <w:rsid w:val="002A76FA"/>
    <w:rsid w:val="002C03D1"/>
    <w:rsid w:val="002C2EBB"/>
    <w:rsid w:val="002C7668"/>
    <w:rsid w:val="002D2E44"/>
    <w:rsid w:val="002E5AB8"/>
    <w:rsid w:val="002F39DD"/>
    <w:rsid w:val="003017E8"/>
    <w:rsid w:val="00304FE0"/>
    <w:rsid w:val="00306669"/>
    <w:rsid w:val="00312D10"/>
    <w:rsid w:val="00314961"/>
    <w:rsid w:val="00314DC6"/>
    <w:rsid w:val="00324C76"/>
    <w:rsid w:val="00337B6A"/>
    <w:rsid w:val="00345284"/>
    <w:rsid w:val="003474A3"/>
    <w:rsid w:val="00361235"/>
    <w:rsid w:val="003622F7"/>
    <w:rsid w:val="00364AB1"/>
    <w:rsid w:val="00365033"/>
    <w:rsid w:val="00372452"/>
    <w:rsid w:val="00374252"/>
    <w:rsid w:val="00375108"/>
    <w:rsid w:val="00384082"/>
    <w:rsid w:val="00386D08"/>
    <w:rsid w:val="00391FB7"/>
    <w:rsid w:val="003A04C1"/>
    <w:rsid w:val="003A1FE1"/>
    <w:rsid w:val="003B17F2"/>
    <w:rsid w:val="003C2B31"/>
    <w:rsid w:val="003D667D"/>
    <w:rsid w:val="003E1599"/>
    <w:rsid w:val="003E1876"/>
    <w:rsid w:val="003F29FE"/>
    <w:rsid w:val="003F3E0D"/>
    <w:rsid w:val="00403DD7"/>
    <w:rsid w:val="00404B75"/>
    <w:rsid w:val="004105B9"/>
    <w:rsid w:val="0041465D"/>
    <w:rsid w:val="00427E76"/>
    <w:rsid w:val="00432965"/>
    <w:rsid w:val="00451806"/>
    <w:rsid w:val="00453609"/>
    <w:rsid w:val="0046653C"/>
    <w:rsid w:val="00467FC2"/>
    <w:rsid w:val="004917BE"/>
    <w:rsid w:val="00493757"/>
    <w:rsid w:val="00497B98"/>
    <w:rsid w:val="004A63B7"/>
    <w:rsid w:val="004B384E"/>
    <w:rsid w:val="004B5697"/>
    <w:rsid w:val="004B6F8E"/>
    <w:rsid w:val="004C5753"/>
    <w:rsid w:val="004D4AC4"/>
    <w:rsid w:val="0050041B"/>
    <w:rsid w:val="005076A8"/>
    <w:rsid w:val="0051362F"/>
    <w:rsid w:val="00527F3D"/>
    <w:rsid w:val="005323F4"/>
    <w:rsid w:val="00534EE2"/>
    <w:rsid w:val="00542502"/>
    <w:rsid w:val="0054652F"/>
    <w:rsid w:val="00546639"/>
    <w:rsid w:val="005525C8"/>
    <w:rsid w:val="00561730"/>
    <w:rsid w:val="0056364F"/>
    <w:rsid w:val="00567C30"/>
    <w:rsid w:val="00574958"/>
    <w:rsid w:val="00583D49"/>
    <w:rsid w:val="00590B24"/>
    <w:rsid w:val="00590F7C"/>
    <w:rsid w:val="00591B5D"/>
    <w:rsid w:val="005A02A8"/>
    <w:rsid w:val="005A166F"/>
    <w:rsid w:val="005B3F52"/>
    <w:rsid w:val="005B569F"/>
    <w:rsid w:val="005C75E6"/>
    <w:rsid w:val="005D2868"/>
    <w:rsid w:val="005D33FE"/>
    <w:rsid w:val="005F4B7E"/>
    <w:rsid w:val="0060015F"/>
    <w:rsid w:val="006049D7"/>
    <w:rsid w:val="0060586C"/>
    <w:rsid w:val="0061597A"/>
    <w:rsid w:val="0062079B"/>
    <w:rsid w:val="00637B0A"/>
    <w:rsid w:val="00645EAA"/>
    <w:rsid w:val="006502A3"/>
    <w:rsid w:val="0067388F"/>
    <w:rsid w:val="006769AE"/>
    <w:rsid w:val="006907F5"/>
    <w:rsid w:val="006920A5"/>
    <w:rsid w:val="00697C78"/>
    <w:rsid w:val="006A261E"/>
    <w:rsid w:val="006A3C40"/>
    <w:rsid w:val="006A3E06"/>
    <w:rsid w:val="006A4589"/>
    <w:rsid w:val="006A49B6"/>
    <w:rsid w:val="006A588E"/>
    <w:rsid w:val="006B1D99"/>
    <w:rsid w:val="006B63F4"/>
    <w:rsid w:val="006B7BF7"/>
    <w:rsid w:val="006D3FFE"/>
    <w:rsid w:val="006D66D3"/>
    <w:rsid w:val="006F155A"/>
    <w:rsid w:val="006F2BE5"/>
    <w:rsid w:val="0070490F"/>
    <w:rsid w:val="00710443"/>
    <w:rsid w:val="00716B8A"/>
    <w:rsid w:val="007201AB"/>
    <w:rsid w:val="007422B1"/>
    <w:rsid w:val="007440DC"/>
    <w:rsid w:val="0074599D"/>
    <w:rsid w:val="00757BB6"/>
    <w:rsid w:val="007629F2"/>
    <w:rsid w:val="00762E25"/>
    <w:rsid w:val="00763DEA"/>
    <w:rsid w:val="00766281"/>
    <w:rsid w:val="00773C28"/>
    <w:rsid w:val="00774476"/>
    <w:rsid w:val="0077601B"/>
    <w:rsid w:val="007840DD"/>
    <w:rsid w:val="007847B7"/>
    <w:rsid w:val="007950F6"/>
    <w:rsid w:val="007A0533"/>
    <w:rsid w:val="007B4B55"/>
    <w:rsid w:val="007B7680"/>
    <w:rsid w:val="007B7E55"/>
    <w:rsid w:val="007C2ADC"/>
    <w:rsid w:val="007C2B07"/>
    <w:rsid w:val="007C4D3D"/>
    <w:rsid w:val="007D19A8"/>
    <w:rsid w:val="007D1C9B"/>
    <w:rsid w:val="007D4913"/>
    <w:rsid w:val="007E08AF"/>
    <w:rsid w:val="007E2205"/>
    <w:rsid w:val="007E2B01"/>
    <w:rsid w:val="007E6C23"/>
    <w:rsid w:val="007F13CA"/>
    <w:rsid w:val="00805474"/>
    <w:rsid w:val="00822BCC"/>
    <w:rsid w:val="00826E6C"/>
    <w:rsid w:val="008339B8"/>
    <w:rsid w:val="008341ED"/>
    <w:rsid w:val="00834748"/>
    <w:rsid w:val="00847C00"/>
    <w:rsid w:val="00850AC3"/>
    <w:rsid w:val="008556C4"/>
    <w:rsid w:val="00875547"/>
    <w:rsid w:val="00876F69"/>
    <w:rsid w:val="00877570"/>
    <w:rsid w:val="00882B9A"/>
    <w:rsid w:val="00884F89"/>
    <w:rsid w:val="00892E0D"/>
    <w:rsid w:val="00897933"/>
    <w:rsid w:val="008A388E"/>
    <w:rsid w:val="008A3FDE"/>
    <w:rsid w:val="008B00FC"/>
    <w:rsid w:val="008B27B2"/>
    <w:rsid w:val="008B4E9C"/>
    <w:rsid w:val="008C1A89"/>
    <w:rsid w:val="008C7E6E"/>
    <w:rsid w:val="008D2285"/>
    <w:rsid w:val="008D2EE3"/>
    <w:rsid w:val="008D5110"/>
    <w:rsid w:val="008E070D"/>
    <w:rsid w:val="008E2124"/>
    <w:rsid w:val="008E2786"/>
    <w:rsid w:val="008E42DF"/>
    <w:rsid w:val="008F3FEB"/>
    <w:rsid w:val="008F4EBE"/>
    <w:rsid w:val="008F5B57"/>
    <w:rsid w:val="00900E99"/>
    <w:rsid w:val="00920A23"/>
    <w:rsid w:val="009230A8"/>
    <w:rsid w:val="00931166"/>
    <w:rsid w:val="00935243"/>
    <w:rsid w:val="009432D4"/>
    <w:rsid w:val="00946744"/>
    <w:rsid w:val="009643FE"/>
    <w:rsid w:val="0096627A"/>
    <w:rsid w:val="00972EF5"/>
    <w:rsid w:val="009749BE"/>
    <w:rsid w:val="00983F60"/>
    <w:rsid w:val="009852B9"/>
    <w:rsid w:val="00996888"/>
    <w:rsid w:val="009A10B3"/>
    <w:rsid w:val="009C1BE1"/>
    <w:rsid w:val="009C4A3C"/>
    <w:rsid w:val="009C549F"/>
    <w:rsid w:val="009D4EF8"/>
    <w:rsid w:val="009D608C"/>
    <w:rsid w:val="009D7B0F"/>
    <w:rsid w:val="00A03B7E"/>
    <w:rsid w:val="00A068FD"/>
    <w:rsid w:val="00A07FE0"/>
    <w:rsid w:val="00A10155"/>
    <w:rsid w:val="00A11932"/>
    <w:rsid w:val="00A13ED1"/>
    <w:rsid w:val="00A207BB"/>
    <w:rsid w:val="00A2129A"/>
    <w:rsid w:val="00A212EA"/>
    <w:rsid w:val="00A216C4"/>
    <w:rsid w:val="00A22ADA"/>
    <w:rsid w:val="00A2673C"/>
    <w:rsid w:val="00A26853"/>
    <w:rsid w:val="00A32428"/>
    <w:rsid w:val="00A44291"/>
    <w:rsid w:val="00A45DEF"/>
    <w:rsid w:val="00A50D8C"/>
    <w:rsid w:val="00A64FF1"/>
    <w:rsid w:val="00A70527"/>
    <w:rsid w:val="00A82CE5"/>
    <w:rsid w:val="00A839B1"/>
    <w:rsid w:val="00A94376"/>
    <w:rsid w:val="00AB304E"/>
    <w:rsid w:val="00AB3B51"/>
    <w:rsid w:val="00AC3DB9"/>
    <w:rsid w:val="00AC427C"/>
    <w:rsid w:val="00AC5483"/>
    <w:rsid w:val="00AC5E43"/>
    <w:rsid w:val="00AE0B89"/>
    <w:rsid w:val="00AE3633"/>
    <w:rsid w:val="00AF1874"/>
    <w:rsid w:val="00AF5F02"/>
    <w:rsid w:val="00B03955"/>
    <w:rsid w:val="00B1444F"/>
    <w:rsid w:val="00B165E0"/>
    <w:rsid w:val="00B262CC"/>
    <w:rsid w:val="00B26F82"/>
    <w:rsid w:val="00B31EE2"/>
    <w:rsid w:val="00B343D8"/>
    <w:rsid w:val="00B423E0"/>
    <w:rsid w:val="00B45D2A"/>
    <w:rsid w:val="00B46EE1"/>
    <w:rsid w:val="00B55035"/>
    <w:rsid w:val="00B64277"/>
    <w:rsid w:val="00B6555F"/>
    <w:rsid w:val="00B663C4"/>
    <w:rsid w:val="00B70DCB"/>
    <w:rsid w:val="00B7643E"/>
    <w:rsid w:val="00B77803"/>
    <w:rsid w:val="00B81A7D"/>
    <w:rsid w:val="00B90DD0"/>
    <w:rsid w:val="00BA05B3"/>
    <w:rsid w:val="00BA4AA2"/>
    <w:rsid w:val="00BE0888"/>
    <w:rsid w:val="00BE0910"/>
    <w:rsid w:val="00BE3FAC"/>
    <w:rsid w:val="00BF1BF3"/>
    <w:rsid w:val="00BF1D36"/>
    <w:rsid w:val="00BF31A0"/>
    <w:rsid w:val="00C14B41"/>
    <w:rsid w:val="00C36711"/>
    <w:rsid w:val="00C43AA0"/>
    <w:rsid w:val="00C56545"/>
    <w:rsid w:val="00C57CE1"/>
    <w:rsid w:val="00C70232"/>
    <w:rsid w:val="00C84A7C"/>
    <w:rsid w:val="00C86236"/>
    <w:rsid w:val="00C86660"/>
    <w:rsid w:val="00C91520"/>
    <w:rsid w:val="00C93BE7"/>
    <w:rsid w:val="00CB0895"/>
    <w:rsid w:val="00CB1105"/>
    <w:rsid w:val="00CB4B37"/>
    <w:rsid w:val="00CB6B9E"/>
    <w:rsid w:val="00CB78A9"/>
    <w:rsid w:val="00CD2474"/>
    <w:rsid w:val="00CE4C81"/>
    <w:rsid w:val="00CE5478"/>
    <w:rsid w:val="00D0206B"/>
    <w:rsid w:val="00D04610"/>
    <w:rsid w:val="00D0466D"/>
    <w:rsid w:val="00D14BC9"/>
    <w:rsid w:val="00D20632"/>
    <w:rsid w:val="00D262B0"/>
    <w:rsid w:val="00D317E6"/>
    <w:rsid w:val="00D33401"/>
    <w:rsid w:val="00D33BAA"/>
    <w:rsid w:val="00D34B98"/>
    <w:rsid w:val="00D51370"/>
    <w:rsid w:val="00D557F5"/>
    <w:rsid w:val="00D56FED"/>
    <w:rsid w:val="00D64176"/>
    <w:rsid w:val="00D64B73"/>
    <w:rsid w:val="00D72205"/>
    <w:rsid w:val="00D91A28"/>
    <w:rsid w:val="00D9642C"/>
    <w:rsid w:val="00DB074C"/>
    <w:rsid w:val="00DB0981"/>
    <w:rsid w:val="00DC0542"/>
    <w:rsid w:val="00DC0588"/>
    <w:rsid w:val="00DC1F8A"/>
    <w:rsid w:val="00DD7001"/>
    <w:rsid w:val="00DE20BF"/>
    <w:rsid w:val="00DE3BFC"/>
    <w:rsid w:val="00DE3EF9"/>
    <w:rsid w:val="00DE51FA"/>
    <w:rsid w:val="00DE5693"/>
    <w:rsid w:val="00DE68E0"/>
    <w:rsid w:val="00DF6528"/>
    <w:rsid w:val="00DF7FE8"/>
    <w:rsid w:val="00E0653B"/>
    <w:rsid w:val="00E126D8"/>
    <w:rsid w:val="00E15EAD"/>
    <w:rsid w:val="00E16FBA"/>
    <w:rsid w:val="00E24378"/>
    <w:rsid w:val="00E24521"/>
    <w:rsid w:val="00E35A1C"/>
    <w:rsid w:val="00E36DDF"/>
    <w:rsid w:val="00E40C82"/>
    <w:rsid w:val="00E4155B"/>
    <w:rsid w:val="00E460F9"/>
    <w:rsid w:val="00E509EE"/>
    <w:rsid w:val="00E52223"/>
    <w:rsid w:val="00E6158F"/>
    <w:rsid w:val="00E81FAB"/>
    <w:rsid w:val="00E9011B"/>
    <w:rsid w:val="00E97010"/>
    <w:rsid w:val="00EA0DD3"/>
    <w:rsid w:val="00EC0BCC"/>
    <w:rsid w:val="00EC2731"/>
    <w:rsid w:val="00EC390D"/>
    <w:rsid w:val="00ED308D"/>
    <w:rsid w:val="00ED5A42"/>
    <w:rsid w:val="00ED75C7"/>
    <w:rsid w:val="00EE4290"/>
    <w:rsid w:val="00EE73C9"/>
    <w:rsid w:val="00EF1236"/>
    <w:rsid w:val="00F0424E"/>
    <w:rsid w:val="00F21380"/>
    <w:rsid w:val="00F265C7"/>
    <w:rsid w:val="00F31CA9"/>
    <w:rsid w:val="00F323F3"/>
    <w:rsid w:val="00F37C41"/>
    <w:rsid w:val="00F5563A"/>
    <w:rsid w:val="00F64032"/>
    <w:rsid w:val="00F73E2F"/>
    <w:rsid w:val="00F8145D"/>
    <w:rsid w:val="00F82017"/>
    <w:rsid w:val="00F85715"/>
    <w:rsid w:val="00F910BC"/>
    <w:rsid w:val="00F97E9A"/>
    <w:rsid w:val="00FA1B55"/>
    <w:rsid w:val="00FA49DF"/>
    <w:rsid w:val="00FA7983"/>
    <w:rsid w:val="00FB55C2"/>
    <w:rsid w:val="00FB5E5C"/>
    <w:rsid w:val="00FC0153"/>
    <w:rsid w:val="00FC024F"/>
    <w:rsid w:val="00FC29FF"/>
    <w:rsid w:val="00FC2D82"/>
    <w:rsid w:val="00FD26B0"/>
    <w:rsid w:val="00FE36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3656"/>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200093467">
      <w:bodyDiv w:val="1"/>
      <w:marLeft w:val="0"/>
      <w:marRight w:val="0"/>
      <w:marTop w:val="0"/>
      <w:marBottom w:val="0"/>
      <w:divBdr>
        <w:top w:val="none" w:sz="0" w:space="0" w:color="auto"/>
        <w:left w:val="none" w:sz="0" w:space="0" w:color="auto"/>
        <w:bottom w:val="none" w:sz="0" w:space="0" w:color="auto"/>
        <w:right w:val="none" w:sz="0" w:space="0" w:color="auto"/>
      </w:divBdr>
    </w:div>
    <w:div w:id="259682373">
      <w:bodyDiv w:val="1"/>
      <w:marLeft w:val="0"/>
      <w:marRight w:val="0"/>
      <w:marTop w:val="0"/>
      <w:marBottom w:val="0"/>
      <w:divBdr>
        <w:top w:val="none" w:sz="0" w:space="0" w:color="auto"/>
        <w:left w:val="none" w:sz="0" w:space="0" w:color="auto"/>
        <w:bottom w:val="none" w:sz="0" w:space="0" w:color="auto"/>
        <w:right w:val="none" w:sz="0" w:space="0" w:color="auto"/>
      </w:divBdr>
    </w:div>
    <w:div w:id="354356653">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449470619">
      <w:bodyDiv w:val="1"/>
      <w:marLeft w:val="0"/>
      <w:marRight w:val="0"/>
      <w:marTop w:val="0"/>
      <w:marBottom w:val="0"/>
      <w:divBdr>
        <w:top w:val="none" w:sz="0" w:space="0" w:color="auto"/>
        <w:left w:val="none" w:sz="0" w:space="0" w:color="auto"/>
        <w:bottom w:val="none" w:sz="0" w:space="0" w:color="auto"/>
        <w:right w:val="none" w:sz="0" w:space="0" w:color="auto"/>
      </w:divBdr>
    </w:div>
    <w:div w:id="658922439">
      <w:bodyDiv w:val="1"/>
      <w:marLeft w:val="0"/>
      <w:marRight w:val="0"/>
      <w:marTop w:val="0"/>
      <w:marBottom w:val="0"/>
      <w:divBdr>
        <w:top w:val="none" w:sz="0" w:space="0" w:color="auto"/>
        <w:left w:val="none" w:sz="0" w:space="0" w:color="auto"/>
        <w:bottom w:val="none" w:sz="0" w:space="0" w:color="auto"/>
        <w:right w:val="none" w:sz="0" w:space="0" w:color="auto"/>
      </w:divBdr>
    </w:div>
    <w:div w:id="721826966">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28276602">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252277832">
      <w:bodyDiv w:val="1"/>
      <w:marLeft w:val="0"/>
      <w:marRight w:val="0"/>
      <w:marTop w:val="0"/>
      <w:marBottom w:val="0"/>
      <w:divBdr>
        <w:top w:val="none" w:sz="0" w:space="0" w:color="auto"/>
        <w:left w:val="none" w:sz="0" w:space="0" w:color="auto"/>
        <w:bottom w:val="none" w:sz="0" w:space="0" w:color="auto"/>
        <w:right w:val="none" w:sz="0" w:space="0" w:color="auto"/>
      </w:divBdr>
    </w:div>
    <w:div w:id="1363245667">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512180083">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592855180">
      <w:bodyDiv w:val="1"/>
      <w:marLeft w:val="0"/>
      <w:marRight w:val="0"/>
      <w:marTop w:val="0"/>
      <w:marBottom w:val="0"/>
      <w:divBdr>
        <w:top w:val="none" w:sz="0" w:space="0" w:color="auto"/>
        <w:left w:val="none" w:sz="0" w:space="0" w:color="auto"/>
        <w:bottom w:val="none" w:sz="0" w:space="0" w:color="auto"/>
        <w:right w:val="none" w:sz="0" w:space="0" w:color="auto"/>
      </w:divBdr>
    </w:div>
    <w:div w:id="165880141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1755005476">
      <w:bodyDiv w:val="1"/>
      <w:marLeft w:val="0"/>
      <w:marRight w:val="0"/>
      <w:marTop w:val="0"/>
      <w:marBottom w:val="0"/>
      <w:divBdr>
        <w:top w:val="none" w:sz="0" w:space="0" w:color="auto"/>
        <w:left w:val="none" w:sz="0" w:space="0" w:color="auto"/>
        <w:bottom w:val="none" w:sz="0" w:space="0" w:color="auto"/>
        <w:right w:val="none" w:sz="0" w:space="0" w:color="auto"/>
      </w:divBdr>
    </w:div>
    <w:div w:id="1778207647">
      <w:bodyDiv w:val="1"/>
      <w:marLeft w:val="0"/>
      <w:marRight w:val="0"/>
      <w:marTop w:val="0"/>
      <w:marBottom w:val="0"/>
      <w:divBdr>
        <w:top w:val="none" w:sz="0" w:space="0" w:color="auto"/>
        <w:left w:val="none" w:sz="0" w:space="0" w:color="auto"/>
        <w:bottom w:val="none" w:sz="0" w:space="0" w:color="auto"/>
        <w:right w:val="none" w:sz="0" w:space="0" w:color="auto"/>
      </w:divBdr>
    </w:div>
    <w:div w:id="1799256405">
      <w:bodyDiv w:val="1"/>
      <w:marLeft w:val="0"/>
      <w:marRight w:val="0"/>
      <w:marTop w:val="0"/>
      <w:marBottom w:val="0"/>
      <w:divBdr>
        <w:top w:val="none" w:sz="0" w:space="0" w:color="auto"/>
        <w:left w:val="none" w:sz="0" w:space="0" w:color="auto"/>
        <w:bottom w:val="none" w:sz="0" w:space="0" w:color="auto"/>
        <w:right w:val="none" w:sz="0" w:space="0" w:color="auto"/>
      </w:divBdr>
    </w:div>
    <w:div w:id="1808621714">
      <w:bodyDiv w:val="1"/>
      <w:marLeft w:val="0"/>
      <w:marRight w:val="0"/>
      <w:marTop w:val="0"/>
      <w:marBottom w:val="0"/>
      <w:divBdr>
        <w:top w:val="none" w:sz="0" w:space="0" w:color="auto"/>
        <w:left w:val="none" w:sz="0" w:space="0" w:color="auto"/>
        <w:bottom w:val="none" w:sz="0" w:space="0" w:color="auto"/>
        <w:right w:val="none" w:sz="0" w:space="0" w:color="auto"/>
      </w:divBdr>
    </w:div>
    <w:div w:id="1851479729">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 w:id="2048723221">
      <w:bodyDiv w:val="1"/>
      <w:marLeft w:val="0"/>
      <w:marRight w:val="0"/>
      <w:marTop w:val="0"/>
      <w:marBottom w:val="0"/>
      <w:divBdr>
        <w:top w:val="none" w:sz="0" w:space="0" w:color="auto"/>
        <w:left w:val="none" w:sz="0" w:space="0" w:color="auto"/>
        <w:bottom w:val="none" w:sz="0" w:space="0" w:color="auto"/>
        <w:right w:val="none" w:sz="0" w:space="0" w:color="auto"/>
      </w:divBdr>
    </w:div>
    <w:div w:id="207095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C1958F69-383A-4743-A544-68442840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9</Pages>
  <Words>3669</Words>
  <Characters>2018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77</cp:revision>
  <cp:lastPrinted>2018-09-06T01:30:00Z</cp:lastPrinted>
  <dcterms:created xsi:type="dcterms:W3CDTF">2018-08-10T20:51:00Z</dcterms:created>
  <dcterms:modified xsi:type="dcterms:W3CDTF">2018-09-07T02:25:00Z</dcterms:modified>
</cp:coreProperties>
</file>